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0"/>
        <w:gridCol w:w="10304"/>
      </w:tblGrid>
      <w:tr w:rsidR="003D5495" w:rsidRPr="00BB32C1" w14:paraId="25762E24" w14:textId="77777777" w:rsidTr="00AC4437">
        <w:trPr>
          <w:trHeight w:val="1538"/>
        </w:trPr>
        <w:tc>
          <w:tcPr>
            <w:tcW w:w="10794" w:type="dxa"/>
            <w:gridSpan w:val="2"/>
            <w:tcBorders>
              <w:bottom w:val="single" w:sz="4" w:space="0" w:color="auto"/>
            </w:tcBorders>
          </w:tcPr>
          <w:p w14:paraId="6C3320E1" w14:textId="4EF1493C" w:rsidR="00AB7491" w:rsidRPr="00E27376" w:rsidRDefault="00E27376" w:rsidP="00C52580">
            <w:pPr>
              <w:pStyle w:val="ChecklistBasis"/>
              <w:spacing w:line="220" w:lineRule="exact"/>
            </w:pPr>
            <w:r w:rsidRPr="00E27376">
              <w:rPr>
                <w:noProof/>
              </w:rPr>
              <mc:AlternateContent>
                <mc:Choice Requires="wps">
                  <w:drawing>
                    <wp:anchor distT="45720" distB="45720" distL="114300" distR="114300" simplePos="0" relativeHeight="251659264" behindDoc="0" locked="0" layoutInCell="1" allowOverlap="1" wp14:anchorId="4DE17A71" wp14:editId="7CE3A4C3">
                      <wp:simplePos x="0" y="0"/>
                      <wp:positionH relativeFrom="column">
                        <wp:posOffset>1978660</wp:posOffset>
                      </wp:positionH>
                      <wp:positionV relativeFrom="paragraph">
                        <wp:posOffset>353060</wp:posOffset>
                      </wp:positionV>
                      <wp:extent cx="4667250" cy="5162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6255"/>
                              </a:xfrm>
                              <a:prstGeom prst="rect">
                                <a:avLst/>
                              </a:prstGeom>
                              <a:solidFill>
                                <a:srgbClr val="FFFFFF"/>
                              </a:solidFill>
                              <a:ln w="9525">
                                <a:noFill/>
                                <a:miter lim="800000"/>
                                <a:headEnd/>
                                <a:tailEnd/>
                              </a:ln>
                            </wps:spPr>
                            <wps:txbx>
                              <w:txbxContent>
                                <w:p w14:paraId="4ECD082C" w14:textId="4339DE6C" w:rsidR="00E27376" w:rsidRPr="00E27376" w:rsidRDefault="00E27376" w:rsidP="00E27376">
                                  <w:pPr>
                                    <w:pStyle w:val="ListParagraph"/>
                                    <w:numPr>
                                      <w:ilvl w:val="0"/>
                                      <w:numId w:val="19"/>
                                    </w:numPr>
                                    <w:spacing w:line="220" w:lineRule="exact"/>
                                    <w:rPr>
                                      <w:rFonts w:ascii="Arial Narrow" w:hAnsi="Arial Narrow"/>
                                      <w:sz w:val="20"/>
                                      <w:szCs w:val="20"/>
                                    </w:rPr>
                                  </w:pPr>
                                  <w:r w:rsidRPr="00E27376">
                                    <w:rPr>
                                      <w:rFonts w:ascii="Arial Narrow" w:hAnsi="Arial Narrow"/>
                                      <w:sz w:val="20"/>
                                      <w:szCs w:val="20"/>
                                    </w:rPr>
                                    <w:t xml:space="preserve">Institutional </w:t>
                                  </w:r>
                                  <w:r>
                                    <w:rPr>
                                      <w:rFonts w:ascii="Arial Narrow" w:hAnsi="Arial Narrow"/>
                                      <w:sz w:val="20"/>
                                      <w:szCs w:val="20"/>
                                    </w:rPr>
                                    <w:t>policies or mandates that limit research activities.</w:t>
                                  </w:r>
                                </w:p>
                                <w:p w14:paraId="7BACC56F" w14:textId="6752BD0E" w:rsidR="00E27376" w:rsidRPr="00E27376" w:rsidRDefault="00E27376" w:rsidP="00E27376">
                                  <w:pPr>
                                    <w:pStyle w:val="ChecklistBasis"/>
                                    <w:numPr>
                                      <w:ilvl w:val="0"/>
                                      <w:numId w:val="19"/>
                                    </w:numPr>
                                    <w:spacing w:line="220" w:lineRule="exact"/>
                                  </w:pPr>
                                  <w:r>
                                    <w:t>I</w:t>
                                  </w:r>
                                  <w:r w:rsidRPr="00E27376">
                                    <w:t>nterruptions to the supply chain for the investigational product</w:t>
                                  </w:r>
                                  <w:r>
                                    <w:t>.</w:t>
                                  </w:r>
                                </w:p>
                                <w:p w14:paraId="2C670752" w14:textId="3ED1EE84" w:rsidR="00E27376" w:rsidRPr="00E27376" w:rsidRDefault="00E27376" w:rsidP="00E27376">
                                  <w:pPr>
                                    <w:pStyle w:val="ChecklistBasis"/>
                                    <w:numPr>
                                      <w:ilvl w:val="0"/>
                                      <w:numId w:val="19"/>
                                    </w:numPr>
                                    <w:spacing w:line="220" w:lineRule="exact"/>
                                  </w:pPr>
                                  <w:r>
                                    <w:t>O</w:t>
                                  </w:r>
                                  <w:r w:rsidRPr="00E27376">
                                    <w:t xml:space="preserve">ther considerations if site personnel or trial subjects become infected with COVID-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E17A71" id="_x0000_t202" coordsize="21600,21600" o:spt="202" path="m,l,21600r21600,l21600,xe">
                      <v:stroke joinstyle="miter"/>
                      <v:path gradientshapeok="t" o:connecttype="rect"/>
                    </v:shapetype>
                    <v:shape id="Text Box 2" o:spid="_x0000_s1026" type="#_x0000_t202" style="position:absolute;margin-left:155.8pt;margin-top:27.8pt;width:367.5pt;height:4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" stroked="f">
                      <v:textbox>
                        <w:txbxContent>
                          <w:p w14:paraId="4ECD082C" w14:textId="4339DE6C" w:rsidR="00E27376" w:rsidRPr="00E27376" w:rsidRDefault="00E27376" w:rsidP="00E27376">
                            <w:pPr>
                              <w:pStyle w:val="ListParagraph"/>
                              <w:numPr>
                                <w:ilvl w:val="0"/>
                                <w:numId w:val="19"/>
                              </w:numPr>
                              <w:spacing w:line="220" w:lineRule="exact"/>
                              <w:rPr>
                                <w:rFonts w:ascii="Arial Narrow" w:hAnsi="Arial Narrow"/>
                                <w:sz w:val="20"/>
                                <w:szCs w:val="20"/>
                              </w:rPr>
                            </w:pPr>
                            <w:r w:rsidRPr="00E27376">
                              <w:rPr>
                                <w:rFonts w:ascii="Arial Narrow" w:hAnsi="Arial Narrow"/>
                                <w:sz w:val="20"/>
                                <w:szCs w:val="20"/>
                              </w:rPr>
                              <w:t xml:space="preserve">Institutional </w:t>
                            </w:r>
                            <w:r>
                              <w:rPr>
                                <w:rFonts w:ascii="Arial Narrow" w:hAnsi="Arial Narrow"/>
                                <w:sz w:val="20"/>
                                <w:szCs w:val="20"/>
                              </w:rPr>
                              <w:t>policies or mandates that limit research activities.</w:t>
                            </w:r>
                          </w:p>
                          <w:p w14:paraId="7BACC56F" w14:textId="6752BD0E" w:rsidR="00E27376" w:rsidRPr="00E27376" w:rsidRDefault="00E27376" w:rsidP="00E27376">
                            <w:pPr>
                              <w:pStyle w:val="ChecklistBasis"/>
                              <w:numPr>
                                <w:ilvl w:val="0"/>
                                <w:numId w:val="19"/>
                              </w:numPr>
                              <w:spacing w:line="220" w:lineRule="exact"/>
                            </w:pPr>
                            <w:r>
                              <w:t>I</w:t>
                            </w:r>
                            <w:r w:rsidRPr="00E27376">
                              <w:t>nterruptions to the supply chain for the investigational product</w:t>
                            </w:r>
                            <w:r>
                              <w:t>.</w:t>
                            </w:r>
                          </w:p>
                          <w:p w14:paraId="2C670752" w14:textId="3ED1EE84" w:rsidR="00E27376" w:rsidRPr="00E27376" w:rsidRDefault="00E27376" w:rsidP="00E27376">
                            <w:pPr>
                              <w:pStyle w:val="ChecklistBasis"/>
                              <w:numPr>
                                <w:ilvl w:val="0"/>
                                <w:numId w:val="19"/>
                              </w:numPr>
                              <w:spacing w:line="220" w:lineRule="exact"/>
                            </w:pPr>
                            <w:r>
                              <w:t>O</w:t>
                            </w:r>
                            <w:r w:rsidRPr="00E27376">
                              <w:t xml:space="preserve">ther considerations if site personnel or trial subjects become infected with COVID-19. </w:t>
                            </w:r>
                          </w:p>
                        </w:txbxContent>
                      </v:textbox>
                    </v:shape>
                  </w:pict>
                </mc:Fallback>
              </mc:AlternateContent>
            </w:r>
            <w:r w:rsidR="003D5495" w:rsidRPr="00E27376">
              <w:t>The purpose of this worksheet is to provide</w:t>
            </w:r>
            <w:r w:rsidR="00897C83" w:rsidRPr="00E27376">
              <w:t xml:space="preserve"> </w:t>
            </w:r>
            <w:r w:rsidR="00AB7491" w:rsidRPr="00E27376">
              <w:t xml:space="preserve">investigators with general guidance and considerations when developing study-specific plans to modify research to ensure the ongoing safety of research subjects during the COVID-19 pandemic. </w:t>
            </w:r>
            <w:r>
              <w:t xml:space="preserve">Challenges to study conduct </w:t>
            </w:r>
            <w:r w:rsidR="00CF07B3" w:rsidRPr="00E27376">
              <w:t>may arise, for example, from</w:t>
            </w:r>
            <w:r>
              <w:t>:</w:t>
            </w:r>
          </w:p>
          <w:p w14:paraId="18A66F30" w14:textId="67A5E52A" w:rsidR="00AB7491" w:rsidRPr="00E27376" w:rsidRDefault="00E27376" w:rsidP="00AB7491">
            <w:pPr>
              <w:pStyle w:val="ChecklistBasis"/>
              <w:numPr>
                <w:ilvl w:val="0"/>
                <w:numId w:val="19"/>
              </w:numPr>
              <w:spacing w:line="220" w:lineRule="exact"/>
            </w:pPr>
            <w:r>
              <w:t>Q</w:t>
            </w:r>
            <w:r w:rsidR="00CF07B3" w:rsidRPr="00E27376">
              <w:t>uarantines</w:t>
            </w:r>
            <w:r w:rsidR="00FF2D32">
              <w:t>.</w:t>
            </w:r>
          </w:p>
          <w:p w14:paraId="73A21DFE" w14:textId="625579C3" w:rsidR="00AB7491" w:rsidRPr="00E27376" w:rsidRDefault="00E27376" w:rsidP="00AB7491">
            <w:pPr>
              <w:pStyle w:val="ChecklistBasis"/>
              <w:numPr>
                <w:ilvl w:val="0"/>
                <w:numId w:val="19"/>
              </w:numPr>
              <w:spacing w:line="220" w:lineRule="exact"/>
            </w:pPr>
            <w:r>
              <w:t>S</w:t>
            </w:r>
            <w:r w:rsidR="00CF07B3" w:rsidRPr="00E27376">
              <w:t>ite closures</w:t>
            </w:r>
            <w:r w:rsidR="00FF2D32">
              <w:t>.</w:t>
            </w:r>
          </w:p>
          <w:p w14:paraId="2BD7E500" w14:textId="042D1133" w:rsidR="00AB7491" w:rsidRPr="00E27376" w:rsidRDefault="00E27376" w:rsidP="00AB7491">
            <w:pPr>
              <w:pStyle w:val="ChecklistBasis"/>
              <w:numPr>
                <w:ilvl w:val="0"/>
                <w:numId w:val="19"/>
              </w:numPr>
              <w:spacing w:line="220" w:lineRule="exact"/>
            </w:pPr>
            <w:r w:rsidRPr="00E27376">
              <w:t>T</w:t>
            </w:r>
            <w:r w:rsidR="00CF07B3" w:rsidRPr="00E27376">
              <w:t>ravel limitations</w:t>
            </w:r>
            <w:r w:rsidR="00FF2D32">
              <w:t>.</w:t>
            </w:r>
          </w:p>
          <w:p w14:paraId="403D0EBF" w14:textId="63BF014E" w:rsidR="003D5495" w:rsidRPr="001B4C4A" w:rsidRDefault="00CF07B3" w:rsidP="00E27376">
            <w:pPr>
              <w:pStyle w:val="ChecklistBasis"/>
              <w:spacing w:before="60" w:line="220" w:lineRule="exact"/>
            </w:pPr>
            <w:r w:rsidRPr="00E27376">
              <w:t>These challenges may lead to difficulties in meeting protocol-</w:t>
            </w:r>
            <w:r w:rsidRPr="001B4C4A">
              <w:t xml:space="preserve">specified procedures, including administering or using </w:t>
            </w:r>
            <w:r w:rsidR="001B4C4A" w:rsidRPr="001B4C4A">
              <w:t>test articles</w:t>
            </w:r>
            <w:r w:rsidRPr="001B4C4A">
              <w:t xml:space="preserve"> or adhering to protocol-mandated visits and </w:t>
            </w:r>
            <w:r w:rsidR="001B4C4A" w:rsidRPr="001B4C4A">
              <w:t>tests</w:t>
            </w:r>
            <w:r w:rsidRPr="001B4C4A">
              <w:t xml:space="preserve">.  The following worksheet contains </w:t>
            </w:r>
            <w:r w:rsidR="001B4C4A" w:rsidRPr="001B4C4A">
              <w:t>various</w:t>
            </w:r>
            <w:r w:rsidRPr="001B4C4A">
              <w:t xml:space="preserve"> consideration</w:t>
            </w:r>
            <w:r w:rsidR="001B4C4A" w:rsidRPr="001B4C4A">
              <w:t>s</w:t>
            </w:r>
            <w:r w:rsidRPr="001B4C4A">
              <w:t xml:space="preserve"> when </w:t>
            </w:r>
            <w:r w:rsidR="119C72C1" w:rsidRPr="001B4C4A">
              <w:t xml:space="preserve">investigators </w:t>
            </w:r>
            <w:r w:rsidRPr="001B4C4A">
              <w:t xml:space="preserve">are </w:t>
            </w:r>
            <w:r w:rsidR="001B4C4A" w:rsidRPr="001B4C4A">
              <w:t xml:space="preserve">responsible for protocol-specific COVID-19 risk mitigation planning. </w:t>
            </w:r>
            <w:r w:rsidRPr="001B4C4A">
              <w:t xml:space="preserve"> </w:t>
            </w:r>
          </w:p>
          <w:p w14:paraId="4386CD13" w14:textId="3A7C4B98" w:rsidR="00190A0F" w:rsidRPr="00BB32C1" w:rsidRDefault="00190A0F" w:rsidP="00C52580">
            <w:pPr>
              <w:pStyle w:val="ChecklistBasis"/>
              <w:spacing w:line="220" w:lineRule="exact"/>
            </w:pPr>
          </w:p>
        </w:tc>
      </w:tr>
      <w:tr w:rsidR="003D5495" w:rsidRPr="00BB32C1" w14:paraId="1F77678F" w14:textId="77777777" w:rsidTr="00AC4437">
        <w:trPr>
          <w:trHeight w:hRule="exact" w:val="72"/>
        </w:trPr>
        <w:tc>
          <w:tcPr>
            <w:tcW w:w="10794" w:type="dxa"/>
            <w:gridSpan w:val="2"/>
            <w:tcBorders>
              <w:bottom w:val="single" w:sz="4" w:space="0" w:color="auto"/>
            </w:tcBorders>
            <w:shd w:val="clear" w:color="auto" w:fill="000000" w:themeFill="text1"/>
          </w:tcPr>
          <w:p w14:paraId="41D4E58F" w14:textId="77777777" w:rsidR="003D5495" w:rsidRPr="00BB32C1" w:rsidRDefault="003D5495" w:rsidP="00C52580">
            <w:pPr>
              <w:pStyle w:val="StatementLevel1"/>
              <w:spacing w:line="220" w:lineRule="exact"/>
            </w:pPr>
          </w:p>
        </w:tc>
      </w:tr>
      <w:tr w:rsidR="003D5495" w:rsidRPr="00BB32C1" w14:paraId="3C4262A0" w14:textId="77777777" w:rsidTr="00AC4437">
        <w:trPr>
          <w:trHeight w:val="230"/>
        </w:trPr>
        <w:tc>
          <w:tcPr>
            <w:tcW w:w="10794" w:type="dxa"/>
            <w:gridSpan w:val="2"/>
            <w:tcBorders>
              <w:bottom w:val="single" w:sz="4" w:space="0" w:color="auto"/>
            </w:tcBorders>
          </w:tcPr>
          <w:p w14:paraId="42CC8CCD" w14:textId="631E9C05" w:rsidR="003D5495" w:rsidRPr="00BB32C1" w:rsidRDefault="004F74FC" w:rsidP="00714688">
            <w:pPr>
              <w:pStyle w:val="ChecklistLevel1"/>
              <w:numPr>
                <w:ilvl w:val="0"/>
                <w:numId w:val="18"/>
              </w:numPr>
              <w:spacing w:before="120" w:after="120" w:line="220" w:lineRule="exact"/>
              <w:ind w:left="360"/>
            </w:pPr>
            <w:r w:rsidRPr="004F74FC">
              <w:t xml:space="preserve">General Exclusions: </w:t>
            </w:r>
            <w:r w:rsidRPr="00E27376">
              <w:rPr>
                <w:b w:val="0"/>
                <w:bCs/>
              </w:rPr>
              <w:t xml:space="preserve">If any of the following </w:t>
            </w:r>
            <w:r w:rsidR="00FE29C5">
              <w:rPr>
                <w:b w:val="0"/>
                <w:bCs/>
              </w:rPr>
              <w:t>i</w:t>
            </w:r>
            <w:r w:rsidRPr="00E27376">
              <w:rPr>
                <w:b w:val="0"/>
                <w:bCs/>
              </w:rPr>
              <w:t xml:space="preserve">s true, development of a COVID-19 risk mitigation plan for research </w:t>
            </w:r>
            <w:r w:rsidR="00E27376">
              <w:rPr>
                <w:b w:val="0"/>
                <w:bCs/>
              </w:rPr>
              <w:t>may not be</w:t>
            </w:r>
            <w:r w:rsidRPr="00E27376">
              <w:rPr>
                <w:b w:val="0"/>
                <w:bCs/>
              </w:rPr>
              <w:t xml:space="preserve"> needed.</w:t>
            </w:r>
          </w:p>
        </w:tc>
      </w:tr>
      <w:tr w:rsidR="003D5495" w:rsidRPr="007C0354" w14:paraId="13170389" w14:textId="77777777" w:rsidTr="00AC4437">
        <w:trPr>
          <w:trHeight w:val="260"/>
        </w:trPr>
        <w:sdt>
          <w:sdtPr>
            <w:id w:val="2099825313"/>
            <w14:checkbox>
              <w14:checked w14:val="0"/>
              <w14:checkedState w14:val="2612" w14:font="MS Gothic"/>
              <w14:uncheckedState w14:val="2610" w14:font="MS Gothic"/>
            </w14:checkbox>
          </w:sdtPr>
          <w:sdtEndPr/>
          <w:sdtContent>
            <w:tc>
              <w:tcPr>
                <w:tcW w:w="490" w:type="dxa"/>
                <w:tcBorders>
                  <w:bottom w:val="single" w:sz="4" w:space="0" w:color="auto"/>
                </w:tcBorders>
              </w:tcPr>
              <w:p w14:paraId="59CE58E8" w14:textId="77777777" w:rsidR="003D5495" w:rsidRPr="00BB32C1" w:rsidRDefault="003D5495" w:rsidP="00C52580">
                <w:pPr>
                  <w:pStyle w:val="Yes-No"/>
                  <w:spacing w:line="220" w:lineRule="exact"/>
                </w:pPr>
                <w:r w:rsidRPr="008D0369">
                  <w:rPr>
                    <w:rFonts w:ascii="MS Gothic" w:eastAsia="MS Gothic" w:hAnsi="MS Gothic" w:hint="eastAsia"/>
                  </w:rPr>
                  <w:t>☐</w:t>
                </w:r>
              </w:p>
            </w:tc>
          </w:sdtContent>
        </w:sdt>
        <w:tc>
          <w:tcPr>
            <w:tcW w:w="10304" w:type="dxa"/>
            <w:tcBorders>
              <w:bottom w:val="single" w:sz="4" w:space="0" w:color="auto"/>
            </w:tcBorders>
          </w:tcPr>
          <w:p w14:paraId="5C35B2BE" w14:textId="356C0A3C" w:rsidR="003D5495" w:rsidRPr="007C0354" w:rsidRDefault="004F74FC" w:rsidP="00C52580">
            <w:pPr>
              <w:pStyle w:val="StatementLevel1"/>
              <w:spacing w:line="220" w:lineRule="exact"/>
            </w:pPr>
            <w:r w:rsidRPr="004F74FC">
              <w:t>Research does not involve in-person interaction with research subjects</w:t>
            </w:r>
            <w:r w:rsidR="00E27376">
              <w:t>.</w:t>
            </w:r>
          </w:p>
        </w:tc>
      </w:tr>
      <w:tr w:rsidR="004F74FC" w:rsidRPr="007C0354" w14:paraId="2C694D1F" w14:textId="77777777" w:rsidTr="00AC4437">
        <w:trPr>
          <w:trHeight w:val="260"/>
        </w:trPr>
        <w:sdt>
          <w:sdtPr>
            <w:id w:val="-1910996929"/>
            <w14:checkbox>
              <w14:checked w14:val="0"/>
              <w14:checkedState w14:val="2612" w14:font="MS Gothic"/>
              <w14:uncheckedState w14:val="2610" w14:font="MS Gothic"/>
            </w14:checkbox>
          </w:sdtPr>
          <w:sdtEndPr/>
          <w:sdtContent>
            <w:tc>
              <w:tcPr>
                <w:tcW w:w="490" w:type="dxa"/>
                <w:tcBorders>
                  <w:bottom w:val="single" w:sz="4" w:space="0" w:color="auto"/>
                </w:tcBorders>
              </w:tcPr>
              <w:p w14:paraId="37529A9D" w14:textId="2BF0A811" w:rsidR="004F74FC" w:rsidRDefault="004F74FC" w:rsidP="00C52580">
                <w:pPr>
                  <w:pStyle w:val="Yes-No"/>
                  <w:spacing w:line="220" w:lineRule="exact"/>
                </w:pPr>
                <w:r w:rsidRPr="008D0369">
                  <w:rPr>
                    <w:rFonts w:ascii="MS Gothic" w:eastAsia="MS Gothic" w:hAnsi="MS Gothic" w:hint="eastAsia"/>
                  </w:rPr>
                  <w:t>☐</w:t>
                </w:r>
              </w:p>
            </w:tc>
          </w:sdtContent>
        </w:sdt>
        <w:tc>
          <w:tcPr>
            <w:tcW w:w="10304" w:type="dxa"/>
            <w:tcBorders>
              <w:bottom w:val="single" w:sz="4" w:space="0" w:color="auto"/>
            </w:tcBorders>
          </w:tcPr>
          <w:p w14:paraId="7702404A" w14:textId="5D8C2FAA" w:rsidR="004F74FC" w:rsidRPr="007C0354" w:rsidRDefault="004F74FC" w:rsidP="00C52580">
            <w:pPr>
              <w:pStyle w:val="StatementLevel1"/>
              <w:spacing w:line="220" w:lineRule="exact"/>
            </w:pPr>
            <w:r>
              <w:t xml:space="preserve">Research can be </w:t>
            </w:r>
            <w:r w:rsidRPr="004F74FC">
              <w:t>conducted as written while adhering to social distancing requirements and institutional COVID policies</w:t>
            </w:r>
            <w:r>
              <w:t>/requirements</w:t>
            </w:r>
            <w:r w:rsidR="00C37BA6">
              <w:t>.</w:t>
            </w:r>
          </w:p>
        </w:tc>
      </w:tr>
      <w:tr w:rsidR="004F74FC" w:rsidRPr="000C3A03" w:rsidDel="003A152E" w14:paraId="48F13DCF" w14:textId="77777777" w:rsidTr="00AC4437">
        <w:trPr>
          <w:trHeight w:val="230"/>
        </w:trPr>
        <w:sdt>
          <w:sdtPr>
            <w:id w:val="-1797752254"/>
            <w14:checkbox>
              <w14:checked w14:val="0"/>
              <w14:checkedState w14:val="2612" w14:font="MS Gothic"/>
              <w14:uncheckedState w14:val="2610" w14:font="MS Gothic"/>
            </w14:checkbox>
          </w:sdtPr>
          <w:sdtEndPr/>
          <w:sdtContent>
            <w:tc>
              <w:tcPr>
                <w:tcW w:w="490" w:type="dxa"/>
                <w:tcBorders>
                  <w:bottom w:val="single" w:sz="4" w:space="0" w:color="auto"/>
                </w:tcBorders>
              </w:tcPr>
              <w:p w14:paraId="0D9B84C8" w14:textId="43F91E84" w:rsidR="004F74FC" w:rsidRPr="004F74FC" w:rsidRDefault="004F74FC" w:rsidP="004F74FC">
                <w:pPr>
                  <w:pStyle w:val="Yes-No"/>
                  <w:spacing w:line="220" w:lineRule="exact"/>
                </w:pPr>
                <w:r w:rsidRPr="008D0369">
                  <w:rPr>
                    <w:rFonts w:ascii="MS Gothic" w:eastAsia="MS Gothic" w:hAnsi="MS Gothic" w:hint="eastAsia"/>
                  </w:rPr>
                  <w:t>☐</w:t>
                </w:r>
              </w:p>
            </w:tc>
          </w:sdtContent>
        </w:sdt>
        <w:tc>
          <w:tcPr>
            <w:tcW w:w="10304" w:type="dxa"/>
            <w:tcBorders>
              <w:bottom w:val="single" w:sz="4" w:space="0" w:color="auto"/>
            </w:tcBorders>
          </w:tcPr>
          <w:p w14:paraId="224194AC" w14:textId="619152AA" w:rsidR="004F74FC" w:rsidRPr="004F74FC" w:rsidRDefault="004F74FC" w:rsidP="004F74FC">
            <w:pPr>
              <w:pStyle w:val="StatementLevel1"/>
              <w:spacing w:line="220" w:lineRule="exact"/>
              <w:rPr>
                <w:rFonts w:cs="Arial"/>
                <w:color w:val="000000"/>
                <w:szCs w:val="20"/>
                <w:shd w:val="clear" w:color="auto" w:fill="FFFFFF"/>
              </w:rPr>
            </w:pPr>
            <w:r w:rsidRPr="004F74FC">
              <w:rPr>
                <w:rFonts w:cs="Arial"/>
                <w:color w:val="000000"/>
                <w:szCs w:val="20"/>
                <w:shd w:val="clear" w:color="auto" w:fill="FFFFFF"/>
              </w:rPr>
              <w:t xml:space="preserve">Research is externally sponsored, and Sponsor has </w:t>
            </w:r>
            <w:r w:rsidR="00FE29C5">
              <w:rPr>
                <w:rFonts w:cs="Arial"/>
                <w:color w:val="000000"/>
                <w:szCs w:val="20"/>
                <w:shd w:val="clear" w:color="auto" w:fill="FFFFFF"/>
              </w:rPr>
              <w:t xml:space="preserve">already </w:t>
            </w:r>
            <w:r w:rsidRPr="004F74FC">
              <w:rPr>
                <w:rFonts w:cs="Arial"/>
                <w:color w:val="000000"/>
                <w:szCs w:val="20"/>
                <w:shd w:val="clear" w:color="auto" w:fill="FFFFFF"/>
              </w:rPr>
              <w:t xml:space="preserve">developed </w:t>
            </w:r>
            <w:r w:rsidR="00FE29C5">
              <w:rPr>
                <w:rFonts w:cs="Arial"/>
                <w:color w:val="000000"/>
                <w:szCs w:val="20"/>
                <w:shd w:val="clear" w:color="auto" w:fill="FFFFFF"/>
              </w:rPr>
              <w:t xml:space="preserve">a </w:t>
            </w:r>
            <w:r w:rsidRPr="004F74FC">
              <w:rPr>
                <w:rFonts w:cs="Arial"/>
                <w:color w:val="000000"/>
                <w:szCs w:val="20"/>
                <w:shd w:val="clear" w:color="auto" w:fill="FFFFFF"/>
              </w:rPr>
              <w:t>COVID-19 risk mitigation plan for the research</w:t>
            </w:r>
            <w:r w:rsidR="00C37BA6">
              <w:rPr>
                <w:rFonts w:cs="Arial"/>
                <w:color w:val="000000"/>
                <w:szCs w:val="20"/>
                <w:shd w:val="clear" w:color="auto" w:fill="FFFFFF"/>
              </w:rPr>
              <w:t>.</w:t>
            </w:r>
          </w:p>
        </w:tc>
      </w:tr>
      <w:tr w:rsidR="004F74FC" w:rsidRPr="000C3A03" w:rsidDel="003A152E" w14:paraId="16DBB61E" w14:textId="77777777" w:rsidTr="00AC4437">
        <w:trPr>
          <w:trHeight w:val="230"/>
        </w:trPr>
        <w:sdt>
          <w:sdtPr>
            <w:id w:val="-145825469"/>
            <w14:checkbox>
              <w14:checked w14:val="0"/>
              <w14:checkedState w14:val="2612" w14:font="MS Gothic"/>
              <w14:uncheckedState w14:val="2610" w14:font="MS Gothic"/>
            </w14:checkbox>
          </w:sdtPr>
          <w:sdtEndPr/>
          <w:sdtContent>
            <w:tc>
              <w:tcPr>
                <w:tcW w:w="490" w:type="dxa"/>
                <w:tcBorders>
                  <w:bottom w:val="single" w:sz="4" w:space="0" w:color="auto"/>
                </w:tcBorders>
              </w:tcPr>
              <w:p w14:paraId="74EF5072" w14:textId="7AE03D9A" w:rsidR="004F74FC" w:rsidRPr="004F74FC" w:rsidRDefault="00237EAA" w:rsidP="004F74FC">
                <w:pPr>
                  <w:pStyle w:val="Yes-No"/>
                  <w:spacing w:line="220" w:lineRule="exact"/>
                </w:pPr>
                <w:r>
                  <w:rPr>
                    <w:rFonts w:ascii="MS Gothic" w:eastAsia="MS Gothic" w:hAnsi="MS Gothic" w:hint="eastAsia"/>
                  </w:rPr>
                  <w:t>☐</w:t>
                </w:r>
              </w:p>
            </w:tc>
          </w:sdtContent>
        </w:sdt>
        <w:tc>
          <w:tcPr>
            <w:tcW w:w="10304" w:type="dxa"/>
            <w:tcBorders>
              <w:bottom w:val="single" w:sz="4" w:space="0" w:color="auto"/>
            </w:tcBorders>
          </w:tcPr>
          <w:p w14:paraId="1BEE0FAA" w14:textId="2DA195C1" w:rsidR="004F74FC" w:rsidRPr="004F74FC" w:rsidDel="003A152E" w:rsidRDefault="004F74FC" w:rsidP="004F74FC">
            <w:pPr>
              <w:pStyle w:val="StatementLevel1"/>
              <w:spacing w:line="220" w:lineRule="exact"/>
              <w:rPr>
                <w:rFonts w:cs="Arial"/>
                <w:color w:val="000000"/>
                <w:szCs w:val="20"/>
                <w:shd w:val="clear" w:color="auto" w:fill="FFFFFF"/>
              </w:rPr>
            </w:pPr>
            <w:r>
              <w:rPr>
                <w:rFonts w:cs="Arial"/>
                <w:color w:val="000000"/>
                <w:szCs w:val="20"/>
                <w:shd w:val="clear" w:color="auto" w:fill="FFFFFF"/>
              </w:rPr>
              <w:t xml:space="preserve">Research </w:t>
            </w:r>
            <w:r w:rsidR="00FE29C5">
              <w:rPr>
                <w:rFonts w:cs="Arial"/>
                <w:color w:val="000000"/>
                <w:szCs w:val="20"/>
                <w:shd w:val="clear" w:color="auto" w:fill="FFFFFF"/>
              </w:rPr>
              <w:t>has been</w:t>
            </w:r>
            <w:r>
              <w:rPr>
                <w:rFonts w:cs="Arial"/>
                <w:color w:val="000000"/>
                <w:szCs w:val="20"/>
                <w:shd w:val="clear" w:color="auto" w:fill="FFFFFF"/>
              </w:rPr>
              <w:t xml:space="preserve"> v</w:t>
            </w:r>
            <w:r w:rsidRPr="004F74FC">
              <w:rPr>
                <w:rFonts w:cs="Arial"/>
                <w:color w:val="000000"/>
                <w:szCs w:val="20"/>
                <w:shd w:val="clear" w:color="auto" w:fill="FFFFFF"/>
              </w:rPr>
              <w:t>oluntarily place</w:t>
            </w:r>
            <w:r>
              <w:rPr>
                <w:rFonts w:cs="Arial"/>
                <w:color w:val="000000"/>
                <w:szCs w:val="20"/>
                <w:shd w:val="clear" w:color="auto" w:fill="FFFFFF"/>
              </w:rPr>
              <w:t>d</w:t>
            </w:r>
            <w:r w:rsidRPr="004F74FC">
              <w:rPr>
                <w:rFonts w:cs="Arial"/>
                <w:color w:val="000000"/>
                <w:szCs w:val="20"/>
                <w:shd w:val="clear" w:color="auto" w:fill="FFFFFF"/>
              </w:rPr>
              <w:t xml:space="preserve"> on hold </w:t>
            </w:r>
            <w:r>
              <w:rPr>
                <w:rFonts w:cs="Arial"/>
                <w:color w:val="000000"/>
                <w:szCs w:val="20"/>
                <w:shd w:val="clear" w:color="auto" w:fill="FFFFFF"/>
              </w:rPr>
              <w:t>for recruitment and all research procedure</w:t>
            </w:r>
            <w:r w:rsidR="00FE29C5">
              <w:rPr>
                <w:rFonts w:cs="Arial"/>
                <w:color w:val="000000"/>
                <w:szCs w:val="20"/>
                <w:shd w:val="clear" w:color="auto" w:fill="FFFFFF"/>
              </w:rPr>
              <w:t>s</w:t>
            </w:r>
            <w:r>
              <w:rPr>
                <w:rFonts w:cs="Arial"/>
                <w:color w:val="000000"/>
                <w:szCs w:val="20"/>
                <w:shd w:val="clear" w:color="auto" w:fill="FFFFFF"/>
              </w:rPr>
              <w:t xml:space="preserve"> (</w:t>
            </w:r>
            <w:r w:rsidRPr="004F74FC">
              <w:rPr>
                <w:rFonts w:cs="Arial"/>
                <w:color w:val="000000"/>
                <w:szCs w:val="20"/>
                <w:shd w:val="clear" w:color="auto" w:fill="FFFFFF"/>
              </w:rPr>
              <w:t xml:space="preserve">with </w:t>
            </w:r>
            <w:r w:rsidR="00714688">
              <w:rPr>
                <w:rFonts w:cs="Arial"/>
                <w:color w:val="000000"/>
                <w:szCs w:val="20"/>
                <w:shd w:val="clear" w:color="auto" w:fill="FFFFFF"/>
              </w:rPr>
              <w:t xml:space="preserve">the </w:t>
            </w:r>
            <w:r w:rsidRPr="004F74FC">
              <w:rPr>
                <w:rFonts w:cs="Arial"/>
                <w:color w:val="000000"/>
                <w:szCs w:val="20"/>
                <w:shd w:val="clear" w:color="auto" w:fill="FFFFFF"/>
              </w:rPr>
              <w:t>exception of</w:t>
            </w:r>
            <w:r>
              <w:rPr>
                <w:rFonts w:cs="Arial"/>
                <w:color w:val="000000"/>
                <w:szCs w:val="20"/>
                <w:shd w:val="clear" w:color="auto" w:fill="FFFFFF"/>
              </w:rPr>
              <w:t xml:space="preserve"> necessary</w:t>
            </w:r>
            <w:r w:rsidRPr="004F74FC">
              <w:rPr>
                <w:rFonts w:cs="Arial"/>
                <w:color w:val="000000"/>
                <w:szCs w:val="20"/>
                <w:shd w:val="clear" w:color="auto" w:fill="FFFFFF"/>
              </w:rPr>
              <w:t xml:space="preserve"> follow up</w:t>
            </w:r>
            <w:r w:rsidR="00714688">
              <w:rPr>
                <w:rFonts w:cs="Arial"/>
                <w:color w:val="000000"/>
                <w:szCs w:val="20"/>
                <w:shd w:val="clear" w:color="auto" w:fill="FFFFFF"/>
              </w:rPr>
              <w:t xml:space="preserve"> procedures </w:t>
            </w:r>
            <w:r w:rsidR="00E20B3E">
              <w:rPr>
                <w:rFonts w:cs="Arial"/>
                <w:color w:val="000000"/>
                <w:szCs w:val="20"/>
                <w:shd w:val="clear" w:color="auto" w:fill="FFFFFF"/>
              </w:rPr>
              <w:t xml:space="preserve">required by the protocol </w:t>
            </w:r>
            <w:r w:rsidRPr="004F74FC">
              <w:rPr>
                <w:rFonts w:cs="Arial"/>
                <w:color w:val="000000"/>
                <w:szCs w:val="20"/>
                <w:shd w:val="clear" w:color="auto" w:fill="FFFFFF"/>
              </w:rPr>
              <w:t xml:space="preserve">to be done consistently with </w:t>
            </w:r>
            <w:r w:rsidRPr="004F74FC">
              <w:t>social distancing requirements and institutional policies</w:t>
            </w:r>
            <w:r>
              <w:t>/requirements)</w:t>
            </w:r>
            <w:r w:rsidR="00C37BA6">
              <w:t>.</w:t>
            </w:r>
          </w:p>
        </w:tc>
      </w:tr>
      <w:tr w:rsidR="004F74FC" w:rsidRPr="00BB32C1" w14:paraId="0218AE8C" w14:textId="77777777" w:rsidTr="00AC4437">
        <w:trPr>
          <w:trHeight w:hRule="exact" w:val="72"/>
        </w:trPr>
        <w:tc>
          <w:tcPr>
            <w:tcW w:w="10794" w:type="dxa"/>
            <w:gridSpan w:val="2"/>
            <w:tcBorders>
              <w:bottom w:val="single" w:sz="4" w:space="0" w:color="auto"/>
            </w:tcBorders>
            <w:shd w:val="clear" w:color="auto" w:fill="000000" w:themeFill="text1"/>
          </w:tcPr>
          <w:p w14:paraId="359722A4" w14:textId="77777777" w:rsidR="004F74FC" w:rsidRPr="00BB32C1" w:rsidRDefault="004F74FC" w:rsidP="004F74FC">
            <w:pPr>
              <w:pStyle w:val="StatementLevel1"/>
              <w:spacing w:line="220" w:lineRule="exact"/>
            </w:pPr>
          </w:p>
        </w:tc>
      </w:tr>
      <w:tr w:rsidR="004F74FC" w:rsidRPr="00BB32C1" w14:paraId="2306CB31" w14:textId="77777777" w:rsidTr="00237EAA">
        <w:trPr>
          <w:trHeight w:val="1196"/>
        </w:trPr>
        <w:tc>
          <w:tcPr>
            <w:tcW w:w="10794" w:type="dxa"/>
            <w:gridSpan w:val="2"/>
            <w:tcBorders>
              <w:bottom w:val="single" w:sz="4" w:space="0" w:color="auto"/>
            </w:tcBorders>
          </w:tcPr>
          <w:p w14:paraId="07ECD07C" w14:textId="59DADD7F" w:rsidR="004F74FC" w:rsidRPr="00BB32C1" w:rsidRDefault="003A221C" w:rsidP="00714688">
            <w:pPr>
              <w:pStyle w:val="ChecklistLevel1"/>
              <w:numPr>
                <w:ilvl w:val="0"/>
                <w:numId w:val="18"/>
              </w:numPr>
              <w:spacing w:before="120" w:after="120" w:line="220" w:lineRule="exact"/>
              <w:ind w:left="360"/>
            </w:pPr>
            <w:r w:rsidRPr="003A221C">
              <w:t>General Considerations for C</w:t>
            </w:r>
            <w:r>
              <w:t>reating a Study-Specific COVID-19 Risk Mitigation Plan</w:t>
            </w:r>
            <w:r w:rsidRPr="003A221C">
              <w:t xml:space="preserve">. </w:t>
            </w:r>
            <w:r w:rsidRPr="00E27376">
              <w:rPr>
                <w:b w:val="0"/>
                <w:bCs/>
              </w:rPr>
              <w:t>The following are additional considerations for investigators when determining the various elements of their research that must be modified to ensure the ongoing safety of research subjects during the COVID-19 pandemic. The considerations below do not represent an exhaustive list and are intended to serve as a starting point to guide an ongoing discussion between investigators, study staff, sponsors and IRBs in their efforts to address the new risks to research subjects and others posed by the COVID-19 pandemic.</w:t>
            </w:r>
            <w:r>
              <w:t xml:space="preserve"> </w:t>
            </w:r>
          </w:p>
        </w:tc>
      </w:tr>
      <w:tr w:rsidR="004F74FC" w:rsidRPr="007C0354" w14:paraId="1B77BA07" w14:textId="77777777" w:rsidTr="00AC4437">
        <w:trPr>
          <w:trHeight w:val="260"/>
        </w:trPr>
        <w:sdt>
          <w:sdtPr>
            <w:id w:val="-60946757"/>
            <w14:checkbox>
              <w14:checked w14:val="0"/>
              <w14:checkedState w14:val="2612" w14:font="MS Gothic"/>
              <w14:uncheckedState w14:val="2610" w14:font="MS Gothic"/>
            </w14:checkbox>
          </w:sdtPr>
          <w:sdtEndPr/>
          <w:sdtContent>
            <w:tc>
              <w:tcPr>
                <w:tcW w:w="490" w:type="dxa"/>
                <w:tcBorders>
                  <w:bottom w:val="single" w:sz="4" w:space="0" w:color="auto"/>
                </w:tcBorders>
              </w:tcPr>
              <w:p w14:paraId="35FE638F" w14:textId="4647B051" w:rsidR="004F74FC" w:rsidRDefault="003A221C" w:rsidP="004F74FC">
                <w:pPr>
                  <w:pStyle w:val="Yes-No"/>
                  <w:spacing w:line="220" w:lineRule="exact"/>
                </w:pPr>
                <w:r>
                  <w:rPr>
                    <w:rFonts w:ascii="MS Gothic" w:eastAsia="MS Gothic" w:hAnsi="MS Gothic" w:hint="eastAsia"/>
                  </w:rPr>
                  <w:t>☐</w:t>
                </w:r>
              </w:p>
            </w:tc>
          </w:sdtContent>
        </w:sdt>
        <w:tc>
          <w:tcPr>
            <w:tcW w:w="10304" w:type="dxa"/>
            <w:tcBorders>
              <w:bottom w:val="single" w:sz="4" w:space="0" w:color="auto"/>
            </w:tcBorders>
          </w:tcPr>
          <w:p w14:paraId="6FD8359A" w14:textId="0CCAC526" w:rsidR="004F74FC" w:rsidRDefault="00C37BA6" w:rsidP="004F74FC">
            <w:pPr>
              <w:pStyle w:val="StatementLevel1"/>
              <w:spacing w:line="220" w:lineRule="exact"/>
            </w:pPr>
            <w:r>
              <w:t xml:space="preserve">Modifications to </w:t>
            </w:r>
            <w:r w:rsidR="003A221C" w:rsidRPr="003A221C">
              <w:t xml:space="preserve">Recruitment </w:t>
            </w:r>
            <w:r>
              <w:t>and</w:t>
            </w:r>
            <w:r w:rsidR="003A221C" w:rsidRPr="003A221C">
              <w:t xml:space="preserve"> Enrollment</w:t>
            </w:r>
            <w:r>
              <w:t xml:space="preserve"> Processes (Select any that are appropriate for the Research): </w:t>
            </w:r>
          </w:p>
          <w:p w14:paraId="072FE03A" w14:textId="5656D666" w:rsidR="003A221C" w:rsidRDefault="000A0A2C" w:rsidP="003A221C">
            <w:pPr>
              <w:pStyle w:val="StatementLevel1"/>
              <w:spacing w:line="220" w:lineRule="exact"/>
            </w:pPr>
            <w:sdt>
              <w:sdtPr>
                <w:id w:val="729508902"/>
                <w14:checkbox>
                  <w14:checked w14:val="0"/>
                  <w14:checkedState w14:val="2612" w14:font="MS Gothic"/>
                  <w14:uncheckedState w14:val="2610" w14:font="MS Gothic"/>
                </w14:checkbox>
              </w:sdtPr>
              <w:sdtEndPr/>
              <w:sdtContent>
                <w:r w:rsidR="003A221C">
                  <w:rPr>
                    <w:rFonts w:ascii="MS Gothic" w:eastAsia="MS Gothic" w:hAnsi="MS Gothic" w:hint="eastAsia"/>
                  </w:rPr>
                  <w:t>☐</w:t>
                </w:r>
              </w:sdtContent>
            </w:sdt>
            <w:r w:rsidR="003A221C">
              <w:t xml:space="preserve"> </w:t>
            </w:r>
            <w:r w:rsidR="00C37BA6">
              <w:t>Temporarily discontinue study re</w:t>
            </w:r>
            <w:r w:rsidR="003A221C">
              <w:t xml:space="preserve">cruitment </w:t>
            </w:r>
            <w:r w:rsidR="00C37BA6">
              <w:t>efforts and initiatives.</w:t>
            </w:r>
          </w:p>
          <w:p w14:paraId="333BCA5B" w14:textId="5C6BE2EA" w:rsidR="00C37BA6" w:rsidRDefault="000A0A2C" w:rsidP="00C37BA6">
            <w:pPr>
              <w:pStyle w:val="StatementLevel1"/>
              <w:spacing w:line="220" w:lineRule="exact"/>
            </w:pPr>
            <w:sdt>
              <w:sdtPr>
                <w:id w:val="-2058694683"/>
                <w14:checkbox>
                  <w14:checked w14:val="0"/>
                  <w14:checkedState w14:val="2612" w14:font="MS Gothic"/>
                  <w14:uncheckedState w14:val="2610" w14:font="MS Gothic"/>
                </w14:checkbox>
              </w:sdtPr>
              <w:sdtEndPr/>
              <w:sdtContent>
                <w:r w:rsidR="00C37BA6">
                  <w:rPr>
                    <w:rFonts w:ascii="MS Gothic" w:eastAsia="MS Gothic" w:hAnsi="MS Gothic" w:hint="eastAsia"/>
                  </w:rPr>
                  <w:t>☐</w:t>
                </w:r>
              </w:sdtContent>
            </w:sdt>
            <w:r w:rsidR="00C37BA6">
              <w:t xml:space="preserve"> Temporarily discontinue enrollment of new research subjects.</w:t>
            </w:r>
          </w:p>
          <w:p w14:paraId="5DC6FD8C" w14:textId="343E2D6F" w:rsidR="00C37BA6" w:rsidRDefault="000A0A2C" w:rsidP="003A221C">
            <w:pPr>
              <w:pStyle w:val="StatementLevel1"/>
              <w:spacing w:line="220" w:lineRule="exact"/>
            </w:pPr>
            <w:sdt>
              <w:sdtPr>
                <w:id w:val="753241613"/>
                <w14:checkbox>
                  <w14:checked w14:val="0"/>
                  <w14:checkedState w14:val="2612" w14:font="MS Gothic"/>
                  <w14:uncheckedState w14:val="2610" w14:font="MS Gothic"/>
                </w14:checkbox>
              </w:sdtPr>
              <w:sdtEndPr/>
              <w:sdtContent>
                <w:r w:rsidR="00C37BA6">
                  <w:rPr>
                    <w:rFonts w:ascii="MS Gothic" w:eastAsia="MS Gothic" w:hAnsi="MS Gothic" w:hint="eastAsia"/>
                  </w:rPr>
                  <w:t>☐</w:t>
                </w:r>
              </w:sdtContent>
            </w:sdt>
            <w:r w:rsidR="00C37BA6">
              <w:t xml:space="preserve"> </w:t>
            </w:r>
            <w:r w:rsidR="002D7DA1">
              <w:t xml:space="preserve">Incorporate additional </w:t>
            </w:r>
            <w:r w:rsidR="00C37BA6">
              <w:t xml:space="preserve">COVID-19 screening </w:t>
            </w:r>
            <w:r w:rsidR="002D7DA1">
              <w:t xml:space="preserve">procedures for research subjects or study personnel </w:t>
            </w:r>
            <w:r w:rsidR="00C37BA6">
              <w:t>that will be complete</w:t>
            </w:r>
            <w:r w:rsidR="002D7DA1">
              <w:t>d</w:t>
            </w:r>
            <w:r w:rsidR="00C37BA6">
              <w:t xml:space="preserve"> prior to </w:t>
            </w:r>
            <w:r w:rsidR="002D7DA1">
              <w:t>recruitment and enrollment</w:t>
            </w:r>
            <w:r w:rsidR="00C37BA6">
              <w:t>.</w:t>
            </w:r>
          </w:p>
          <w:p w14:paraId="69D65876" w14:textId="16AF82A9" w:rsidR="003A221C" w:rsidRDefault="000A0A2C" w:rsidP="004F74FC">
            <w:pPr>
              <w:pStyle w:val="StatementLevel1"/>
              <w:spacing w:line="220" w:lineRule="exact"/>
            </w:pPr>
            <w:sdt>
              <w:sdtPr>
                <w:id w:val="328103249"/>
                <w14:checkbox>
                  <w14:checked w14:val="0"/>
                  <w14:checkedState w14:val="2612" w14:font="MS Gothic"/>
                  <w14:uncheckedState w14:val="2610" w14:font="MS Gothic"/>
                </w14:checkbox>
              </w:sdtPr>
              <w:sdtEndPr/>
              <w:sdtContent>
                <w:r w:rsidR="002D7DA1">
                  <w:rPr>
                    <w:rFonts w:ascii="MS Gothic" w:eastAsia="MS Gothic" w:hAnsi="MS Gothic" w:hint="eastAsia"/>
                  </w:rPr>
                  <w:t>☐</w:t>
                </w:r>
              </w:sdtContent>
            </w:sdt>
            <w:r w:rsidR="003A221C">
              <w:t xml:space="preserve"> Other relevant actions should be taken. Describe: </w:t>
            </w:r>
            <w:sdt>
              <w:sdtPr>
                <w:id w:val="1035697691"/>
                <w:placeholder>
                  <w:docPart w:val="404746594F1748EAB4FB365565544E0F"/>
                </w:placeholder>
              </w:sdtPr>
              <w:sdtEndPr/>
              <w:sdtContent>
                <w:r w:rsidR="002D7DA1" w:rsidRPr="00D4318B">
                  <w:rPr>
                    <w:rStyle w:val="PlaceholderText"/>
                  </w:rPr>
                  <w:t>Click or tap here to enter text.</w:t>
                </w:r>
              </w:sdtContent>
            </w:sdt>
          </w:p>
          <w:p w14:paraId="7B3E2E00" w14:textId="4A02D5F1" w:rsidR="003A221C" w:rsidRDefault="003A221C" w:rsidP="004F74FC">
            <w:pPr>
              <w:pStyle w:val="StatementLevel1"/>
              <w:spacing w:line="220" w:lineRule="exact"/>
            </w:pPr>
          </w:p>
        </w:tc>
      </w:tr>
      <w:tr w:rsidR="00FF2D32" w:rsidRPr="007C0354" w14:paraId="52E1DFB0" w14:textId="77777777" w:rsidTr="00AC4437">
        <w:trPr>
          <w:trHeight w:val="260"/>
        </w:trPr>
        <w:sdt>
          <w:sdtPr>
            <w:id w:val="-953636145"/>
            <w14:checkbox>
              <w14:checked w14:val="0"/>
              <w14:checkedState w14:val="2612" w14:font="MS Gothic"/>
              <w14:uncheckedState w14:val="2610" w14:font="MS Gothic"/>
            </w14:checkbox>
          </w:sdtPr>
          <w:sdtEndPr/>
          <w:sdtContent>
            <w:tc>
              <w:tcPr>
                <w:tcW w:w="490" w:type="dxa"/>
                <w:tcBorders>
                  <w:bottom w:val="single" w:sz="4" w:space="0" w:color="auto"/>
                </w:tcBorders>
              </w:tcPr>
              <w:p w14:paraId="4BAB0373" w14:textId="61600418" w:rsidR="00FF2D32" w:rsidRDefault="00FF2D32" w:rsidP="004F74FC">
                <w:pPr>
                  <w:pStyle w:val="Yes-No"/>
                  <w:spacing w:line="220" w:lineRule="exact"/>
                </w:pPr>
                <w:r w:rsidRPr="00CD1200">
                  <w:rPr>
                    <w:rFonts w:ascii="MS Gothic" w:eastAsia="MS Gothic" w:hAnsi="MS Gothic" w:hint="eastAsia"/>
                  </w:rPr>
                  <w:t>☐</w:t>
                </w:r>
              </w:p>
            </w:tc>
          </w:sdtContent>
        </w:sdt>
        <w:tc>
          <w:tcPr>
            <w:tcW w:w="10304" w:type="dxa"/>
            <w:tcBorders>
              <w:bottom w:val="single" w:sz="4" w:space="0" w:color="auto"/>
            </w:tcBorders>
          </w:tcPr>
          <w:p w14:paraId="196A00C6" w14:textId="46CC8237" w:rsidR="00FF2D32" w:rsidRDefault="00FF2D32" w:rsidP="00FF2D32">
            <w:pPr>
              <w:pStyle w:val="StatementLevel1"/>
              <w:spacing w:line="220" w:lineRule="exact"/>
            </w:pPr>
            <w:r>
              <w:t>Additional modifications to minimize risk (Select any that are appropriate for the Research):</w:t>
            </w:r>
          </w:p>
          <w:p w14:paraId="2EAC6228" w14:textId="3FF25CC3" w:rsidR="005E560C" w:rsidRDefault="000A0A2C" w:rsidP="00FF2D32">
            <w:pPr>
              <w:pStyle w:val="StatementLevel1"/>
              <w:spacing w:line="220" w:lineRule="exact"/>
            </w:pPr>
            <w:sdt>
              <w:sdtPr>
                <w:id w:val="1283228249"/>
                <w14:checkbox>
                  <w14:checked w14:val="0"/>
                  <w14:checkedState w14:val="2612" w14:font="MS Gothic"/>
                  <w14:uncheckedState w14:val="2610" w14:font="MS Gothic"/>
                </w14:checkbox>
              </w:sdtPr>
              <w:sdtEndPr/>
              <w:sdtContent>
                <w:r w:rsidR="005E560C">
                  <w:rPr>
                    <w:rFonts w:ascii="MS Gothic" w:eastAsia="MS Gothic" w:hAnsi="MS Gothic" w:hint="eastAsia"/>
                  </w:rPr>
                  <w:t>☐</w:t>
                </w:r>
              </w:sdtContent>
            </w:sdt>
            <w:r w:rsidR="005E560C">
              <w:t xml:space="preserve"> Withdraw some or all current research subjects from the Research.</w:t>
            </w:r>
          </w:p>
          <w:p w14:paraId="12AC7B35" w14:textId="77777777" w:rsidR="00FF2D32" w:rsidRDefault="000A0A2C" w:rsidP="00FF2D32">
            <w:pPr>
              <w:pStyle w:val="StatementLevel1"/>
              <w:spacing w:line="220" w:lineRule="exact"/>
            </w:pPr>
            <w:sdt>
              <w:sdtPr>
                <w:id w:val="616487185"/>
                <w14:checkbox>
                  <w14:checked w14:val="0"/>
                  <w14:checkedState w14:val="2612" w14:font="MS Gothic"/>
                  <w14:uncheckedState w14:val="2610" w14:font="MS Gothic"/>
                </w14:checkbox>
              </w:sdtPr>
              <w:sdtEndPr/>
              <w:sdtContent>
                <w:r w:rsidR="00FF2D32" w:rsidRPr="00CD1200">
                  <w:rPr>
                    <w:rFonts w:ascii="MS Gothic" w:eastAsia="MS Gothic" w:hAnsi="MS Gothic" w:hint="eastAsia"/>
                  </w:rPr>
                  <w:t>☐</w:t>
                </w:r>
              </w:sdtContent>
            </w:sdt>
            <w:r w:rsidR="00FF2D32">
              <w:t xml:space="preserve"> Modify study visit procedures so that visits can be complete via phone.</w:t>
            </w:r>
          </w:p>
          <w:p w14:paraId="7DFF5A78" w14:textId="77777777" w:rsidR="00FF2D32" w:rsidRDefault="000A0A2C" w:rsidP="00FF2D32">
            <w:pPr>
              <w:pStyle w:val="StatementLevel1"/>
              <w:spacing w:line="220" w:lineRule="exact"/>
            </w:pPr>
            <w:sdt>
              <w:sdtPr>
                <w:id w:val="-634793454"/>
                <w14:checkbox>
                  <w14:checked w14:val="0"/>
                  <w14:checkedState w14:val="2612" w14:font="MS Gothic"/>
                  <w14:uncheckedState w14:val="2610" w14:font="MS Gothic"/>
                </w14:checkbox>
              </w:sdtPr>
              <w:sdtEndPr/>
              <w:sdtContent>
                <w:r w:rsidR="00FF2D32" w:rsidRPr="00CD1200">
                  <w:rPr>
                    <w:rFonts w:ascii="MS Gothic" w:eastAsia="MS Gothic" w:hAnsi="MS Gothic" w:hint="eastAsia"/>
                  </w:rPr>
                  <w:t>☐</w:t>
                </w:r>
              </w:sdtContent>
            </w:sdt>
            <w:r w:rsidR="00FF2D32">
              <w:t xml:space="preserve"> Modify study visit procedures so that visits can be complete virtually.</w:t>
            </w:r>
          </w:p>
          <w:p w14:paraId="483EB2F7" w14:textId="77777777" w:rsidR="00FF2D32" w:rsidRDefault="000A0A2C" w:rsidP="00FF2D32">
            <w:pPr>
              <w:pStyle w:val="StatementLevel1"/>
              <w:spacing w:line="220" w:lineRule="exact"/>
            </w:pPr>
            <w:sdt>
              <w:sdtPr>
                <w:id w:val="1735204859"/>
                <w14:checkbox>
                  <w14:checked w14:val="0"/>
                  <w14:checkedState w14:val="2612" w14:font="MS Gothic"/>
                  <w14:uncheckedState w14:val="2610" w14:font="MS Gothic"/>
                </w14:checkbox>
              </w:sdtPr>
              <w:sdtEndPr/>
              <w:sdtContent>
                <w:r w:rsidR="00FF2D32" w:rsidRPr="00CD1200">
                  <w:rPr>
                    <w:rFonts w:ascii="MS Gothic" w:eastAsia="MS Gothic" w:hAnsi="MS Gothic" w:hint="eastAsia"/>
                  </w:rPr>
                  <w:t>☐</w:t>
                </w:r>
              </w:sdtContent>
            </w:sdt>
            <w:r w:rsidR="00FF2D32">
              <w:t xml:space="preserve"> Modify study visit procedures so that visits can be complete at subjects’ local lab, clinical, or imaging center.</w:t>
            </w:r>
          </w:p>
          <w:p w14:paraId="286493DC" w14:textId="77777777" w:rsidR="00FF2D32" w:rsidRDefault="000A0A2C" w:rsidP="00FF2D32">
            <w:pPr>
              <w:pStyle w:val="StatementLevel1"/>
              <w:spacing w:line="220" w:lineRule="exact"/>
            </w:pPr>
            <w:sdt>
              <w:sdtPr>
                <w:id w:val="1013416572"/>
                <w14:checkbox>
                  <w14:checked w14:val="0"/>
                  <w14:checkedState w14:val="2612" w14:font="MS Gothic"/>
                  <w14:uncheckedState w14:val="2610" w14:font="MS Gothic"/>
                </w14:checkbox>
              </w:sdtPr>
              <w:sdtEndPr/>
              <w:sdtContent>
                <w:r w:rsidR="00FF2D32">
                  <w:rPr>
                    <w:rFonts w:ascii="MS Gothic" w:eastAsia="MS Gothic" w:hAnsi="MS Gothic" w:hint="eastAsia"/>
                  </w:rPr>
                  <w:t>☐</w:t>
                </w:r>
              </w:sdtContent>
            </w:sdt>
            <w:r w:rsidR="00FF2D32">
              <w:t xml:space="preserve"> </w:t>
            </w:r>
            <w:r w:rsidR="00FF2D32" w:rsidRPr="002D7DA1">
              <w:t xml:space="preserve">Incorporate additional COVID-19 screening procedures for research subjects or study personnel that will be completed prior to </w:t>
            </w:r>
            <w:r w:rsidR="00FF2D32">
              <w:t>in-person visits.</w:t>
            </w:r>
          </w:p>
          <w:p w14:paraId="35892881" w14:textId="1B5BBACC" w:rsidR="00FF2D32" w:rsidRDefault="000A0A2C" w:rsidP="00FF2D32">
            <w:pPr>
              <w:pStyle w:val="StatementLevel1"/>
              <w:spacing w:line="220" w:lineRule="exact"/>
            </w:pPr>
            <w:sdt>
              <w:sdtPr>
                <w:id w:val="536943102"/>
                <w14:checkbox>
                  <w14:checked w14:val="0"/>
                  <w14:checkedState w14:val="2612" w14:font="MS Gothic"/>
                  <w14:uncheckedState w14:val="2610" w14:font="MS Gothic"/>
                </w14:checkbox>
              </w:sdtPr>
              <w:sdtEndPr/>
              <w:sdtContent>
                <w:r w:rsidR="00FF2D32" w:rsidRPr="00CD1200">
                  <w:rPr>
                    <w:rFonts w:ascii="MS Gothic" w:eastAsia="MS Gothic" w:hAnsi="MS Gothic" w:hint="eastAsia"/>
                  </w:rPr>
                  <w:t>☐</w:t>
                </w:r>
              </w:sdtContent>
            </w:sdt>
            <w:r w:rsidR="00FF2D32">
              <w:t xml:space="preserve"> Incorporate other additional safety monitoring procedures.</w:t>
            </w:r>
            <w:r w:rsidR="00D250F9">
              <w:t xml:space="preserve"> Describe: </w:t>
            </w:r>
            <w:sdt>
              <w:sdtPr>
                <w:id w:val="-1406452135"/>
                <w:placeholder>
                  <w:docPart w:val="CB5B7C94CBAD43E3B343D47D9846F586"/>
                </w:placeholder>
                <w:showingPlcHdr/>
              </w:sdtPr>
              <w:sdtEndPr/>
              <w:sdtContent>
                <w:r w:rsidR="00D250F9" w:rsidRPr="00D4318B">
                  <w:rPr>
                    <w:rStyle w:val="PlaceholderText"/>
                  </w:rPr>
                  <w:t>Click or tap here to enter text.</w:t>
                </w:r>
              </w:sdtContent>
            </w:sdt>
          </w:p>
          <w:p w14:paraId="69E39E93" w14:textId="77777777" w:rsidR="00FF2D32" w:rsidRDefault="000A0A2C" w:rsidP="00FF2D32">
            <w:pPr>
              <w:pStyle w:val="StatementLevel1"/>
              <w:spacing w:line="220" w:lineRule="exact"/>
            </w:pPr>
            <w:sdt>
              <w:sdtPr>
                <w:id w:val="1970311972"/>
                <w14:checkbox>
                  <w14:checked w14:val="0"/>
                  <w14:checkedState w14:val="2612" w14:font="MS Gothic"/>
                  <w14:uncheckedState w14:val="2610" w14:font="MS Gothic"/>
                </w14:checkbox>
              </w:sdtPr>
              <w:sdtEndPr/>
              <w:sdtContent>
                <w:r w:rsidR="00FF2D32" w:rsidRPr="00CD1200">
                  <w:rPr>
                    <w:rFonts w:ascii="MS Gothic" w:eastAsia="MS Gothic" w:hAnsi="MS Gothic" w:hint="eastAsia"/>
                  </w:rPr>
                  <w:t>☐</w:t>
                </w:r>
              </w:sdtContent>
            </w:sdt>
            <w:r w:rsidR="00FF2D32">
              <w:t xml:space="preserve"> If planned on-site monitoring visits are no longer possible, consider optimizing use of central and remote monitoring programs to maintain oversight of clinical sites.</w:t>
            </w:r>
          </w:p>
          <w:p w14:paraId="5C4752B4" w14:textId="77777777" w:rsidR="00FF2D32" w:rsidRDefault="000A0A2C" w:rsidP="00FF2D32">
            <w:pPr>
              <w:pStyle w:val="StatementLevel1"/>
              <w:spacing w:line="220" w:lineRule="exact"/>
            </w:pPr>
            <w:sdt>
              <w:sdtPr>
                <w:id w:val="689340368"/>
                <w14:checkbox>
                  <w14:checked w14:val="0"/>
                  <w14:checkedState w14:val="2612" w14:font="MS Gothic"/>
                  <w14:uncheckedState w14:val="2610" w14:font="MS Gothic"/>
                </w14:checkbox>
              </w:sdtPr>
              <w:sdtEndPr/>
              <w:sdtContent>
                <w:r w:rsidR="00FF2D32" w:rsidRPr="00CD1200">
                  <w:rPr>
                    <w:rFonts w:ascii="MS Gothic" w:eastAsia="MS Gothic" w:hAnsi="MS Gothic" w:hint="eastAsia"/>
                  </w:rPr>
                  <w:t>☐</w:t>
                </w:r>
              </w:sdtContent>
            </w:sdt>
            <w:r w:rsidR="00FF2D32">
              <w:t xml:space="preserve"> Modify timing and scope of specific study visits to account for essential vs non-essential study procedures. </w:t>
            </w:r>
          </w:p>
          <w:p w14:paraId="2EBB8BD4" w14:textId="7E4E234E" w:rsidR="00FF2D32" w:rsidRDefault="000A0A2C" w:rsidP="00FF2D32">
            <w:pPr>
              <w:pStyle w:val="StatementLevel1"/>
              <w:spacing w:line="220" w:lineRule="exact"/>
            </w:pPr>
            <w:sdt>
              <w:sdtPr>
                <w:id w:val="-1296833222"/>
                <w14:checkbox>
                  <w14:checked w14:val="0"/>
                  <w14:checkedState w14:val="2612" w14:font="MS Gothic"/>
                  <w14:uncheckedState w14:val="2610" w14:font="MS Gothic"/>
                </w14:checkbox>
              </w:sdtPr>
              <w:sdtEndPr/>
              <w:sdtContent>
                <w:r w:rsidR="00FF2D32" w:rsidRPr="00CD1200">
                  <w:rPr>
                    <w:rFonts w:ascii="MS Gothic" w:eastAsia="MS Gothic" w:hAnsi="MS Gothic" w:hint="eastAsia"/>
                  </w:rPr>
                  <w:t>☐</w:t>
                </w:r>
              </w:sdtContent>
            </w:sdt>
            <w:r w:rsidR="00FF2D32">
              <w:t xml:space="preserve"> Other relevant actions should be taken. Describe: </w:t>
            </w:r>
            <w:sdt>
              <w:sdtPr>
                <w:id w:val="-197242074"/>
                <w:placeholder>
                  <w:docPart w:val="129ED366988E405CB11E4159DECF25DB"/>
                </w:placeholder>
                <w:showingPlcHdr/>
              </w:sdtPr>
              <w:sdtEndPr/>
              <w:sdtContent>
                <w:r w:rsidR="00FF2D32" w:rsidRPr="00D4318B">
                  <w:rPr>
                    <w:rStyle w:val="PlaceholderText"/>
                  </w:rPr>
                  <w:t>Click or tap here to enter text.</w:t>
                </w:r>
              </w:sdtContent>
            </w:sdt>
          </w:p>
          <w:p w14:paraId="7AB02755" w14:textId="6BEFFED5" w:rsidR="00FF2D32" w:rsidRDefault="00FF2D32" w:rsidP="00FF2D32">
            <w:pPr>
              <w:pStyle w:val="StatementLevel1"/>
              <w:spacing w:line="220" w:lineRule="exact"/>
            </w:pPr>
            <w:r>
              <w:tab/>
            </w:r>
          </w:p>
        </w:tc>
      </w:tr>
      <w:tr w:rsidR="004F74FC" w:rsidRPr="007C0354" w14:paraId="077938BE" w14:textId="77777777" w:rsidTr="00AC4437">
        <w:trPr>
          <w:trHeight w:val="260"/>
        </w:trPr>
        <w:sdt>
          <w:sdtPr>
            <w:id w:val="-2036036197"/>
            <w14:checkbox>
              <w14:checked w14:val="0"/>
              <w14:checkedState w14:val="2612" w14:font="MS Gothic"/>
              <w14:uncheckedState w14:val="2610" w14:font="MS Gothic"/>
            </w14:checkbox>
          </w:sdtPr>
          <w:sdtEndPr/>
          <w:sdtContent>
            <w:tc>
              <w:tcPr>
                <w:tcW w:w="490" w:type="dxa"/>
                <w:tcBorders>
                  <w:bottom w:val="single" w:sz="4" w:space="0" w:color="auto"/>
                </w:tcBorders>
              </w:tcPr>
              <w:p w14:paraId="5B28541E" w14:textId="5AB9C0B3" w:rsidR="004F74FC" w:rsidRDefault="004F74FC" w:rsidP="004F74FC">
                <w:pPr>
                  <w:pStyle w:val="Yes-No"/>
                  <w:spacing w:line="220" w:lineRule="exact"/>
                </w:pPr>
                <w:r w:rsidRPr="00CD1200">
                  <w:rPr>
                    <w:rFonts w:ascii="MS Gothic" w:eastAsia="MS Gothic" w:hAnsi="MS Gothic" w:hint="eastAsia"/>
                  </w:rPr>
                  <w:t>☐</w:t>
                </w:r>
              </w:p>
            </w:tc>
          </w:sdtContent>
        </w:sdt>
        <w:tc>
          <w:tcPr>
            <w:tcW w:w="10304" w:type="dxa"/>
            <w:tcBorders>
              <w:bottom w:val="single" w:sz="4" w:space="0" w:color="auto"/>
            </w:tcBorders>
          </w:tcPr>
          <w:p w14:paraId="5CB4833F" w14:textId="13FA4D64" w:rsidR="00B647B9" w:rsidRDefault="00FF2D32" w:rsidP="00B647B9">
            <w:pPr>
              <w:pStyle w:val="StatementLevel1"/>
              <w:spacing w:line="220" w:lineRule="exact"/>
            </w:pPr>
            <w:r>
              <w:t>For FDA-Regulated Research: M</w:t>
            </w:r>
            <w:r w:rsidR="002D7DA1">
              <w:t xml:space="preserve">odifications to </w:t>
            </w:r>
            <w:r w:rsidR="00B647B9">
              <w:t>Investigational Drug/Biologic/Device Access and Administration</w:t>
            </w:r>
            <w:r w:rsidR="002D7DA1">
              <w:t xml:space="preserve"> (Select any that are appropriate for the Research):</w:t>
            </w:r>
          </w:p>
          <w:p w14:paraId="0EC8F610" w14:textId="56973668" w:rsidR="00B647B9" w:rsidRDefault="000A0A2C" w:rsidP="00B647B9">
            <w:pPr>
              <w:pStyle w:val="StatementLevel1"/>
              <w:spacing w:line="220" w:lineRule="exact"/>
            </w:pPr>
            <w:sdt>
              <w:sdtPr>
                <w:id w:val="-1753801116"/>
                <w14:checkbox>
                  <w14:checked w14:val="0"/>
                  <w14:checkedState w14:val="2612" w14:font="MS Gothic"/>
                  <w14:uncheckedState w14:val="2610" w14:font="MS Gothic"/>
                </w14:checkbox>
              </w:sdtPr>
              <w:sdtEndPr/>
              <w:sdtContent>
                <w:r w:rsidR="00B647B9" w:rsidRPr="00CD1200">
                  <w:rPr>
                    <w:rFonts w:ascii="MS Gothic" w:eastAsia="MS Gothic" w:hAnsi="MS Gothic" w:hint="eastAsia"/>
                  </w:rPr>
                  <w:t>☐</w:t>
                </w:r>
              </w:sdtContent>
            </w:sdt>
            <w:r w:rsidR="00B647B9">
              <w:t xml:space="preserve"> </w:t>
            </w:r>
            <w:r w:rsidR="002D7DA1">
              <w:t xml:space="preserve">For any </w:t>
            </w:r>
            <w:r w:rsidR="00B647B9">
              <w:t>investigational product</w:t>
            </w:r>
            <w:r w:rsidR="002D7DA1">
              <w:t>s</w:t>
            </w:r>
            <w:r w:rsidR="00B647B9">
              <w:t xml:space="preserve"> </w:t>
            </w:r>
            <w:r w:rsidR="002D7DA1">
              <w:t xml:space="preserve">that can </w:t>
            </w:r>
            <w:r w:rsidR="00B647B9">
              <w:t xml:space="preserve">typically </w:t>
            </w:r>
            <w:r w:rsidR="002D7DA1">
              <w:t xml:space="preserve">be </w:t>
            </w:r>
            <w:r w:rsidR="00B647B9">
              <w:t xml:space="preserve">distributed for self-administration, </w:t>
            </w:r>
            <w:r w:rsidR="002D7DA1">
              <w:t xml:space="preserve">modify the </w:t>
            </w:r>
            <w:r w:rsidR="00B647B9">
              <w:t>protocol to allow for alternative secure delivery methods (e.g. investigational product can be shipped to the subject's residence)</w:t>
            </w:r>
            <w:r w:rsidR="002D7DA1">
              <w:t>.</w:t>
            </w:r>
          </w:p>
          <w:p w14:paraId="4E947377" w14:textId="3F650AA9" w:rsidR="00B647B9" w:rsidRDefault="000A0A2C" w:rsidP="00B647B9">
            <w:pPr>
              <w:pStyle w:val="StatementLevel1"/>
              <w:spacing w:line="220" w:lineRule="exact"/>
            </w:pPr>
            <w:sdt>
              <w:sdtPr>
                <w:id w:val="-6671726"/>
                <w14:checkbox>
                  <w14:checked w14:val="0"/>
                  <w14:checkedState w14:val="2612" w14:font="MS Gothic"/>
                  <w14:uncheckedState w14:val="2610" w14:font="MS Gothic"/>
                </w14:checkbox>
              </w:sdtPr>
              <w:sdtEndPr/>
              <w:sdtContent>
                <w:r w:rsidR="00B647B9" w:rsidRPr="00CD1200">
                  <w:rPr>
                    <w:rFonts w:ascii="MS Gothic" w:eastAsia="MS Gothic" w:hAnsi="MS Gothic" w:hint="eastAsia"/>
                  </w:rPr>
                  <w:t>☐</w:t>
                </w:r>
              </w:sdtContent>
            </w:sdt>
            <w:r w:rsidR="00B647B9">
              <w:t xml:space="preserve"> For </w:t>
            </w:r>
            <w:r w:rsidR="002D7DA1">
              <w:t xml:space="preserve">any </w:t>
            </w:r>
            <w:r w:rsidR="00B647B9">
              <w:t>investigational products that are normally administered in a health care setting, consult FDA review divisions on plans for alternative administration (e.g., home nursing or alternative sites by trained but non-study personnel).</w:t>
            </w:r>
          </w:p>
          <w:p w14:paraId="1A9DCF7E" w14:textId="7B0C8D03" w:rsidR="002D7DA1" w:rsidRDefault="000A0A2C" w:rsidP="00B647B9">
            <w:pPr>
              <w:pStyle w:val="StatementLevel1"/>
              <w:spacing w:line="220" w:lineRule="exact"/>
            </w:pPr>
            <w:sdt>
              <w:sdtPr>
                <w:id w:val="-406148899"/>
                <w14:checkbox>
                  <w14:checked w14:val="0"/>
                  <w14:checkedState w14:val="2612" w14:font="MS Gothic"/>
                  <w14:uncheckedState w14:val="2610" w14:font="MS Gothic"/>
                </w14:checkbox>
              </w:sdtPr>
              <w:sdtEndPr/>
              <w:sdtContent>
                <w:r w:rsidR="002D7DA1">
                  <w:rPr>
                    <w:rFonts w:ascii="MS Gothic" w:eastAsia="MS Gothic" w:hAnsi="MS Gothic" w:hint="eastAsia"/>
                  </w:rPr>
                  <w:t>☐</w:t>
                </w:r>
              </w:sdtContent>
            </w:sdt>
            <w:r w:rsidR="002D7DA1">
              <w:t xml:space="preserve"> Other relevant actions should be taken. Describe: </w:t>
            </w:r>
            <w:sdt>
              <w:sdtPr>
                <w:id w:val="-821272818"/>
                <w:placeholder>
                  <w:docPart w:val="9898701F39E243F8A141DB508C44EE03"/>
                </w:placeholder>
                <w:showingPlcHdr/>
              </w:sdtPr>
              <w:sdtEndPr/>
              <w:sdtContent>
                <w:r w:rsidR="002D7DA1" w:rsidRPr="00D4318B">
                  <w:rPr>
                    <w:rStyle w:val="PlaceholderText"/>
                  </w:rPr>
                  <w:t>Click or tap here to enter text.</w:t>
                </w:r>
              </w:sdtContent>
            </w:sdt>
          </w:p>
          <w:p w14:paraId="352FD7DE" w14:textId="0CC8133B" w:rsidR="00B647B9" w:rsidRDefault="00B647B9" w:rsidP="004F74FC">
            <w:pPr>
              <w:pStyle w:val="StatementLevel1"/>
              <w:spacing w:line="220" w:lineRule="exact"/>
            </w:pPr>
          </w:p>
        </w:tc>
      </w:tr>
      <w:tr w:rsidR="004F74FC" w:rsidRPr="00BB32C1" w14:paraId="18B2639F" w14:textId="77777777" w:rsidTr="00AC4437">
        <w:trPr>
          <w:trHeight w:hRule="exact" w:val="72"/>
        </w:trPr>
        <w:tc>
          <w:tcPr>
            <w:tcW w:w="10794" w:type="dxa"/>
            <w:gridSpan w:val="2"/>
            <w:tcBorders>
              <w:bottom w:val="single" w:sz="4" w:space="0" w:color="auto"/>
            </w:tcBorders>
            <w:shd w:val="clear" w:color="auto" w:fill="000000" w:themeFill="text1"/>
          </w:tcPr>
          <w:p w14:paraId="0FED2BB4" w14:textId="77777777" w:rsidR="004F74FC" w:rsidRPr="00BB32C1" w:rsidRDefault="004F74FC" w:rsidP="004F74FC">
            <w:pPr>
              <w:pStyle w:val="StatementLevel1"/>
              <w:spacing w:line="220" w:lineRule="exact"/>
            </w:pPr>
          </w:p>
        </w:tc>
      </w:tr>
      <w:tr w:rsidR="004F74FC" w:rsidRPr="00BB32C1" w14:paraId="59A82384" w14:textId="77777777" w:rsidTr="00AC4437">
        <w:trPr>
          <w:trHeight w:val="230"/>
        </w:trPr>
        <w:tc>
          <w:tcPr>
            <w:tcW w:w="10794" w:type="dxa"/>
            <w:gridSpan w:val="2"/>
            <w:tcBorders>
              <w:bottom w:val="single" w:sz="4" w:space="0" w:color="auto"/>
            </w:tcBorders>
          </w:tcPr>
          <w:p w14:paraId="0EA48C54" w14:textId="6FCB3E36" w:rsidR="00EF6B00" w:rsidRPr="001B4C4A" w:rsidRDefault="001B4C4A" w:rsidP="00714688">
            <w:pPr>
              <w:pStyle w:val="ChecklistLevel1"/>
              <w:keepNext/>
              <w:numPr>
                <w:ilvl w:val="0"/>
                <w:numId w:val="18"/>
              </w:numPr>
              <w:spacing w:before="120" w:after="120" w:line="220" w:lineRule="exact"/>
              <w:ind w:left="360"/>
              <w:rPr>
                <w:b w:val="0"/>
                <w:bCs/>
              </w:rPr>
            </w:pPr>
            <w:r>
              <w:lastRenderedPageBreak/>
              <w:t xml:space="preserve">Research Record and </w:t>
            </w:r>
            <w:r w:rsidR="00B647B9" w:rsidRPr="00B647B9">
              <w:t xml:space="preserve">Study </w:t>
            </w:r>
            <w:r>
              <w:t>D</w:t>
            </w:r>
            <w:r w:rsidR="00B647B9" w:rsidRPr="00B647B9">
              <w:t>ocumentation</w:t>
            </w:r>
            <w:r>
              <w:t xml:space="preserve"> Considerations for COVID-19-</w:t>
            </w:r>
            <w:r w:rsidR="00D250F9">
              <w:t>S</w:t>
            </w:r>
            <w:r>
              <w:t xml:space="preserve">pecific </w:t>
            </w:r>
            <w:r w:rsidR="00D250F9">
              <w:t>S</w:t>
            </w:r>
            <w:r>
              <w:t xml:space="preserve">tudy </w:t>
            </w:r>
            <w:r w:rsidR="00D250F9">
              <w:t>M</w:t>
            </w:r>
            <w:r>
              <w:t>odifications</w:t>
            </w:r>
            <w:r w:rsidR="00EF6B00">
              <w:t xml:space="preserve">:  </w:t>
            </w:r>
            <w:r w:rsidR="00EF6B00" w:rsidRPr="00EF6B00">
              <w:rPr>
                <w:b w:val="0"/>
                <w:bCs/>
              </w:rPr>
              <w:t xml:space="preserve">The following are additional considerations for investigators when </w:t>
            </w:r>
            <w:r>
              <w:rPr>
                <w:b w:val="0"/>
                <w:bCs/>
              </w:rPr>
              <w:t xml:space="preserve">maintaining research records that reflect study modifications made to </w:t>
            </w:r>
            <w:r w:rsidRPr="001B4C4A">
              <w:rPr>
                <w:b w:val="0"/>
                <w:bCs/>
              </w:rPr>
              <w:t>ensure the ongoing safety of research subjects during the COVID-19 pandemic</w:t>
            </w:r>
            <w:r>
              <w:rPr>
                <w:b w:val="0"/>
                <w:bCs/>
              </w:rPr>
              <w:t>.</w:t>
            </w:r>
          </w:p>
        </w:tc>
      </w:tr>
      <w:tr w:rsidR="004F74FC" w:rsidRPr="007C0354" w14:paraId="3FA812DF" w14:textId="77777777" w:rsidTr="00EF6B00">
        <w:trPr>
          <w:cantSplit/>
          <w:trHeight w:val="260"/>
        </w:trPr>
        <w:sdt>
          <w:sdtPr>
            <w:id w:val="1087199423"/>
            <w14:checkbox>
              <w14:checked w14:val="0"/>
              <w14:checkedState w14:val="2612" w14:font="MS Gothic"/>
              <w14:uncheckedState w14:val="2610" w14:font="MS Gothic"/>
            </w14:checkbox>
          </w:sdtPr>
          <w:sdtEndPr/>
          <w:sdtContent>
            <w:tc>
              <w:tcPr>
                <w:tcW w:w="490" w:type="dxa"/>
                <w:tcBorders>
                  <w:bottom w:val="single" w:sz="4" w:space="0" w:color="auto"/>
                </w:tcBorders>
              </w:tcPr>
              <w:p w14:paraId="22677737" w14:textId="0B484D26" w:rsidR="004F74FC" w:rsidRPr="00BB32C1" w:rsidRDefault="004F74FC" w:rsidP="004F74FC">
                <w:pPr>
                  <w:pStyle w:val="Yes-No"/>
                  <w:spacing w:line="220" w:lineRule="exact"/>
                </w:pPr>
                <w:r w:rsidRPr="004C3749">
                  <w:rPr>
                    <w:rFonts w:ascii="MS Gothic" w:eastAsia="MS Gothic" w:hAnsi="MS Gothic" w:hint="eastAsia"/>
                  </w:rPr>
                  <w:t>☐</w:t>
                </w:r>
              </w:p>
            </w:tc>
          </w:sdtContent>
        </w:sdt>
        <w:tc>
          <w:tcPr>
            <w:tcW w:w="10304" w:type="dxa"/>
            <w:tcBorders>
              <w:bottom w:val="single" w:sz="4" w:space="0" w:color="auto"/>
            </w:tcBorders>
          </w:tcPr>
          <w:p w14:paraId="27481F4B" w14:textId="4A7E8CE6" w:rsidR="00EF6B00" w:rsidRDefault="00DF1DA9" w:rsidP="001B4C4A">
            <w:pPr>
              <w:pStyle w:val="StatementLevel1"/>
              <w:keepNext/>
              <w:spacing w:line="220" w:lineRule="exact"/>
              <w:rPr>
                <w:szCs w:val="20"/>
              </w:rPr>
            </w:pPr>
            <w:r>
              <w:rPr>
                <w:szCs w:val="20"/>
              </w:rPr>
              <w:t>For protocol-wide study restrictions or modifications necessitated by COVID-19, documentation related to any of the fol</w:t>
            </w:r>
            <w:r w:rsidR="00EF6B00">
              <w:rPr>
                <w:szCs w:val="20"/>
              </w:rPr>
              <w:t xml:space="preserve">lowing elements </w:t>
            </w:r>
            <w:r>
              <w:rPr>
                <w:szCs w:val="20"/>
              </w:rPr>
              <w:t>are included in the research record where applicable and</w:t>
            </w:r>
            <w:r w:rsidR="00EF6B00">
              <w:rPr>
                <w:szCs w:val="20"/>
              </w:rPr>
              <w:t xml:space="preserve"> appropriate to the Research:</w:t>
            </w:r>
            <w:r w:rsidR="00B647B9" w:rsidRPr="00C37BA6">
              <w:rPr>
                <w:szCs w:val="20"/>
              </w:rPr>
              <w:t xml:space="preserve"> </w:t>
            </w:r>
          </w:p>
          <w:p w14:paraId="00A4D720" w14:textId="63CB5B6D" w:rsidR="00EF6B00" w:rsidRDefault="000A0A2C" w:rsidP="001B4C4A">
            <w:pPr>
              <w:pStyle w:val="StatementLevel1"/>
              <w:keepNext/>
              <w:spacing w:line="220" w:lineRule="exact"/>
              <w:rPr>
                <w:szCs w:val="20"/>
              </w:rPr>
            </w:pPr>
            <w:sdt>
              <w:sdtPr>
                <w:id w:val="-1148741469"/>
                <w14:checkbox>
                  <w14:checked w14:val="0"/>
                  <w14:checkedState w14:val="2612" w14:font="MS Gothic"/>
                  <w14:uncheckedState w14:val="2610" w14:font="MS Gothic"/>
                </w14:checkbox>
              </w:sdtPr>
              <w:sdtEndPr/>
              <w:sdtContent>
                <w:r w:rsidR="00EF6B00" w:rsidRPr="00CD1200">
                  <w:rPr>
                    <w:rFonts w:ascii="MS Gothic" w:eastAsia="MS Gothic" w:hAnsi="MS Gothic" w:hint="eastAsia"/>
                  </w:rPr>
                  <w:t>☐</w:t>
                </w:r>
              </w:sdtContent>
            </w:sdt>
            <w:r w:rsidR="00EF6B00">
              <w:t xml:space="preserve">  </w:t>
            </w:r>
            <w:r w:rsidR="00EF6B00">
              <w:rPr>
                <w:szCs w:val="20"/>
              </w:rPr>
              <w:t>C</w:t>
            </w:r>
            <w:r w:rsidR="00B647B9" w:rsidRPr="00C37BA6">
              <w:rPr>
                <w:szCs w:val="20"/>
              </w:rPr>
              <w:t>hanges in study conduct</w:t>
            </w:r>
            <w:r w:rsidR="00EF6B00">
              <w:rPr>
                <w:szCs w:val="20"/>
              </w:rPr>
              <w:t xml:space="preserve">; </w:t>
            </w:r>
          </w:p>
          <w:p w14:paraId="461FD177" w14:textId="5CEB9667" w:rsidR="00EF6B00" w:rsidRDefault="000A0A2C" w:rsidP="001B4C4A">
            <w:pPr>
              <w:pStyle w:val="StatementLevel1"/>
              <w:keepNext/>
              <w:spacing w:line="220" w:lineRule="exact"/>
              <w:rPr>
                <w:szCs w:val="20"/>
              </w:rPr>
            </w:pPr>
            <w:sdt>
              <w:sdtPr>
                <w:id w:val="-1765522015"/>
                <w14:checkbox>
                  <w14:checked w14:val="0"/>
                  <w14:checkedState w14:val="2612" w14:font="MS Gothic"/>
                  <w14:uncheckedState w14:val="2610" w14:font="MS Gothic"/>
                </w14:checkbox>
              </w:sdtPr>
              <w:sdtEndPr/>
              <w:sdtContent>
                <w:r w:rsidR="00EF6B00" w:rsidRPr="00CD1200">
                  <w:rPr>
                    <w:rFonts w:ascii="MS Gothic" w:eastAsia="MS Gothic" w:hAnsi="MS Gothic" w:hint="eastAsia"/>
                  </w:rPr>
                  <w:t>☐</w:t>
                </w:r>
              </w:sdtContent>
            </w:sdt>
            <w:r w:rsidR="00EF6B00">
              <w:t xml:space="preserve">  </w:t>
            </w:r>
            <w:r w:rsidR="00EF6B00">
              <w:rPr>
                <w:szCs w:val="20"/>
              </w:rPr>
              <w:t>D</w:t>
            </w:r>
            <w:r w:rsidR="00B647B9" w:rsidRPr="00C37BA6">
              <w:rPr>
                <w:szCs w:val="20"/>
              </w:rPr>
              <w:t>uration of those change</w:t>
            </w:r>
            <w:r w:rsidR="00EF6B00">
              <w:rPr>
                <w:szCs w:val="20"/>
              </w:rPr>
              <w:t xml:space="preserve">s; </w:t>
            </w:r>
          </w:p>
          <w:p w14:paraId="0EDC7990" w14:textId="758ACDE5" w:rsidR="00EF6B00" w:rsidRDefault="000A0A2C" w:rsidP="001B4C4A">
            <w:pPr>
              <w:pStyle w:val="StatementLevel1"/>
              <w:keepNext/>
              <w:spacing w:line="220" w:lineRule="exact"/>
              <w:rPr>
                <w:szCs w:val="20"/>
              </w:rPr>
            </w:pPr>
            <w:sdt>
              <w:sdtPr>
                <w:id w:val="2077779306"/>
                <w14:checkbox>
                  <w14:checked w14:val="0"/>
                  <w14:checkedState w14:val="2612" w14:font="MS Gothic"/>
                  <w14:uncheckedState w14:val="2610" w14:font="MS Gothic"/>
                </w14:checkbox>
              </w:sdtPr>
              <w:sdtEndPr/>
              <w:sdtContent>
                <w:r w:rsidR="00EF6B00" w:rsidRPr="00CD1200">
                  <w:rPr>
                    <w:rFonts w:ascii="MS Gothic" w:eastAsia="MS Gothic" w:hAnsi="MS Gothic" w:hint="eastAsia"/>
                  </w:rPr>
                  <w:t>☐</w:t>
                </w:r>
              </w:sdtContent>
            </w:sdt>
            <w:r w:rsidR="00EF6B00">
              <w:t xml:space="preserve">  </w:t>
            </w:r>
            <w:r w:rsidR="00EF6B00">
              <w:rPr>
                <w:szCs w:val="20"/>
              </w:rPr>
              <w:t>W</w:t>
            </w:r>
            <w:r w:rsidR="00B647B9" w:rsidRPr="00C37BA6">
              <w:rPr>
                <w:szCs w:val="20"/>
              </w:rPr>
              <w:t>hich trial participants were impacted</w:t>
            </w:r>
            <w:r w:rsidR="00EF6B00">
              <w:rPr>
                <w:szCs w:val="20"/>
              </w:rPr>
              <w:t xml:space="preserve">; </w:t>
            </w:r>
          </w:p>
          <w:p w14:paraId="6536143C" w14:textId="045C947F" w:rsidR="004F74FC" w:rsidRDefault="000A0A2C" w:rsidP="001B4C4A">
            <w:pPr>
              <w:pStyle w:val="StatementLevel1"/>
              <w:keepNext/>
              <w:spacing w:line="220" w:lineRule="exact"/>
              <w:rPr>
                <w:szCs w:val="20"/>
              </w:rPr>
            </w:pPr>
            <w:sdt>
              <w:sdtPr>
                <w:id w:val="603230430"/>
                <w14:checkbox>
                  <w14:checked w14:val="0"/>
                  <w14:checkedState w14:val="2612" w14:font="MS Gothic"/>
                  <w14:uncheckedState w14:val="2610" w14:font="MS Gothic"/>
                </w14:checkbox>
              </w:sdtPr>
              <w:sdtEndPr/>
              <w:sdtContent>
                <w:r w:rsidR="00EF6B00" w:rsidRPr="00CD1200">
                  <w:rPr>
                    <w:rFonts w:ascii="MS Gothic" w:eastAsia="MS Gothic" w:hAnsi="MS Gothic" w:hint="eastAsia"/>
                  </w:rPr>
                  <w:t>☐</w:t>
                </w:r>
              </w:sdtContent>
            </w:sdt>
            <w:r w:rsidR="00EF6B00">
              <w:t xml:space="preserve">  </w:t>
            </w:r>
            <w:r w:rsidR="00EF6B00">
              <w:rPr>
                <w:szCs w:val="20"/>
              </w:rPr>
              <w:t>H</w:t>
            </w:r>
            <w:r w:rsidR="00B647B9" w:rsidRPr="00C37BA6">
              <w:rPr>
                <w:szCs w:val="20"/>
              </w:rPr>
              <w:t>ow those trial participants were impacted</w:t>
            </w:r>
            <w:r w:rsidR="00EF6B00">
              <w:rPr>
                <w:szCs w:val="20"/>
              </w:rPr>
              <w:t>; and</w:t>
            </w:r>
          </w:p>
          <w:p w14:paraId="4D83D831" w14:textId="0496D9AA" w:rsidR="00EF6B00" w:rsidRDefault="000A0A2C" w:rsidP="001B4C4A">
            <w:pPr>
              <w:pStyle w:val="StatementLevel1"/>
              <w:keepNext/>
              <w:spacing w:line="220" w:lineRule="exact"/>
              <w:rPr>
                <w:szCs w:val="20"/>
              </w:rPr>
            </w:pPr>
            <w:sdt>
              <w:sdtPr>
                <w:id w:val="-560562566"/>
                <w14:checkbox>
                  <w14:checked w14:val="0"/>
                  <w14:checkedState w14:val="2612" w14:font="MS Gothic"/>
                  <w14:uncheckedState w14:val="2610" w14:font="MS Gothic"/>
                </w14:checkbox>
              </w:sdtPr>
              <w:sdtEndPr/>
              <w:sdtContent>
                <w:r w:rsidR="00EF6B00">
                  <w:rPr>
                    <w:rFonts w:ascii="MS Gothic" w:eastAsia="MS Gothic" w:hAnsi="MS Gothic" w:hint="eastAsia"/>
                  </w:rPr>
                  <w:t>☐</w:t>
                </w:r>
              </w:sdtContent>
            </w:sdt>
            <w:r w:rsidR="00EF6B00">
              <w:t xml:space="preserve">  Other relevant actions </w:t>
            </w:r>
            <w:r w:rsidR="00D250F9">
              <w:t>that were</w:t>
            </w:r>
            <w:r w:rsidR="00EF6B00">
              <w:t xml:space="preserve"> taken. Describe: </w:t>
            </w:r>
            <w:sdt>
              <w:sdtPr>
                <w:id w:val="-1408066792"/>
                <w:placeholder>
                  <w:docPart w:val="93E53CD515094ED68120618EFA521EEB"/>
                </w:placeholder>
                <w:showingPlcHdr/>
              </w:sdtPr>
              <w:sdtEndPr/>
              <w:sdtContent>
                <w:r w:rsidR="00EF6B00" w:rsidRPr="00D4318B">
                  <w:rPr>
                    <w:rStyle w:val="PlaceholderText"/>
                  </w:rPr>
                  <w:t>Click or tap here to enter text.</w:t>
                </w:r>
              </w:sdtContent>
            </w:sdt>
          </w:p>
          <w:p w14:paraId="765540E9" w14:textId="6A233F08" w:rsidR="00EF6B00" w:rsidRPr="00C37BA6" w:rsidRDefault="00EF6B00" w:rsidP="001B4C4A">
            <w:pPr>
              <w:pStyle w:val="StatementLevel1"/>
              <w:keepNext/>
              <w:spacing w:line="220" w:lineRule="exact"/>
              <w:rPr>
                <w:szCs w:val="20"/>
              </w:rPr>
            </w:pPr>
          </w:p>
        </w:tc>
      </w:tr>
      <w:tr w:rsidR="004F74FC" w:rsidRPr="000C3A03" w:rsidDel="003A152E" w14:paraId="41ACC2D8" w14:textId="77777777" w:rsidTr="00AC4437">
        <w:trPr>
          <w:trHeight w:val="230"/>
        </w:trPr>
        <w:sdt>
          <w:sdtPr>
            <w:id w:val="-1093091729"/>
            <w14:checkbox>
              <w14:checked w14:val="0"/>
              <w14:checkedState w14:val="2612" w14:font="MS Gothic"/>
              <w14:uncheckedState w14:val="2610" w14:font="MS Gothic"/>
            </w14:checkbox>
          </w:sdtPr>
          <w:sdtEndPr/>
          <w:sdtContent>
            <w:tc>
              <w:tcPr>
                <w:tcW w:w="490" w:type="dxa"/>
                <w:tcBorders>
                  <w:bottom w:val="single" w:sz="4" w:space="0" w:color="auto"/>
                </w:tcBorders>
              </w:tcPr>
              <w:p w14:paraId="2DE8C1F7" w14:textId="717FA158" w:rsidR="004F74FC" w:rsidRPr="00BB32C1" w:rsidRDefault="004F74FC" w:rsidP="004F74FC">
                <w:pPr>
                  <w:pStyle w:val="Yes-No"/>
                  <w:spacing w:line="220" w:lineRule="exact"/>
                </w:pPr>
                <w:r w:rsidRPr="004C3749">
                  <w:rPr>
                    <w:rFonts w:ascii="MS Gothic" w:eastAsia="MS Gothic" w:hAnsi="MS Gothic" w:hint="eastAsia"/>
                  </w:rPr>
                  <w:t>☐</w:t>
                </w:r>
              </w:p>
            </w:tc>
          </w:sdtContent>
        </w:sdt>
        <w:tc>
          <w:tcPr>
            <w:tcW w:w="10304" w:type="dxa"/>
            <w:tcBorders>
              <w:bottom w:val="single" w:sz="4" w:space="0" w:color="auto"/>
            </w:tcBorders>
          </w:tcPr>
          <w:p w14:paraId="61E3CFF6" w14:textId="029B990A" w:rsidR="00DF1DA9" w:rsidRDefault="00B647B9" w:rsidP="004F74FC">
            <w:pPr>
              <w:pStyle w:val="StatementLevel1"/>
              <w:spacing w:line="220" w:lineRule="exact"/>
              <w:rPr>
                <w:rFonts w:cs="Arial"/>
                <w:color w:val="000000"/>
                <w:szCs w:val="20"/>
                <w:shd w:val="clear" w:color="auto" w:fill="FFFFFF"/>
              </w:rPr>
            </w:pPr>
            <w:r w:rsidRPr="00C37BA6">
              <w:rPr>
                <w:rFonts w:cs="Arial"/>
                <w:color w:val="000000"/>
                <w:szCs w:val="20"/>
                <w:shd w:val="clear" w:color="auto" w:fill="FFFFFF"/>
              </w:rPr>
              <w:t>For</w:t>
            </w:r>
            <w:r w:rsidR="001E3C2C">
              <w:rPr>
                <w:rFonts w:cs="Arial"/>
                <w:color w:val="000000"/>
                <w:szCs w:val="20"/>
                <w:shd w:val="clear" w:color="auto" w:fill="FFFFFF"/>
              </w:rPr>
              <w:t xml:space="preserve"> FDA regulated research where there are</w:t>
            </w:r>
            <w:r w:rsidRPr="00C37BA6">
              <w:rPr>
                <w:rFonts w:cs="Arial"/>
                <w:color w:val="000000"/>
                <w:szCs w:val="20"/>
                <w:shd w:val="clear" w:color="auto" w:fill="FFFFFF"/>
              </w:rPr>
              <w:t xml:space="preserve"> individual instances whe</w:t>
            </w:r>
            <w:r w:rsidR="001E3C2C">
              <w:rPr>
                <w:rFonts w:cs="Arial"/>
                <w:color w:val="000000"/>
                <w:szCs w:val="20"/>
                <w:shd w:val="clear" w:color="auto" w:fill="FFFFFF"/>
              </w:rPr>
              <w:t>n</w:t>
            </w:r>
            <w:r w:rsidRPr="00C37BA6">
              <w:rPr>
                <w:rFonts w:cs="Arial"/>
                <w:color w:val="000000"/>
                <w:szCs w:val="20"/>
                <w:shd w:val="clear" w:color="auto" w:fill="FFFFFF"/>
              </w:rPr>
              <w:t xml:space="preserve"> efficacy endpoints are not collected, the</w:t>
            </w:r>
            <w:r w:rsidR="00DF1DA9">
              <w:rPr>
                <w:rFonts w:cs="Arial"/>
                <w:color w:val="000000"/>
                <w:szCs w:val="20"/>
                <w:shd w:val="clear" w:color="auto" w:fill="FFFFFF"/>
              </w:rPr>
              <w:t xml:space="preserve"> research record includes documentation related to the </w:t>
            </w:r>
            <w:r w:rsidRPr="00C37BA6">
              <w:rPr>
                <w:rFonts w:cs="Arial"/>
                <w:color w:val="000000"/>
                <w:szCs w:val="20"/>
                <w:shd w:val="clear" w:color="auto" w:fill="FFFFFF"/>
              </w:rPr>
              <w:t xml:space="preserve">reasons for failing to obtain the efficacy assessment (e.g., identifying the specific limitation imposed by COVID-19 leading to the inability to perform the protocol-specified assessment).  </w:t>
            </w:r>
          </w:p>
          <w:p w14:paraId="3FB94F6A" w14:textId="77777777" w:rsidR="004F74FC" w:rsidRDefault="000A0A2C" w:rsidP="004F74FC">
            <w:pPr>
              <w:pStyle w:val="StatementLevel1"/>
              <w:spacing w:line="220" w:lineRule="exact"/>
              <w:rPr>
                <w:rFonts w:cs="Arial"/>
                <w:color w:val="000000"/>
                <w:szCs w:val="20"/>
                <w:shd w:val="clear" w:color="auto" w:fill="FFFFFF"/>
              </w:rPr>
            </w:pPr>
            <w:sdt>
              <w:sdtPr>
                <w:id w:val="-128716317"/>
                <w14:checkbox>
                  <w14:checked w14:val="0"/>
                  <w14:checkedState w14:val="2612" w14:font="MS Gothic"/>
                  <w14:uncheckedState w14:val="2610" w14:font="MS Gothic"/>
                </w14:checkbox>
              </w:sdtPr>
              <w:sdtEndPr/>
              <w:sdtContent>
                <w:r w:rsidR="00DF1DA9">
                  <w:rPr>
                    <w:rFonts w:ascii="MS Gothic" w:eastAsia="MS Gothic" w:hAnsi="MS Gothic" w:hint="eastAsia"/>
                  </w:rPr>
                  <w:t>☐</w:t>
                </w:r>
              </w:sdtContent>
            </w:sdt>
            <w:r w:rsidR="00DF1DA9">
              <w:t xml:space="preserve">  S</w:t>
            </w:r>
            <w:r w:rsidR="00B647B9" w:rsidRPr="00C37BA6">
              <w:rPr>
                <w:rFonts w:cs="Arial"/>
                <w:color w:val="000000"/>
                <w:szCs w:val="20"/>
                <w:shd w:val="clear" w:color="auto" w:fill="FFFFFF"/>
              </w:rPr>
              <w:t>pecific information in case report form</w:t>
            </w:r>
            <w:r w:rsidR="00DF1DA9">
              <w:rPr>
                <w:rFonts w:cs="Arial"/>
                <w:color w:val="000000"/>
                <w:szCs w:val="20"/>
                <w:shd w:val="clear" w:color="auto" w:fill="FFFFFF"/>
              </w:rPr>
              <w:t>s</w:t>
            </w:r>
            <w:r w:rsidR="00B647B9" w:rsidRPr="00C37BA6">
              <w:rPr>
                <w:rFonts w:cs="Arial"/>
                <w:color w:val="000000"/>
                <w:szCs w:val="20"/>
                <w:shd w:val="clear" w:color="auto" w:fill="FFFFFF"/>
              </w:rPr>
              <w:t xml:space="preserve"> explains the basis of </w:t>
            </w:r>
            <w:r w:rsidR="00DF1DA9">
              <w:rPr>
                <w:rFonts w:cs="Arial"/>
                <w:color w:val="000000"/>
                <w:szCs w:val="20"/>
                <w:shd w:val="clear" w:color="auto" w:fill="FFFFFF"/>
              </w:rPr>
              <w:t>any</w:t>
            </w:r>
            <w:r w:rsidR="00B647B9" w:rsidRPr="00C37BA6">
              <w:rPr>
                <w:rFonts w:cs="Arial"/>
                <w:color w:val="000000"/>
                <w:szCs w:val="20"/>
                <w:shd w:val="clear" w:color="auto" w:fill="FFFFFF"/>
              </w:rPr>
              <w:t xml:space="preserve"> missing data, including the relationship to COVID-19 for missing protocol-specified information</w:t>
            </w:r>
            <w:r w:rsidR="00DF1DA9">
              <w:rPr>
                <w:rFonts w:cs="Arial"/>
                <w:color w:val="000000"/>
                <w:szCs w:val="20"/>
                <w:shd w:val="clear" w:color="auto" w:fill="FFFFFF"/>
              </w:rPr>
              <w:t>.</w:t>
            </w:r>
          </w:p>
          <w:p w14:paraId="5565E91C" w14:textId="2AD4C5E9" w:rsidR="001B4C4A" w:rsidRPr="00C37BA6" w:rsidDel="003A152E" w:rsidRDefault="001B4C4A" w:rsidP="004F74FC">
            <w:pPr>
              <w:pStyle w:val="StatementLevel1"/>
              <w:spacing w:line="220" w:lineRule="exact"/>
              <w:rPr>
                <w:rFonts w:cs="Arial"/>
                <w:color w:val="000000"/>
                <w:szCs w:val="20"/>
                <w:shd w:val="clear" w:color="auto" w:fill="FFFFFF"/>
              </w:rPr>
            </w:pPr>
          </w:p>
        </w:tc>
      </w:tr>
      <w:tr w:rsidR="00B647B9" w:rsidRPr="000C3A03" w:rsidDel="003A152E" w14:paraId="10ADA78A" w14:textId="77777777" w:rsidTr="00AC4437">
        <w:trPr>
          <w:trHeight w:val="230"/>
        </w:trPr>
        <w:sdt>
          <w:sdtPr>
            <w:id w:val="-610048657"/>
            <w14:checkbox>
              <w14:checked w14:val="0"/>
              <w14:checkedState w14:val="2612" w14:font="MS Gothic"/>
              <w14:uncheckedState w14:val="2610" w14:font="MS Gothic"/>
            </w14:checkbox>
          </w:sdtPr>
          <w:sdtEndPr/>
          <w:sdtContent>
            <w:tc>
              <w:tcPr>
                <w:tcW w:w="490" w:type="dxa"/>
                <w:tcBorders>
                  <w:bottom w:val="single" w:sz="4" w:space="0" w:color="auto"/>
                </w:tcBorders>
              </w:tcPr>
              <w:p w14:paraId="1C3086C0" w14:textId="1CD029B6" w:rsidR="00B647B9" w:rsidRDefault="00B647B9" w:rsidP="00B647B9">
                <w:pPr>
                  <w:pStyle w:val="Yes-No"/>
                  <w:spacing w:line="220" w:lineRule="exact"/>
                </w:pPr>
                <w:r w:rsidRPr="004C3749">
                  <w:rPr>
                    <w:rFonts w:ascii="MS Gothic" w:eastAsia="MS Gothic" w:hAnsi="MS Gothic" w:hint="eastAsia"/>
                  </w:rPr>
                  <w:t>☐</w:t>
                </w:r>
              </w:p>
            </w:tc>
          </w:sdtContent>
        </w:sdt>
        <w:tc>
          <w:tcPr>
            <w:tcW w:w="10304" w:type="dxa"/>
            <w:tcBorders>
              <w:bottom w:val="single" w:sz="4" w:space="0" w:color="auto"/>
            </w:tcBorders>
          </w:tcPr>
          <w:p w14:paraId="19283260" w14:textId="653B17F3" w:rsidR="001B4C4A" w:rsidRDefault="00DF1DA9" w:rsidP="00B647B9">
            <w:pPr>
              <w:pStyle w:val="StatementLevel1"/>
              <w:spacing w:line="220" w:lineRule="exact"/>
              <w:rPr>
                <w:rFonts w:cs="Calibri"/>
                <w:color w:val="000000"/>
                <w:szCs w:val="20"/>
              </w:rPr>
            </w:pPr>
            <w:r>
              <w:rPr>
                <w:rFonts w:cs="Calibri"/>
                <w:color w:val="000000"/>
                <w:szCs w:val="20"/>
              </w:rPr>
              <w:t xml:space="preserve">For FDA regulated research where </w:t>
            </w:r>
            <w:r w:rsidR="00B647B9" w:rsidRPr="00C37BA6">
              <w:rPr>
                <w:rFonts w:cs="Calibri"/>
                <w:color w:val="000000"/>
                <w:szCs w:val="20"/>
              </w:rPr>
              <w:t xml:space="preserve">changes in the protocol </w:t>
            </w:r>
            <w:r w:rsidR="001B4C4A">
              <w:rPr>
                <w:rFonts w:cs="Calibri"/>
                <w:color w:val="000000"/>
                <w:szCs w:val="20"/>
              </w:rPr>
              <w:t xml:space="preserve">include any of the following, </w:t>
            </w:r>
            <w:r w:rsidR="001B4C4A" w:rsidRPr="00C37BA6">
              <w:rPr>
                <w:rFonts w:cs="Calibri"/>
                <w:color w:val="000000"/>
                <w:szCs w:val="20"/>
              </w:rPr>
              <w:t xml:space="preserve">the </w:t>
            </w:r>
            <w:r w:rsidR="001B4C4A">
              <w:rPr>
                <w:rFonts w:cs="Calibri"/>
                <w:color w:val="000000"/>
                <w:szCs w:val="20"/>
              </w:rPr>
              <w:t xml:space="preserve">research record includes documentation that changes were made in </w:t>
            </w:r>
            <w:r w:rsidR="001B4C4A" w:rsidRPr="00C37BA6">
              <w:rPr>
                <w:rFonts w:cs="Calibri"/>
                <w:color w:val="000000"/>
                <w:szCs w:val="20"/>
              </w:rPr>
              <w:t>consultation with the applicable FDA review division</w:t>
            </w:r>
            <w:r w:rsidR="001B4C4A">
              <w:rPr>
                <w:rFonts w:cs="Calibri"/>
                <w:color w:val="000000"/>
                <w:szCs w:val="20"/>
              </w:rPr>
              <w:t xml:space="preserve"> where feasible and appropriate:</w:t>
            </w:r>
          </w:p>
          <w:p w14:paraId="38F89CF7" w14:textId="0161951F" w:rsidR="00B647B9" w:rsidRDefault="000A0A2C" w:rsidP="00B647B9">
            <w:pPr>
              <w:pStyle w:val="StatementLevel1"/>
              <w:spacing w:line="220" w:lineRule="exact"/>
              <w:rPr>
                <w:rFonts w:cs="Calibri"/>
                <w:color w:val="000000"/>
                <w:szCs w:val="20"/>
              </w:rPr>
            </w:pPr>
            <w:sdt>
              <w:sdtPr>
                <w:id w:val="-410311313"/>
                <w14:checkbox>
                  <w14:checked w14:val="0"/>
                  <w14:checkedState w14:val="2612" w14:font="MS Gothic"/>
                  <w14:uncheckedState w14:val="2610" w14:font="MS Gothic"/>
                </w14:checkbox>
              </w:sdtPr>
              <w:sdtEndPr/>
              <w:sdtContent>
                <w:r w:rsidR="001B4C4A" w:rsidRPr="004C3749">
                  <w:rPr>
                    <w:rFonts w:ascii="MS Gothic" w:eastAsia="MS Gothic" w:hAnsi="MS Gothic" w:hint="eastAsia"/>
                  </w:rPr>
                  <w:t>☐</w:t>
                </w:r>
              </w:sdtContent>
            </w:sdt>
            <w:r w:rsidR="001B4C4A">
              <w:rPr>
                <w:rFonts w:cs="Calibri"/>
                <w:color w:val="000000"/>
                <w:szCs w:val="20"/>
              </w:rPr>
              <w:t xml:space="preserve">  A</w:t>
            </w:r>
            <w:r w:rsidR="00B647B9" w:rsidRPr="00C37BA6">
              <w:rPr>
                <w:rFonts w:cs="Calibri"/>
                <w:color w:val="000000"/>
                <w:szCs w:val="20"/>
              </w:rPr>
              <w:t>mend</w:t>
            </w:r>
            <w:r w:rsidR="001B4C4A">
              <w:rPr>
                <w:rFonts w:cs="Calibri"/>
                <w:color w:val="000000"/>
                <w:szCs w:val="20"/>
              </w:rPr>
              <w:t xml:space="preserve">ments to </w:t>
            </w:r>
            <w:r w:rsidR="00B647B9" w:rsidRPr="00C37BA6">
              <w:rPr>
                <w:rFonts w:cs="Calibri"/>
                <w:color w:val="000000"/>
                <w:szCs w:val="20"/>
              </w:rPr>
              <w:t>data management and/or statistical analysis plans</w:t>
            </w:r>
            <w:r w:rsidR="001B4C4A">
              <w:rPr>
                <w:rFonts w:cs="Calibri"/>
                <w:color w:val="000000"/>
                <w:szCs w:val="20"/>
              </w:rPr>
              <w:t>;</w:t>
            </w:r>
          </w:p>
          <w:p w14:paraId="0D277AD1" w14:textId="1A8D34B7" w:rsidR="001B4C4A" w:rsidRDefault="000A0A2C" w:rsidP="00B647B9">
            <w:pPr>
              <w:pStyle w:val="StatementLevel1"/>
              <w:spacing w:line="220" w:lineRule="exact"/>
              <w:rPr>
                <w:rFonts w:cs="Calibri"/>
                <w:color w:val="000000"/>
                <w:szCs w:val="20"/>
              </w:rPr>
            </w:pPr>
            <w:sdt>
              <w:sdtPr>
                <w:id w:val="-635482955"/>
                <w14:checkbox>
                  <w14:checked w14:val="0"/>
                  <w14:checkedState w14:val="2612" w14:font="MS Gothic"/>
                  <w14:uncheckedState w14:val="2610" w14:font="MS Gothic"/>
                </w14:checkbox>
              </w:sdtPr>
              <w:sdtEndPr/>
              <w:sdtContent>
                <w:r w:rsidR="001B4C4A" w:rsidRPr="004C3749">
                  <w:rPr>
                    <w:rFonts w:ascii="MS Gothic" w:eastAsia="MS Gothic" w:hAnsi="MS Gothic" w:hint="eastAsia"/>
                  </w:rPr>
                  <w:t>☐</w:t>
                </w:r>
              </w:sdtContent>
            </w:sdt>
            <w:r w:rsidR="001B4C4A">
              <w:rPr>
                <w:rFonts w:cs="Calibri"/>
                <w:color w:val="000000"/>
                <w:szCs w:val="20"/>
              </w:rPr>
              <w:t xml:space="preserve">  A</w:t>
            </w:r>
            <w:r w:rsidR="001B4C4A" w:rsidRPr="00C37BA6">
              <w:rPr>
                <w:rFonts w:cs="Calibri"/>
                <w:color w:val="000000"/>
                <w:szCs w:val="20"/>
              </w:rPr>
              <w:t>lternative administration of investigational products that are normally administered in a health care setting (e.g., home nursing or alternative sites by trained but non-study personnel)</w:t>
            </w:r>
            <w:r w:rsidR="001B4C4A">
              <w:rPr>
                <w:rFonts w:cs="Calibri"/>
                <w:color w:val="000000"/>
                <w:szCs w:val="20"/>
              </w:rPr>
              <w:t>; and</w:t>
            </w:r>
          </w:p>
          <w:p w14:paraId="238C0D48" w14:textId="77D298C1" w:rsidR="001B4C4A" w:rsidRDefault="000A0A2C" w:rsidP="00B647B9">
            <w:pPr>
              <w:pStyle w:val="StatementLevel1"/>
              <w:spacing w:line="220" w:lineRule="exact"/>
              <w:rPr>
                <w:rFonts w:cs="Calibri"/>
                <w:color w:val="000000"/>
                <w:szCs w:val="20"/>
              </w:rPr>
            </w:pPr>
            <w:sdt>
              <w:sdtPr>
                <w:id w:val="951047949"/>
                <w14:checkbox>
                  <w14:checked w14:val="0"/>
                  <w14:checkedState w14:val="2612" w14:font="MS Gothic"/>
                  <w14:uncheckedState w14:val="2610" w14:font="MS Gothic"/>
                </w14:checkbox>
              </w:sdtPr>
              <w:sdtEndPr/>
              <w:sdtContent>
                <w:r w:rsidR="001B4C4A" w:rsidRPr="004C3749">
                  <w:rPr>
                    <w:rFonts w:ascii="MS Gothic" w:eastAsia="MS Gothic" w:hAnsi="MS Gothic" w:hint="eastAsia"/>
                  </w:rPr>
                  <w:t>☐</w:t>
                </w:r>
              </w:sdtContent>
            </w:sdt>
            <w:r w:rsidR="001B4C4A">
              <w:rPr>
                <w:rFonts w:cs="Calibri"/>
                <w:color w:val="000000"/>
                <w:szCs w:val="20"/>
              </w:rPr>
              <w:t xml:space="preserve">  P</w:t>
            </w:r>
            <w:r w:rsidR="001B4C4A" w:rsidRPr="00C37BA6">
              <w:rPr>
                <w:rFonts w:cs="Calibri"/>
                <w:color w:val="000000"/>
                <w:szCs w:val="20"/>
              </w:rPr>
              <w:t>rotocol modifications for the collection of efficacy endpoints, such as use of virtual assessments, delays in assessments, and alternative collection of research-specific specimens</w:t>
            </w:r>
            <w:r w:rsidR="001B4C4A">
              <w:rPr>
                <w:rFonts w:cs="Calibri"/>
                <w:color w:val="000000"/>
                <w:szCs w:val="20"/>
              </w:rPr>
              <w:t>.</w:t>
            </w:r>
          </w:p>
          <w:p w14:paraId="0CAE2AD3" w14:textId="1EFB2375" w:rsidR="001B4C4A" w:rsidRPr="00C37BA6" w:rsidDel="003A152E" w:rsidRDefault="001B4C4A" w:rsidP="00B647B9">
            <w:pPr>
              <w:pStyle w:val="StatementLevel1"/>
              <w:spacing w:line="220" w:lineRule="exact"/>
              <w:rPr>
                <w:rFonts w:cs="Arial"/>
                <w:color w:val="000000"/>
                <w:szCs w:val="20"/>
                <w:shd w:val="clear" w:color="auto" w:fill="FFFFFF"/>
              </w:rPr>
            </w:pPr>
          </w:p>
        </w:tc>
      </w:tr>
      <w:tr w:rsidR="00B647B9" w:rsidRPr="00BB32C1" w14:paraId="521DD227" w14:textId="77777777" w:rsidTr="00AC4437">
        <w:trPr>
          <w:trHeight w:hRule="exact" w:val="72"/>
        </w:trPr>
        <w:tc>
          <w:tcPr>
            <w:tcW w:w="10794" w:type="dxa"/>
            <w:gridSpan w:val="2"/>
            <w:tcBorders>
              <w:bottom w:val="single" w:sz="4" w:space="0" w:color="auto"/>
            </w:tcBorders>
            <w:shd w:val="clear" w:color="auto" w:fill="000000" w:themeFill="text1"/>
          </w:tcPr>
          <w:p w14:paraId="095D0F3A" w14:textId="77777777" w:rsidR="00B647B9" w:rsidRPr="00BB32C1" w:rsidRDefault="00B647B9" w:rsidP="00B647B9">
            <w:pPr>
              <w:pStyle w:val="StatementLevel1"/>
              <w:spacing w:line="220" w:lineRule="exact"/>
            </w:pPr>
          </w:p>
        </w:tc>
      </w:tr>
      <w:tr w:rsidR="00B647B9" w:rsidRPr="00BB32C1" w14:paraId="610B5DAB" w14:textId="77777777" w:rsidTr="00AC4437">
        <w:trPr>
          <w:trHeight w:val="230"/>
        </w:trPr>
        <w:tc>
          <w:tcPr>
            <w:tcW w:w="10794" w:type="dxa"/>
            <w:gridSpan w:val="2"/>
            <w:tcBorders>
              <w:bottom w:val="single" w:sz="4" w:space="0" w:color="auto"/>
            </w:tcBorders>
          </w:tcPr>
          <w:p w14:paraId="5D13F0D7" w14:textId="568DEB12" w:rsidR="00B647B9" w:rsidRPr="00BB32C1" w:rsidRDefault="00B647B9" w:rsidP="00714688">
            <w:pPr>
              <w:pStyle w:val="ChecklistLevel1"/>
              <w:numPr>
                <w:ilvl w:val="0"/>
                <w:numId w:val="18"/>
              </w:numPr>
              <w:spacing w:before="120" w:after="120" w:line="220" w:lineRule="exact"/>
              <w:ind w:left="360"/>
            </w:pPr>
            <w:r w:rsidRPr="00B647B9">
              <w:t>Communication plan to subjects</w:t>
            </w:r>
            <w:r w:rsidR="00714688">
              <w:t xml:space="preserve">: </w:t>
            </w:r>
            <w:r w:rsidR="00714688" w:rsidRPr="00714688">
              <w:rPr>
                <w:b w:val="0"/>
                <w:bCs/>
              </w:rPr>
              <w:t>The following are additional considerations for investigators when maintaining research records that reflect study modifications made to ensure the ongoing safety of research subjects during the COVID-19 pandemic.</w:t>
            </w:r>
          </w:p>
        </w:tc>
      </w:tr>
      <w:tr w:rsidR="00B647B9" w:rsidRPr="007C0354" w14:paraId="7DAC8059" w14:textId="77777777" w:rsidTr="00AC4437">
        <w:trPr>
          <w:trHeight w:val="260"/>
        </w:trPr>
        <w:sdt>
          <w:sdtPr>
            <w:id w:val="1572473073"/>
            <w14:checkbox>
              <w14:checked w14:val="0"/>
              <w14:checkedState w14:val="2612" w14:font="MS Gothic"/>
              <w14:uncheckedState w14:val="2610" w14:font="MS Gothic"/>
            </w14:checkbox>
          </w:sdtPr>
          <w:sdtEndPr/>
          <w:sdtContent>
            <w:tc>
              <w:tcPr>
                <w:tcW w:w="490" w:type="dxa"/>
                <w:tcBorders>
                  <w:bottom w:val="single" w:sz="4" w:space="0" w:color="auto"/>
                </w:tcBorders>
              </w:tcPr>
              <w:p w14:paraId="0C1542BD" w14:textId="587DD9AF" w:rsidR="00B647B9" w:rsidRPr="00BB32C1" w:rsidRDefault="00B647B9" w:rsidP="00B647B9">
                <w:pPr>
                  <w:pStyle w:val="Yes-No"/>
                  <w:spacing w:line="220" w:lineRule="exact"/>
                </w:pPr>
                <w:r w:rsidRPr="004C3749">
                  <w:rPr>
                    <w:rFonts w:ascii="MS Gothic" w:eastAsia="MS Gothic" w:hAnsi="MS Gothic" w:hint="eastAsia"/>
                  </w:rPr>
                  <w:t>☐</w:t>
                </w:r>
              </w:p>
            </w:tc>
          </w:sdtContent>
        </w:sdt>
        <w:tc>
          <w:tcPr>
            <w:tcW w:w="10304" w:type="dxa"/>
            <w:tcBorders>
              <w:bottom w:val="single" w:sz="4" w:space="0" w:color="auto"/>
            </w:tcBorders>
          </w:tcPr>
          <w:p w14:paraId="3EB39D2F" w14:textId="372C5A9D" w:rsidR="00B647B9" w:rsidRDefault="00714688" w:rsidP="00B647B9">
            <w:pPr>
              <w:pStyle w:val="StatementLevel1"/>
              <w:spacing w:line="220" w:lineRule="exact"/>
            </w:pPr>
            <w:r>
              <w:t xml:space="preserve">A research subject communication plan describing the </w:t>
            </w:r>
            <w:r w:rsidR="006A21A6">
              <w:t>study-specific modifications being made</w:t>
            </w:r>
            <w:r>
              <w:t xml:space="preserve"> </w:t>
            </w:r>
            <w:r w:rsidR="00D250F9">
              <w:t xml:space="preserve">to </w:t>
            </w:r>
            <w:r w:rsidRPr="00714688">
              <w:t xml:space="preserve">ensure the ongoing safety of research subjects during the COVID-19 pandemic </w:t>
            </w:r>
            <w:r>
              <w:t xml:space="preserve">has been developed for implementation with all current (and where applicable, prospective) research subjects. </w:t>
            </w:r>
            <w:r w:rsidR="006A21A6">
              <w:t>This plan includes:</w:t>
            </w:r>
          </w:p>
          <w:p w14:paraId="06B30C79" w14:textId="187DA4A5" w:rsidR="00714688" w:rsidRDefault="000A0A2C" w:rsidP="00B647B9">
            <w:pPr>
              <w:pStyle w:val="StatementLevel1"/>
              <w:spacing w:line="220" w:lineRule="exact"/>
            </w:pPr>
            <w:sdt>
              <w:sdtPr>
                <w:id w:val="-579679736"/>
                <w14:checkbox>
                  <w14:checked w14:val="0"/>
                  <w14:checkedState w14:val="2612" w14:font="MS Gothic"/>
                  <w14:uncheckedState w14:val="2610" w14:font="MS Gothic"/>
                </w14:checkbox>
              </w:sdtPr>
              <w:sdtEndPr/>
              <w:sdtContent>
                <w:r w:rsidR="00714688" w:rsidRPr="004C3749">
                  <w:rPr>
                    <w:rFonts w:ascii="MS Gothic" w:eastAsia="MS Gothic" w:hAnsi="MS Gothic" w:hint="eastAsia"/>
                  </w:rPr>
                  <w:t>☐</w:t>
                </w:r>
              </w:sdtContent>
            </w:sdt>
            <w:r w:rsidR="00714688">
              <w:t xml:space="preserve">  What</w:t>
            </w:r>
            <w:r w:rsidR="006A21A6">
              <w:t xml:space="preserve"> information will be communicated to current (and where applicable, prospective) research subjects; </w:t>
            </w:r>
          </w:p>
          <w:p w14:paraId="74A7D538" w14:textId="60FE9C20" w:rsidR="00714688" w:rsidRDefault="000A0A2C" w:rsidP="00B647B9">
            <w:pPr>
              <w:pStyle w:val="StatementLevel1"/>
              <w:spacing w:line="220" w:lineRule="exact"/>
            </w:pPr>
            <w:sdt>
              <w:sdtPr>
                <w:id w:val="-588085201"/>
                <w14:checkbox>
                  <w14:checked w14:val="0"/>
                  <w14:checkedState w14:val="2612" w14:font="MS Gothic"/>
                  <w14:uncheckedState w14:val="2610" w14:font="MS Gothic"/>
                </w14:checkbox>
              </w:sdtPr>
              <w:sdtEndPr/>
              <w:sdtContent>
                <w:r w:rsidR="00714688" w:rsidRPr="004C3749">
                  <w:rPr>
                    <w:rFonts w:ascii="MS Gothic" w:eastAsia="MS Gothic" w:hAnsi="MS Gothic" w:hint="eastAsia"/>
                  </w:rPr>
                  <w:t>☐</w:t>
                </w:r>
              </w:sdtContent>
            </w:sdt>
            <w:r w:rsidR="00714688">
              <w:t xml:space="preserve">  Who</w:t>
            </w:r>
            <w:r w:rsidR="006A21A6">
              <w:t xml:space="preserve"> will communicate the information; </w:t>
            </w:r>
          </w:p>
          <w:p w14:paraId="2129BDA0" w14:textId="0D123C71" w:rsidR="00714688" w:rsidRDefault="000A0A2C" w:rsidP="00B647B9">
            <w:pPr>
              <w:pStyle w:val="StatementLevel1"/>
              <w:spacing w:line="220" w:lineRule="exact"/>
            </w:pPr>
            <w:sdt>
              <w:sdtPr>
                <w:id w:val="1170682158"/>
                <w14:checkbox>
                  <w14:checked w14:val="0"/>
                  <w14:checkedState w14:val="2612" w14:font="MS Gothic"/>
                  <w14:uncheckedState w14:val="2610" w14:font="MS Gothic"/>
                </w14:checkbox>
              </w:sdtPr>
              <w:sdtEndPr/>
              <w:sdtContent>
                <w:r w:rsidR="00714688" w:rsidRPr="004C3749">
                  <w:rPr>
                    <w:rFonts w:ascii="MS Gothic" w:eastAsia="MS Gothic" w:hAnsi="MS Gothic" w:hint="eastAsia"/>
                  </w:rPr>
                  <w:t>☐</w:t>
                </w:r>
              </w:sdtContent>
            </w:sdt>
            <w:r w:rsidR="00714688">
              <w:t xml:space="preserve">  When</w:t>
            </w:r>
            <w:r w:rsidR="006A21A6">
              <w:t xml:space="preserve"> the information will be communicated; and</w:t>
            </w:r>
          </w:p>
          <w:p w14:paraId="5B44A02B" w14:textId="0FA583E2" w:rsidR="00714688" w:rsidRDefault="000A0A2C" w:rsidP="00B647B9">
            <w:pPr>
              <w:pStyle w:val="StatementLevel1"/>
              <w:spacing w:line="220" w:lineRule="exact"/>
            </w:pPr>
            <w:sdt>
              <w:sdtPr>
                <w:id w:val="-1990931906"/>
                <w14:checkbox>
                  <w14:checked w14:val="0"/>
                  <w14:checkedState w14:val="2612" w14:font="MS Gothic"/>
                  <w14:uncheckedState w14:val="2610" w14:font="MS Gothic"/>
                </w14:checkbox>
              </w:sdtPr>
              <w:sdtEndPr/>
              <w:sdtContent>
                <w:r w:rsidR="00714688" w:rsidRPr="004C3749">
                  <w:rPr>
                    <w:rFonts w:ascii="MS Gothic" w:eastAsia="MS Gothic" w:hAnsi="MS Gothic" w:hint="eastAsia"/>
                  </w:rPr>
                  <w:t>☐</w:t>
                </w:r>
              </w:sdtContent>
            </w:sdt>
            <w:r w:rsidR="00714688">
              <w:t xml:space="preserve">  How</w:t>
            </w:r>
            <w:r w:rsidR="006A21A6">
              <w:t xml:space="preserve"> the information will be communicated.</w:t>
            </w:r>
          </w:p>
          <w:p w14:paraId="26AE096E" w14:textId="149CB7D2" w:rsidR="00714688" w:rsidRPr="007C0354" w:rsidRDefault="00714688" w:rsidP="00B647B9">
            <w:pPr>
              <w:pStyle w:val="StatementLevel1"/>
              <w:spacing w:line="220" w:lineRule="exact"/>
            </w:pPr>
          </w:p>
        </w:tc>
      </w:tr>
      <w:tr w:rsidR="00B647B9" w:rsidRPr="00BB32C1" w14:paraId="00BD3545" w14:textId="77777777" w:rsidTr="00AC4437">
        <w:trPr>
          <w:trHeight w:hRule="exact" w:val="72"/>
        </w:trPr>
        <w:tc>
          <w:tcPr>
            <w:tcW w:w="10794" w:type="dxa"/>
            <w:gridSpan w:val="2"/>
            <w:tcBorders>
              <w:bottom w:val="single" w:sz="4" w:space="0" w:color="auto"/>
            </w:tcBorders>
            <w:shd w:val="clear" w:color="auto" w:fill="000000" w:themeFill="text1"/>
          </w:tcPr>
          <w:p w14:paraId="73AE4C97" w14:textId="77777777" w:rsidR="00B647B9" w:rsidRPr="00BB32C1" w:rsidRDefault="00B647B9" w:rsidP="00B647B9">
            <w:pPr>
              <w:pStyle w:val="StatementLevel1"/>
              <w:spacing w:line="220" w:lineRule="exact"/>
            </w:pPr>
          </w:p>
        </w:tc>
      </w:tr>
      <w:tr w:rsidR="00B647B9" w:rsidRPr="00BB32C1" w14:paraId="2D166BE5" w14:textId="77777777" w:rsidTr="00AC4437">
        <w:trPr>
          <w:trHeight w:val="230"/>
        </w:trPr>
        <w:tc>
          <w:tcPr>
            <w:tcW w:w="10794" w:type="dxa"/>
            <w:gridSpan w:val="2"/>
            <w:tcBorders>
              <w:bottom w:val="single" w:sz="4" w:space="0" w:color="auto"/>
            </w:tcBorders>
          </w:tcPr>
          <w:p w14:paraId="75B147A5" w14:textId="067C8873" w:rsidR="00B647B9" w:rsidRPr="00BB32C1" w:rsidRDefault="00B647B9" w:rsidP="00714688">
            <w:pPr>
              <w:pStyle w:val="ChecklistLevel1"/>
              <w:numPr>
                <w:ilvl w:val="0"/>
                <w:numId w:val="18"/>
              </w:numPr>
              <w:spacing w:before="120" w:after="120" w:line="220" w:lineRule="exact"/>
              <w:ind w:left="360"/>
            </w:pPr>
            <w:r w:rsidRPr="00B647B9">
              <w:t>IRB</w:t>
            </w:r>
            <w:r w:rsidR="006A21A6">
              <w:t xml:space="preserve"> notification and approval (where applicable)</w:t>
            </w:r>
            <w:r w:rsidR="00FF2D32">
              <w:t xml:space="preserve">: </w:t>
            </w:r>
            <w:r w:rsidR="00FF2D32" w:rsidRPr="00FF2D32">
              <w:rPr>
                <w:b w:val="0"/>
                <w:bCs/>
              </w:rPr>
              <w:t>One of the following must be true.</w:t>
            </w:r>
          </w:p>
        </w:tc>
      </w:tr>
      <w:tr w:rsidR="00B647B9" w:rsidRPr="007C0354" w14:paraId="4807DC27" w14:textId="77777777" w:rsidTr="00AC4437">
        <w:trPr>
          <w:trHeight w:val="260"/>
        </w:trPr>
        <w:sdt>
          <w:sdtPr>
            <w:id w:val="1658027408"/>
            <w14:checkbox>
              <w14:checked w14:val="0"/>
              <w14:checkedState w14:val="2612" w14:font="MS Gothic"/>
              <w14:uncheckedState w14:val="2610" w14:font="MS Gothic"/>
            </w14:checkbox>
          </w:sdtPr>
          <w:sdtEndPr/>
          <w:sdtContent>
            <w:tc>
              <w:tcPr>
                <w:tcW w:w="490" w:type="dxa"/>
                <w:tcBorders>
                  <w:bottom w:val="single" w:sz="4" w:space="0" w:color="auto"/>
                </w:tcBorders>
              </w:tcPr>
              <w:p w14:paraId="5036053C" w14:textId="265732E5" w:rsidR="00B647B9" w:rsidRPr="00BB32C1" w:rsidRDefault="00B647B9" w:rsidP="00B647B9">
                <w:pPr>
                  <w:pStyle w:val="Yes-No"/>
                  <w:spacing w:line="220" w:lineRule="exact"/>
                </w:pPr>
                <w:r w:rsidRPr="004C3749">
                  <w:rPr>
                    <w:rFonts w:ascii="MS Gothic" w:eastAsia="MS Gothic" w:hAnsi="MS Gothic" w:hint="eastAsia"/>
                  </w:rPr>
                  <w:t>☐</w:t>
                </w:r>
              </w:p>
            </w:tc>
          </w:sdtContent>
        </w:sdt>
        <w:tc>
          <w:tcPr>
            <w:tcW w:w="10304" w:type="dxa"/>
            <w:tcBorders>
              <w:bottom w:val="single" w:sz="4" w:space="0" w:color="auto"/>
            </w:tcBorders>
          </w:tcPr>
          <w:p w14:paraId="4373AEDB" w14:textId="08F9C186" w:rsidR="00FF2D32" w:rsidRPr="00714688" w:rsidRDefault="00FF2D32" w:rsidP="00B647B9">
            <w:pPr>
              <w:pStyle w:val="StatementLevel1"/>
              <w:spacing w:line="220" w:lineRule="exact"/>
            </w:pPr>
            <w:r w:rsidRPr="00714688">
              <w:rPr>
                <w:rFonts w:cs="Arial"/>
                <w:color w:val="000000"/>
                <w:szCs w:val="20"/>
                <w:shd w:val="clear" w:color="auto" w:fill="FFFFFF"/>
              </w:rPr>
              <w:t xml:space="preserve">If immediate </w:t>
            </w:r>
            <w:r>
              <w:rPr>
                <w:rFonts w:cs="Arial"/>
                <w:color w:val="000000"/>
                <w:szCs w:val="20"/>
                <w:shd w:val="clear" w:color="auto" w:fill="FFFFFF"/>
              </w:rPr>
              <w:t xml:space="preserve">modification of the research is necessary </w:t>
            </w:r>
            <w:r w:rsidRPr="00FF2D32">
              <w:rPr>
                <w:rFonts w:cs="Arial"/>
                <w:color w:val="000000"/>
                <w:szCs w:val="20"/>
                <w:shd w:val="clear" w:color="auto" w:fill="FFFFFF"/>
              </w:rPr>
              <w:t>to eliminate an apparent immediate hazard to a subjec</w:t>
            </w:r>
            <w:r>
              <w:rPr>
                <w:rFonts w:cs="Arial"/>
                <w:color w:val="000000"/>
                <w:szCs w:val="20"/>
                <w:shd w:val="clear" w:color="auto" w:fill="FFFFFF"/>
              </w:rPr>
              <w:t>t</w:t>
            </w:r>
            <w:r w:rsidRPr="00714688">
              <w:rPr>
                <w:rFonts w:cs="Arial"/>
                <w:color w:val="000000"/>
                <w:szCs w:val="20"/>
                <w:shd w:val="clear" w:color="auto" w:fill="FFFFFF"/>
              </w:rPr>
              <w:t xml:space="preserve">, take action and notify IRB </w:t>
            </w:r>
            <w:r>
              <w:rPr>
                <w:rFonts w:cs="Arial"/>
                <w:color w:val="000000"/>
                <w:szCs w:val="20"/>
                <w:shd w:val="clear" w:color="auto" w:fill="FFFFFF"/>
              </w:rPr>
              <w:t>within 5 business days following the standard pa</w:t>
            </w:r>
            <w:r w:rsidR="00D250F9">
              <w:rPr>
                <w:rFonts w:cs="Arial"/>
                <w:color w:val="000000"/>
                <w:szCs w:val="20"/>
                <w:shd w:val="clear" w:color="auto" w:fill="FFFFFF"/>
              </w:rPr>
              <w:t>th</w:t>
            </w:r>
            <w:r>
              <w:rPr>
                <w:rFonts w:cs="Arial"/>
                <w:color w:val="000000"/>
                <w:szCs w:val="20"/>
                <w:shd w:val="clear" w:color="auto" w:fill="FFFFFF"/>
              </w:rPr>
              <w:t xml:space="preserve">way to submit </w:t>
            </w:r>
            <w:r w:rsidR="00D250F9">
              <w:rPr>
                <w:rFonts w:cs="Arial"/>
                <w:color w:val="000000"/>
                <w:szCs w:val="20"/>
                <w:shd w:val="clear" w:color="auto" w:fill="FFFFFF"/>
              </w:rPr>
              <w:t>R</w:t>
            </w:r>
            <w:r>
              <w:rPr>
                <w:rFonts w:cs="Arial"/>
                <w:color w:val="000000"/>
                <w:szCs w:val="20"/>
                <w:shd w:val="clear" w:color="auto" w:fill="FFFFFF"/>
              </w:rPr>
              <w:t xml:space="preserve">eportable </w:t>
            </w:r>
            <w:r w:rsidR="00D250F9">
              <w:rPr>
                <w:rFonts w:cs="Arial"/>
                <w:color w:val="000000"/>
                <w:szCs w:val="20"/>
                <w:shd w:val="clear" w:color="auto" w:fill="FFFFFF"/>
              </w:rPr>
              <w:t>N</w:t>
            </w:r>
            <w:r>
              <w:rPr>
                <w:rFonts w:cs="Arial"/>
                <w:color w:val="000000"/>
                <w:szCs w:val="20"/>
                <w:shd w:val="clear" w:color="auto" w:fill="FFFFFF"/>
              </w:rPr>
              <w:t xml:space="preserve">ew </w:t>
            </w:r>
            <w:r w:rsidR="00D250F9">
              <w:rPr>
                <w:rFonts w:cs="Arial"/>
                <w:color w:val="000000"/>
                <w:szCs w:val="20"/>
                <w:shd w:val="clear" w:color="auto" w:fill="FFFFFF"/>
              </w:rPr>
              <w:t>I</w:t>
            </w:r>
            <w:r>
              <w:rPr>
                <w:rFonts w:cs="Arial"/>
                <w:color w:val="000000"/>
                <w:szCs w:val="20"/>
                <w:shd w:val="clear" w:color="auto" w:fill="FFFFFF"/>
              </w:rPr>
              <w:t xml:space="preserve">nformation. </w:t>
            </w:r>
          </w:p>
        </w:tc>
      </w:tr>
      <w:tr w:rsidR="00B647B9" w:rsidRPr="000C3A03" w:rsidDel="003A152E" w14:paraId="0EA0647A" w14:textId="77777777" w:rsidTr="00AC4437">
        <w:trPr>
          <w:trHeight w:val="230"/>
        </w:trPr>
        <w:sdt>
          <w:sdtPr>
            <w:id w:val="-984551504"/>
            <w14:checkbox>
              <w14:checked w14:val="0"/>
              <w14:checkedState w14:val="2612" w14:font="MS Gothic"/>
              <w14:uncheckedState w14:val="2610" w14:font="MS Gothic"/>
            </w14:checkbox>
          </w:sdtPr>
          <w:sdtEndPr/>
          <w:sdtContent>
            <w:tc>
              <w:tcPr>
                <w:tcW w:w="490" w:type="dxa"/>
                <w:tcBorders>
                  <w:bottom w:val="single" w:sz="4" w:space="0" w:color="auto"/>
                </w:tcBorders>
              </w:tcPr>
              <w:p w14:paraId="7095A0C7" w14:textId="54EDC76C" w:rsidR="00B647B9" w:rsidRPr="00BB32C1" w:rsidRDefault="00B647B9" w:rsidP="00B647B9">
                <w:pPr>
                  <w:pStyle w:val="Yes-No"/>
                  <w:spacing w:line="220" w:lineRule="exact"/>
                </w:pPr>
                <w:r w:rsidRPr="004C3749">
                  <w:rPr>
                    <w:rFonts w:ascii="MS Gothic" w:eastAsia="MS Gothic" w:hAnsi="MS Gothic" w:hint="eastAsia"/>
                  </w:rPr>
                  <w:t>☐</w:t>
                </w:r>
              </w:p>
            </w:tc>
          </w:sdtContent>
        </w:sdt>
        <w:tc>
          <w:tcPr>
            <w:tcW w:w="10304" w:type="dxa"/>
            <w:tcBorders>
              <w:bottom w:val="single" w:sz="4" w:space="0" w:color="auto"/>
            </w:tcBorders>
          </w:tcPr>
          <w:p w14:paraId="6E220F66" w14:textId="25090F8A" w:rsidR="00FF2D32" w:rsidRDefault="00FF2D32" w:rsidP="00FF2D32">
            <w:pPr>
              <w:pStyle w:val="StatementLevel1"/>
              <w:spacing w:line="220" w:lineRule="exact"/>
            </w:pPr>
            <w:r>
              <w:t xml:space="preserve">For all other study modifications made </w:t>
            </w:r>
            <w:r w:rsidRPr="00E27376">
              <w:t>to ensure the ongoing safety of research subjects during the COVID-19 pandemic</w:t>
            </w:r>
            <w:r>
              <w:t>, a study amendment is submitted to the IRB using “</w:t>
            </w:r>
            <w:r w:rsidRPr="00FF2D32">
              <w:t>FORM: MODIFICATION DUE TO COVID-19</w:t>
            </w:r>
            <w:r>
              <w:t>.”</w:t>
            </w:r>
          </w:p>
          <w:p w14:paraId="3745DF9D" w14:textId="4021DCD8" w:rsidR="00B647B9" w:rsidRPr="00714688" w:rsidDel="003A152E" w:rsidRDefault="00B647B9" w:rsidP="00B647B9">
            <w:pPr>
              <w:pStyle w:val="StatementLevel1"/>
              <w:spacing w:line="220" w:lineRule="exact"/>
              <w:rPr>
                <w:rFonts w:cs="Arial"/>
                <w:color w:val="000000"/>
                <w:szCs w:val="20"/>
                <w:shd w:val="clear" w:color="auto" w:fill="FFFFFF"/>
              </w:rPr>
            </w:pPr>
          </w:p>
        </w:tc>
      </w:tr>
      <w:tr w:rsidR="00B647B9" w:rsidRPr="00897C83" w14:paraId="0CDC7520" w14:textId="77777777" w:rsidTr="00AC4437">
        <w:trPr>
          <w:trHeight w:hRule="exact" w:val="72"/>
        </w:trPr>
        <w:tc>
          <w:tcPr>
            <w:tcW w:w="10794" w:type="dxa"/>
            <w:gridSpan w:val="2"/>
            <w:tcBorders>
              <w:bottom w:val="single" w:sz="4" w:space="0" w:color="auto"/>
            </w:tcBorders>
            <w:shd w:val="clear" w:color="auto" w:fill="000000" w:themeFill="text1"/>
          </w:tcPr>
          <w:p w14:paraId="6B71EEA1" w14:textId="77777777" w:rsidR="00B647B9" w:rsidRPr="00897C83" w:rsidRDefault="00B647B9" w:rsidP="00B647B9">
            <w:pPr>
              <w:rPr>
                <w:rFonts w:ascii="Arial Narrow" w:hAnsi="Arial Narrow"/>
                <w:bCs/>
                <w:sz w:val="20"/>
                <w:szCs w:val="20"/>
              </w:rPr>
            </w:pPr>
          </w:p>
        </w:tc>
      </w:tr>
    </w:tbl>
    <w:p w14:paraId="67DCF469" w14:textId="494A3ADD" w:rsidR="00E3756F" w:rsidRPr="00897C83" w:rsidRDefault="00E3756F" w:rsidP="00951E74">
      <w:pPr>
        <w:spacing w:line="200" w:lineRule="exact"/>
        <w:rPr>
          <w:rFonts w:ascii="Arial Narrow" w:hAnsi="Arial Narrow"/>
          <w:bCs/>
          <w:sz w:val="20"/>
          <w:szCs w:val="20"/>
        </w:rPr>
      </w:pPr>
    </w:p>
    <w:p w14:paraId="3FC10268" w14:textId="4690CF5B" w:rsidR="00E3756F" w:rsidRPr="00897C83" w:rsidRDefault="00E3756F" w:rsidP="00951E74">
      <w:pPr>
        <w:spacing w:line="200" w:lineRule="exact"/>
        <w:rPr>
          <w:rFonts w:ascii="Arial Narrow" w:hAnsi="Arial Narrow"/>
          <w:bCs/>
          <w:sz w:val="20"/>
          <w:szCs w:val="20"/>
        </w:rPr>
      </w:pPr>
    </w:p>
    <w:p w14:paraId="3C6FB84B" w14:textId="4EB5683A" w:rsidR="00E3756F" w:rsidRPr="00897C83" w:rsidRDefault="00E3756F" w:rsidP="00951E74">
      <w:pPr>
        <w:spacing w:line="200" w:lineRule="exact"/>
        <w:rPr>
          <w:rFonts w:ascii="Arial Narrow" w:hAnsi="Arial Narrow"/>
          <w:bCs/>
          <w:sz w:val="20"/>
          <w:szCs w:val="20"/>
        </w:rPr>
      </w:pPr>
    </w:p>
    <w:p w14:paraId="085C87B5" w14:textId="77777777" w:rsidR="00E3756F" w:rsidRPr="00897C83" w:rsidRDefault="00E3756F" w:rsidP="004E1DFA">
      <w:pPr>
        <w:spacing w:line="200" w:lineRule="exact"/>
        <w:rPr>
          <w:rFonts w:ascii="Arial Narrow" w:hAnsi="Arial Narrow"/>
          <w:bCs/>
          <w:sz w:val="20"/>
          <w:szCs w:val="20"/>
        </w:rPr>
      </w:pPr>
    </w:p>
    <w:sectPr w:rsidR="00E3756F" w:rsidRPr="00897C83" w:rsidSect="002674E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432"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4B3F1" w14:textId="77777777" w:rsidR="00F00299" w:rsidRDefault="00F00299">
      <w:r>
        <w:separator/>
      </w:r>
    </w:p>
  </w:endnote>
  <w:endnote w:type="continuationSeparator" w:id="0">
    <w:p w14:paraId="1C08F0B6" w14:textId="77777777" w:rsidR="00F00299" w:rsidRDefault="00F00299">
      <w:r>
        <w:continuationSeparator/>
      </w:r>
    </w:p>
  </w:endnote>
  <w:endnote w:type="continuationNotice" w:id="1">
    <w:p w14:paraId="18A1C68B" w14:textId="77777777" w:rsidR="00F00299" w:rsidRDefault="00F00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FFCF" w14:textId="77777777" w:rsidR="003C13C5" w:rsidRDefault="003C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D5CC" w14:textId="0E79E775" w:rsidR="00150BC9" w:rsidRPr="00661792" w:rsidRDefault="006A21A6" w:rsidP="00150BC9">
    <w:pPr>
      <w:pStyle w:val="SOPFooter"/>
      <w:tabs>
        <w:tab w:val="right" w:pos="9720"/>
        <w:tab w:val="right" w:pos="10620"/>
      </w:tabs>
      <w:rPr>
        <w:rFonts w:ascii="Arial Black" w:hAnsi="Arial Black"/>
        <w:sz w:val="18"/>
        <w:szCs w:val="18"/>
      </w:rPr>
    </w:pPr>
    <w:bookmarkStart w:id="1" w:name="_Hlk530977396"/>
    <w:bookmarkStart w:id="2" w:name="_Hlk530977420"/>
    <w:bookmarkStart w:id="3" w:name="_Hlk530977419"/>
    <w:bookmarkStart w:id="4" w:name="_Hlk530977303"/>
    <w:bookmarkStart w:id="5" w:name="_Hlk530977302"/>
    <w:bookmarkStart w:id="6" w:name="_Hlk530977297"/>
    <w:bookmarkStart w:id="7" w:name="_Hlk530977296"/>
    <w:bookmarkStart w:id="8" w:name="_Hlk530977248"/>
    <w:bookmarkStart w:id="9" w:name="_Hlk530977247"/>
    <w:bookmarkStart w:id="10" w:name="_Hlk530977230"/>
    <w:bookmarkStart w:id="11" w:name="_Hlk530977229"/>
    <w:bookmarkStart w:id="12" w:name="_Hlk530977042"/>
    <w:bookmarkStart w:id="13" w:name="_Hlk530977041"/>
    <w:bookmarkStart w:id="14" w:name="_Hlk530977030"/>
    <w:bookmarkStart w:id="15" w:name="_Hlk530977029"/>
    <w:bookmarkStart w:id="16" w:name="_Hlk530976376"/>
    <w:bookmarkStart w:id="17" w:name="_Hlk530976375"/>
    <w:bookmarkStart w:id="18" w:name="_Hlk530975410"/>
    <w:bookmarkStart w:id="19" w:name="_Hlk530975409"/>
    <w:bookmarkStart w:id="20" w:name="_Hlk530975298"/>
    <w:bookmarkStart w:id="21" w:name="_Hlk530975297"/>
    <w:bookmarkStart w:id="22" w:name="_Hlk530975272"/>
    <w:bookmarkStart w:id="23" w:name="_Hlk530975271"/>
    <w:bookmarkStart w:id="24" w:name="_Hlk530975083"/>
    <w:bookmarkStart w:id="25" w:name="_Hlk530975082"/>
    <w:bookmarkStart w:id="26" w:name="_Hlk530975064"/>
    <w:bookmarkStart w:id="27" w:name="_Hlk530975063"/>
    <w:bookmarkStart w:id="28" w:name="_Hlk530974964"/>
    <w:bookmarkStart w:id="29" w:name="_Hlk530974963"/>
    <w:bookmarkStart w:id="30" w:name="_Hlk530974852"/>
    <w:bookmarkStart w:id="31" w:name="_Hlk530974851"/>
    <w:bookmarkStart w:id="32" w:name="_Hlk530974679"/>
    <w:bookmarkStart w:id="33" w:name="_Hlk530974678"/>
    <w:bookmarkStart w:id="34" w:name="_Hlk530974612"/>
    <w:bookmarkStart w:id="35" w:name="_Hlk530974611"/>
    <w:bookmarkStart w:id="36" w:name="_Hlk530973026"/>
    <w:bookmarkStart w:id="37" w:name="_Hlk530973025"/>
    <w:bookmarkStart w:id="38" w:name="_Hlk530972213"/>
    <w:bookmarkStart w:id="39" w:name="_Hlk530972212"/>
    <w:bookmarkStart w:id="40" w:name="_Hlk530972208"/>
    <w:bookmarkStart w:id="41" w:name="_Hlk530972207"/>
    <w:bookmarkStart w:id="42" w:name="_Hlk530972174"/>
    <w:bookmarkStart w:id="43" w:name="_Hlk530972173"/>
    <w:bookmarkStart w:id="44" w:name="_Hlk530967525"/>
    <w:bookmarkStart w:id="45" w:name="_Hlk530967524"/>
    <w:bookmarkStart w:id="46" w:name="_Hlk530967512"/>
    <w:bookmarkStart w:id="47" w:name="_Hlk530967511"/>
    <w:bookmarkStart w:id="48" w:name="_Hlk530967502"/>
    <w:bookmarkStart w:id="49" w:name="_Hlk530967501"/>
    <w:bookmarkStart w:id="50" w:name="_Hlk530967483"/>
    <w:bookmarkStart w:id="51" w:name="_Hlk530967482"/>
    <w:bookmarkStart w:id="52" w:name="_Hlk530967025"/>
    <w:bookmarkStart w:id="53" w:name="_Hlk530967024"/>
    <w:bookmarkStart w:id="54" w:name="_Hlk530967015"/>
    <w:bookmarkStart w:id="55" w:name="_Hlk530967014"/>
    <w:bookmarkStart w:id="56" w:name="_Hlk530967002"/>
    <w:bookmarkStart w:id="57" w:name="_Hlk530967001"/>
    <w:bookmarkStart w:id="58" w:name="_Hlk530966933"/>
    <w:bookmarkStart w:id="59" w:name="_Hlk530966932"/>
    <w:bookmarkStart w:id="60" w:name="_Hlk530966737"/>
    <w:bookmarkStart w:id="61" w:name="_Hlk530966736"/>
    <w:bookmarkStart w:id="62" w:name="_Hlk530966723"/>
    <w:bookmarkStart w:id="63" w:name="_Hlk530966722"/>
    <w:bookmarkStart w:id="64" w:name="_Hlk530966710"/>
    <w:bookmarkStart w:id="65" w:name="_Hlk530966709"/>
    <w:bookmarkStart w:id="66" w:name="_Hlk530966644"/>
    <w:bookmarkStart w:id="67" w:name="_Hlk530966643"/>
    <w:bookmarkStart w:id="68" w:name="_Hlk530966539"/>
    <w:bookmarkStart w:id="69" w:name="_Hlk530966538"/>
    <w:bookmarkStart w:id="70" w:name="_Hlk530966508"/>
    <w:bookmarkStart w:id="71" w:name="_Hlk530966507"/>
    <w:bookmarkStart w:id="72" w:name="_Hlk530966390"/>
    <w:bookmarkStart w:id="73" w:name="_Hlk530966389"/>
    <w:bookmarkStart w:id="74" w:name="_Hlk530963202"/>
    <w:bookmarkStart w:id="75" w:name="_Hlk530963201"/>
    <w:bookmarkStart w:id="76" w:name="_Hlk530963124"/>
    <w:bookmarkStart w:id="77" w:name="_Hlk530963123"/>
    <w:bookmarkStart w:id="78" w:name="_Hlk530963106"/>
    <w:bookmarkStart w:id="79" w:name="_Hlk530963105"/>
    <w:bookmarkStart w:id="80" w:name="_Hlk530963086"/>
    <w:bookmarkStart w:id="81" w:name="_Hlk530963085"/>
    <w:bookmarkStart w:id="82" w:name="_Hlk530963065"/>
    <w:bookmarkStart w:id="83" w:name="_Hlk530963064"/>
    <w:bookmarkStart w:id="84" w:name="_Hlk530963012"/>
    <w:bookmarkStart w:id="85" w:name="_Hlk530963011"/>
    <w:r>
      <w:rPr>
        <w:rFonts w:ascii="Arial Black" w:hAnsi="Arial Black"/>
        <w:sz w:val="18"/>
        <w:szCs w:val="18"/>
      </w:rPr>
      <w:t xml:space="preserve">COVID-19 Supplement to </w:t>
    </w:r>
    <w:r w:rsidR="00150BC9" w:rsidRPr="00661792">
      <w:rPr>
        <w:rFonts w:ascii="Arial Black" w:hAnsi="Arial Black"/>
        <w:sz w:val="18"/>
        <w:szCs w:val="18"/>
      </w:rPr>
      <w:t>Huron HRPP Toolkit</w:t>
    </w:r>
    <w:r w:rsidR="006A49F2">
      <w:rPr>
        <w:rFonts w:ascii="Arial Black" w:hAnsi="Arial Black"/>
        <w:sz w:val="18"/>
        <w:szCs w:val="18"/>
      </w:rPr>
      <w:t xml:space="preserve"> 4.3</w:t>
    </w:r>
  </w:p>
  <w:bookmarkEnd w:id="1"/>
  <w:p w14:paraId="78B3A2B0" w14:textId="50B9807D" w:rsidR="00150BC9" w:rsidRPr="00661792" w:rsidRDefault="004C1897" w:rsidP="00150BC9">
    <w:pPr>
      <w:pStyle w:val="SOPFooter"/>
      <w:tabs>
        <w:tab w:val="right" w:pos="9720"/>
        <w:tab w:val="right" w:pos="10620"/>
      </w:tabs>
      <w:rPr>
        <w:sz w:val="18"/>
        <w:szCs w:val="18"/>
      </w:rPr>
    </w:pPr>
    <w:r>
      <w:rPr>
        <w:sz w:val="18"/>
        <w:szCs w:val="18"/>
      </w:rPr>
      <w:t>©2009-20</w:t>
    </w:r>
    <w:r w:rsidR="006A21A6">
      <w:rPr>
        <w:sz w:val="18"/>
        <w:szCs w:val="18"/>
      </w:rPr>
      <w:t>20</w:t>
    </w:r>
    <w:r>
      <w:rPr>
        <w:sz w:val="18"/>
        <w:szCs w:val="18"/>
      </w:rPr>
      <w:t xml:space="preserve"> Huron Consulting Services, LLC.</w:t>
    </w:r>
  </w:p>
  <w:p w14:paraId="2B8D7964" w14:textId="0400EB6B" w:rsidR="00141D6F" w:rsidRPr="00150BC9" w:rsidRDefault="00150BC9" w:rsidP="00150BC9">
    <w:pPr>
      <w:pStyle w:val="SOPFooter"/>
      <w:tabs>
        <w:tab w:val="right" w:pos="9720"/>
        <w:tab w:val="right" w:pos="10620"/>
      </w:tabs>
      <w:rPr>
        <w:sz w:val="18"/>
        <w:szCs w:val="18"/>
      </w:rPr>
    </w:pPr>
    <w:r w:rsidRPr="00661792">
      <w:rPr>
        <w:sz w:val="18"/>
        <w:szCs w:val="18"/>
      </w:rPr>
      <w:t>Use subject to Huron’s HRPP Toolkit terms and cond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8808" w14:textId="77777777" w:rsidR="003C13C5" w:rsidRDefault="003C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2BE44" w14:textId="77777777" w:rsidR="00F00299" w:rsidRDefault="00F00299">
      <w:r>
        <w:separator/>
      </w:r>
    </w:p>
  </w:footnote>
  <w:footnote w:type="continuationSeparator" w:id="0">
    <w:p w14:paraId="514C2693" w14:textId="77777777" w:rsidR="00F00299" w:rsidRDefault="00F00299">
      <w:r>
        <w:continuationSeparator/>
      </w:r>
    </w:p>
  </w:footnote>
  <w:footnote w:type="continuationNotice" w:id="1">
    <w:p w14:paraId="0C921D18" w14:textId="77777777" w:rsidR="00F00299" w:rsidRDefault="00F002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8F82" w14:textId="5442CACC" w:rsidR="00906980" w:rsidRDefault="00906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537"/>
      <w:gridCol w:w="2418"/>
      <w:gridCol w:w="2316"/>
    </w:tblGrid>
    <w:tr w:rsidR="00C51769" w:rsidRPr="006520A8" w14:paraId="6ADEB108" w14:textId="77777777" w:rsidTr="00654766">
      <w:trPr>
        <w:cantSplit/>
        <w:trHeight w:hRule="exact" w:val="650"/>
      </w:trPr>
      <w:tc>
        <w:tcPr>
          <w:tcW w:w="1530" w:type="dxa"/>
          <w:vMerge w:val="restart"/>
          <w:tcBorders>
            <w:left w:val="nil"/>
            <w:right w:val="single" w:sz="8" w:space="0" w:color="auto"/>
          </w:tcBorders>
        </w:tcPr>
        <w:p w14:paraId="293D8F5C" w14:textId="2F9FD707" w:rsidR="00C51769" w:rsidRDefault="78AF78D4" w:rsidP="00BC64ED">
          <w:r>
            <w:rPr>
              <w:noProof/>
            </w:rPr>
            <w:drawing>
              <wp:inline distT="0" distB="0" distL="0" distR="0" wp14:anchorId="22090368" wp14:editId="216C7D1E">
                <wp:extent cx="704850" cy="7048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c>
        <w:tcPr>
          <w:tcW w:w="9271" w:type="dxa"/>
          <w:gridSpan w:val="3"/>
          <w:tcBorders>
            <w:top w:val="single" w:sz="8" w:space="0" w:color="auto"/>
            <w:left w:val="single" w:sz="8" w:space="0" w:color="auto"/>
            <w:bottom w:val="single" w:sz="8" w:space="0" w:color="auto"/>
            <w:right w:val="single" w:sz="8" w:space="0" w:color="auto"/>
          </w:tcBorders>
          <w:vAlign w:val="center"/>
        </w:tcPr>
        <w:p w14:paraId="39B188ED" w14:textId="7E5FA357" w:rsidR="00C51769" w:rsidRPr="00EA6348" w:rsidRDefault="00C51769" w:rsidP="004A5417">
          <w:pPr>
            <w:pStyle w:val="SOPName"/>
            <w:rPr>
              <w:rFonts w:cs="Arial"/>
            </w:rPr>
          </w:pPr>
          <w:bookmarkStart w:id="0" w:name="_GoBack"/>
          <w:r>
            <w:rPr>
              <w:rStyle w:val="SOPLeader"/>
              <w:rFonts w:ascii="Arial" w:hAnsi="Arial" w:cs="Arial"/>
            </w:rPr>
            <w:t xml:space="preserve">WORKSHEET: </w:t>
          </w:r>
          <w:r w:rsidR="00B647B9">
            <w:rPr>
              <w:rStyle w:val="SOPLeader"/>
              <w:rFonts w:ascii="Arial" w:hAnsi="Arial" w:cs="Arial"/>
            </w:rPr>
            <w:t>Protocol-Specific COVID-19 Risk Mitigation Planning</w:t>
          </w:r>
          <w:bookmarkEnd w:id="0"/>
        </w:p>
      </w:tc>
    </w:tr>
    <w:tr w:rsidR="00C51769" w:rsidRPr="006520A8" w14:paraId="6A354363" w14:textId="77777777" w:rsidTr="00654766">
      <w:trPr>
        <w:cantSplit/>
        <w:trHeight w:val="195"/>
      </w:trPr>
      <w:tc>
        <w:tcPr>
          <w:tcW w:w="1530" w:type="dxa"/>
          <w:vMerge/>
        </w:tcPr>
        <w:p w14:paraId="7C3A5DF0" w14:textId="1AFF0BB3" w:rsidR="00C51769" w:rsidRDefault="00C51769" w:rsidP="00BC64ED"/>
      </w:tc>
      <w:tc>
        <w:tcPr>
          <w:tcW w:w="4537" w:type="dxa"/>
          <w:tcBorders>
            <w:top w:val="single" w:sz="8" w:space="0" w:color="auto"/>
            <w:left w:val="single" w:sz="8" w:space="0" w:color="auto"/>
            <w:bottom w:val="single" w:sz="8" w:space="0" w:color="auto"/>
            <w:right w:val="single" w:sz="8" w:space="0" w:color="auto"/>
          </w:tcBorders>
          <w:vAlign w:val="center"/>
        </w:tcPr>
        <w:p w14:paraId="6632BEE4" w14:textId="77777777" w:rsidR="00C51769" w:rsidRPr="00985449" w:rsidRDefault="00C51769" w:rsidP="00BC64ED">
          <w:pPr>
            <w:pStyle w:val="SOPTableHeader"/>
            <w:rPr>
              <w:rFonts w:ascii="Arial" w:hAnsi="Arial" w:cs="Arial"/>
              <w:sz w:val="18"/>
              <w:szCs w:val="18"/>
            </w:rPr>
          </w:pPr>
          <w:r w:rsidRPr="00985449">
            <w:rPr>
              <w:rFonts w:ascii="Arial" w:hAnsi="Arial" w:cs="Arial"/>
              <w:sz w:val="18"/>
              <w:szCs w:val="18"/>
            </w:rPr>
            <w:t>NUMBER</w:t>
          </w:r>
        </w:p>
      </w:tc>
      <w:tc>
        <w:tcPr>
          <w:tcW w:w="2418" w:type="dxa"/>
          <w:tcBorders>
            <w:top w:val="single" w:sz="8" w:space="0" w:color="auto"/>
            <w:left w:val="single" w:sz="8" w:space="0" w:color="auto"/>
            <w:bottom w:val="single" w:sz="8" w:space="0" w:color="auto"/>
            <w:right w:val="single" w:sz="8" w:space="0" w:color="auto"/>
          </w:tcBorders>
          <w:vAlign w:val="center"/>
        </w:tcPr>
        <w:p w14:paraId="43D210A9" w14:textId="77777777" w:rsidR="00C51769" w:rsidRPr="006520A8" w:rsidRDefault="00C51769" w:rsidP="00BC64ED">
          <w:pPr>
            <w:pStyle w:val="SOPTableHeader"/>
            <w:rPr>
              <w:rFonts w:ascii="Arial" w:hAnsi="Arial" w:cs="Arial"/>
              <w:sz w:val="18"/>
              <w:szCs w:val="18"/>
            </w:rPr>
          </w:pPr>
          <w:r w:rsidRPr="006520A8">
            <w:rPr>
              <w:rFonts w:ascii="Arial" w:hAnsi="Arial" w:cs="Arial"/>
              <w:sz w:val="18"/>
              <w:szCs w:val="18"/>
            </w:rPr>
            <w:t>DATE</w:t>
          </w:r>
        </w:p>
      </w:tc>
      <w:tc>
        <w:tcPr>
          <w:tcW w:w="2316" w:type="dxa"/>
          <w:tcBorders>
            <w:top w:val="single" w:sz="8" w:space="0" w:color="auto"/>
            <w:left w:val="single" w:sz="8" w:space="0" w:color="auto"/>
            <w:bottom w:val="single" w:sz="8" w:space="0" w:color="auto"/>
            <w:right w:val="single" w:sz="8" w:space="0" w:color="auto"/>
          </w:tcBorders>
          <w:vAlign w:val="center"/>
        </w:tcPr>
        <w:p w14:paraId="6CD60972" w14:textId="77777777" w:rsidR="00C51769" w:rsidRPr="006520A8" w:rsidRDefault="00C51769" w:rsidP="00BC64ED">
          <w:pPr>
            <w:pStyle w:val="SOPTableHeader"/>
            <w:rPr>
              <w:rFonts w:ascii="Arial" w:hAnsi="Arial" w:cs="Arial"/>
              <w:sz w:val="18"/>
              <w:szCs w:val="18"/>
            </w:rPr>
          </w:pPr>
          <w:r w:rsidRPr="006520A8">
            <w:rPr>
              <w:rFonts w:ascii="Arial" w:hAnsi="Arial" w:cs="Arial"/>
              <w:sz w:val="18"/>
              <w:szCs w:val="18"/>
            </w:rPr>
            <w:t>PAGE</w:t>
          </w:r>
        </w:p>
      </w:tc>
    </w:tr>
    <w:tr w:rsidR="00C51769" w:rsidRPr="006520A8" w14:paraId="6F7CB3A6" w14:textId="77777777" w:rsidTr="00654766">
      <w:trPr>
        <w:cantSplit/>
        <w:trHeight w:val="195"/>
      </w:trPr>
      <w:tc>
        <w:tcPr>
          <w:tcW w:w="1530" w:type="dxa"/>
          <w:vMerge/>
        </w:tcPr>
        <w:p w14:paraId="1867193D" w14:textId="77777777" w:rsidR="00C51769" w:rsidRDefault="00C51769" w:rsidP="00BC64ED"/>
      </w:tc>
      <w:tc>
        <w:tcPr>
          <w:tcW w:w="4537" w:type="dxa"/>
          <w:tcBorders>
            <w:top w:val="single" w:sz="8" w:space="0" w:color="auto"/>
            <w:left w:val="single" w:sz="8" w:space="0" w:color="auto"/>
            <w:bottom w:val="single" w:sz="8" w:space="0" w:color="auto"/>
            <w:right w:val="single" w:sz="8" w:space="0" w:color="auto"/>
          </w:tcBorders>
          <w:vAlign w:val="center"/>
        </w:tcPr>
        <w:p w14:paraId="463FFEB2" w14:textId="0116E259" w:rsidR="00C51769" w:rsidRPr="00237EAA" w:rsidRDefault="00C51769" w:rsidP="004A5417">
          <w:pPr>
            <w:pStyle w:val="SOPTableEntry"/>
            <w:rPr>
              <w:rFonts w:ascii="Arial" w:hAnsi="Arial" w:cs="Arial"/>
            </w:rPr>
          </w:pPr>
          <w:r w:rsidRPr="00237EAA">
            <w:rPr>
              <w:rFonts w:ascii="Arial" w:hAnsi="Arial" w:cs="Arial"/>
            </w:rPr>
            <w:t>HRP</w:t>
          </w:r>
          <w:r w:rsidR="00B647B9" w:rsidRPr="00237EAA">
            <w:rPr>
              <w:rFonts w:ascii="Arial" w:hAnsi="Arial" w:cs="Arial"/>
            </w:rPr>
            <w:t>-</w:t>
          </w:r>
          <w:r w:rsidR="00B647B9" w:rsidRPr="005E560C">
            <w:rPr>
              <w:rFonts w:ascii="Arial" w:hAnsi="Arial" w:cs="Arial"/>
            </w:rPr>
            <w:t>350</w:t>
          </w:r>
        </w:p>
      </w:tc>
      <w:tc>
        <w:tcPr>
          <w:tcW w:w="2418" w:type="dxa"/>
          <w:tcBorders>
            <w:top w:val="single" w:sz="8" w:space="0" w:color="auto"/>
            <w:left w:val="single" w:sz="8" w:space="0" w:color="auto"/>
            <w:bottom w:val="single" w:sz="8" w:space="0" w:color="auto"/>
            <w:right w:val="single" w:sz="8" w:space="0" w:color="auto"/>
          </w:tcBorders>
          <w:vAlign w:val="center"/>
        </w:tcPr>
        <w:p w14:paraId="201ABBB9" w14:textId="790B9E91" w:rsidR="00C51769" w:rsidRPr="006520A8" w:rsidRDefault="00E20B3E" w:rsidP="00FA3602">
          <w:pPr>
            <w:pStyle w:val="SOPTableEntry"/>
            <w:rPr>
              <w:rFonts w:ascii="Arial" w:hAnsi="Arial" w:cs="Arial"/>
            </w:rPr>
          </w:pPr>
          <w:r>
            <w:rPr>
              <w:rFonts w:ascii="Arial" w:hAnsi="Arial" w:cs="Arial"/>
            </w:rPr>
            <w:t>0</w:t>
          </w:r>
          <w:r w:rsidR="003C6E4D">
            <w:rPr>
              <w:rFonts w:ascii="Arial" w:hAnsi="Arial" w:cs="Arial"/>
            </w:rPr>
            <w:t>3/</w:t>
          </w:r>
          <w:r>
            <w:rPr>
              <w:rFonts w:ascii="Arial" w:hAnsi="Arial" w:cs="Arial"/>
            </w:rPr>
            <w:t>24</w:t>
          </w:r>
          <w:r w:rsidR="003C6E4D">
            <w:rPr>
              <w:rFonts w:ascii="Arial" w:hAnsi="Arial" w:cs="Arial"/>
            </w:rPr>
            <w:t>/2020</w:t>
          </w:r>
        </w:p>
      </w:tc>
      <w:tc>
        <w:tcPr>
          <w:tcW w:w="2316" w:type="dxa"/>
          <w:tcBorders>
            <w:top w:val="single" w:sz="8" w:space="0" w:color="auto"/>
            <w:left w:val="single" w:sz="8" w:space="0" w:color="auto"/>
            <w:bottom w:val="single" w:sz="8" w:space="0" w:color="auto"/>
            <w:right w:val="single" w:sz="8" w:space="0" w:color="auto"/>
          </w:tcBorders>
          <w:vAlign w:val="center"/>
        </w:tcPr>
        <w:p w14:paraId="3CA05F81" w14:textId="6D412AB3" w:rsidR="00C51769" w:rsidRPr="006520A8" w:rsidRDefault="00C51769" w:rsidP="00BC64ED">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0A0A2C">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0A0A2C">
            <w:rPr>
              <w:rFonts w:ascii="Arial" w:hAnsi="Arial" w:cs="Arial"/>
              <w:noProof/>
            </w:rPr>
            <w:t>2</w:t>
          </w:r>
          <w:r w:rsidRPr="006520A8">
            <w:rPr>
              <w:rFonts w:ascii="Arial" w:hAnsi="Arial" w:cs="Arial"/>
            </w:rPr>
            <w:fldChar w:fldCharType="end"/>
          </w:r>
        </w:p>
      </w:tc>
    </w:tr>
  </w:tbl>
  <w:p w14:paraId="1E04D4B4" w14:textId="216ACE53" w:rsidR="00141D6F" w:rsidRPr="00321577" w:rsidRDefault="00141D6F">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1B9F" w14:textId="30A565E5" w:rsidR="00906980" w:rsidRDefault="00906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17A11"/>
    <w:multiLevelType w:val="hybridMultilevel"/>
    <w:tmpl w:val="557E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DC2524"/>
    <w:multiLevelType w:val="hybridMultilevel"/>
    <w:tmpl w:val="F772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82879"/>
    <w:multiLevelType w:val="multilevel"/>
    <w:tmpl w:val="895E575C"/>
    <w:lvl w:ilvl="0">
      <w:start w:val="1"/>
      <w:numFmt w:val="decimal"/>
      <w:pStyle w:val="ChecklistLevel1"/>
      <w:lvlText w:val="%1"/>
      <w:lvlJc w:val="left"/>
      <w:pPr>
        <w:tabs>
          <w:tab w:val="num" w:pos="720"/>
        </w:tabs>
        <w:ind w:left="720" w:hanging="720"/>
      </w:p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6"/>
  </w:num>
  <w:num w:numId="17">
    <w:abstractNumId w:val="12"/>
  </w:num>
  <w:num w:numId="18">
    <w:abstractNumId w:val="13"/>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190585D-72DA-4C0D-AEF0-E9473C08B3C2}"/>
    <w:docVar w:name="dgnword-eventsink" w:val="169419560"/>
  </w:docVars>
  <w:rsids>
    <w:rsidRoot w:val="00E4430C"/>
    <w:rsid w:val="00002548"/>
    <w:rsid w:val="0000546F"/>
    <w:rsid w:val="000057AE"/>
    <w:rsid w:val="00010E09"/>
    <w:rsid w:val="0001131D"/>
    <w:rsid w:val="000119F2"/>
    <w:rsid w:val="00012A90"/>
    <w:rsid w:val="00016731"/>
    <w:rsid w:val="00016C09"/>
    <w:rsid w:val="00017C6E"/>
    <w:rsid w:val="00020A6D"/>
    <w:rsid w:val="0002128E"/>
    <w:rsid w:val="000212FF"/>
    <w:rsid w:val="00022E5E"/>
    <w:rsid w:val="0002362C"/>
    <w:rsid w:val="000236EE"/>
    <w:rsid w:val="0002399C"/>
    <w:rsid w:val="00023D83"/>
    <w:rsid w:val="0002406A"/>
    <w:rsid w:val="00026452"/>
    <w:rsid w:val="000275A6"/>
    <w:rsid w:val="00030328"/>
    <w:rsid w:val="000357C1"/>
    <w:rsid w:val="00036923"/>
    <w:rsid w:val="00041EF1"/>
    <w:rsid w:val="00053A88"/>
    <w:rsid w:val="00053FF7"/>
    <w:rsid w:val="000548B4"/>
    <w:rsid w:val="00056E43"/>
    <w:rsid w:val="0006040D"/>
    <w:rsid w:val="000606C0"/>
    <w:rsid w:val="0006224B"/>
    <w:rsid w:val="00065AA5"/>
    <w:rsid w:val="0006621C"/>
    <w:rsid w:val="00072C40"/>
    <w:rsid w:val="0007324E"/>
    <w:rsid w:val="00074EED"/>
    <w:rsid w:val="00076A61"/>
    <w:rsid w:val="000772C1"/>
    <w:rsid w:val="0008031D"/>
    <w:rsid w:val="000812D6"/>
    <w:rsid w:val="000864E3"/>
    <w:rsid w:val="00087D0D"/>
    <w:rsid w:val="0009263A"/>
    <w:rsid w:val="00093818"/>
    <w:rsid w:val="00093FAD"/>
    <w:rsid w:val="000954C3"/>
    <w:rsid w:val="000A0A2C"/>
    <w:rsid w:val="000A291F"/>
    <w:rsid w:val="000B4AAD"/>
    <w:rsid w:val="000B76A2"/>
    <w:rsid w:val="000C00A9"/>
    <w:rsid w:val="000C2456"/>
    <w:rsid w:val="000C2E08"/>
    <w:rsid w:val="000C3A03"/>
    <w:rsid w:val="000C3E6C"/>
    <w:rsid w:val="000C7CB2"/>
    <w:rsid w:val="000D270F"/>
    <w:rsid w:val="000D3C33"/>
    <w:rsid w:val="000E048E"/>
    <w:rsid w:val="000E1448"/>
    <w:rsid w:val="000E3E09"/>
    <w:rsid w:val="000E74D4"/>
    <w:rsid w:val="000E7698"/>
    <w:rsid w:val="000F168C"/>
    <w:rsid w:val="000F4494"/>
    <w:rsid w:val="000F6B1D"/>
    <w:rsid w:val="0010050B"/>
    <w:rsid w:val="00101768"/>
    <w:rsid w:val="0010573A"/>
    <w:rsid w:val="00106598"/>
    <w:rsid w:val="00107476"/>
    <w:rsid w:val="00107567"/>
    <w:rsid w:val="0011335B"/>
    <w:rsid w:val="00114091"/>
    <w:rsid w:val="00122840"/>
    <w:rsid w:val="00123F57"/>
    <w:rsid w:val="00126A31"/>
    <w:rsid w:val="00126CBC"/>
    <w:rsid w:val="00126D3F"/>
    <w:rsid w:val="00126E7C"/>
    <w:rsid w:val="001324B1"/>
    <w:rsid w:val="00134165"/>
    <w:rsid w:val="0013535B"/>
    <w:rsid w:val="00137A9D"/>
    <w:rsid w:val="00137CF3"/>
    <w:rsid w:val="00141D6F"/>
    <w:rsid w:val="00150BC9"/>
    <w:rsid w:val="001525CE"/>
    <w:rsid w:val="00153F36"/>
    <w:rsid w:val="0015634D"/>
    <w:rsid w:val="00157829"/>
    <w:rsid w:val="00161453"/>
    <w:rsid w:val="00164891"/>
    <w:rsid w:val="00167008"/>
    <w:rsid w:val="00172B03"/>
    <w:rsid w:val="00172C6B"/>
    <w:rsid w:val="001732E3"/>
    <w:rsid w:val="001743E6"/>
    <w:rsid w:val="0018080F"/>
    <w:rsid w:val="00182F94"/>
    <w:rsid w:val="00184DA1"/>
    <w:rsid w:val="00185445"/>
    <w:rsid w:val="00190A0F"/>
    <w:rsid w:val="00193A32"/>
    <w:rsid w:val="00194A43"/>
    <w:rsid w:val="001955F7"/>
    <w:rsid w:val="001969D3"/>
    <w:rsid w:val="001A07E7"/>
    <w:rsid w:val="001A0BD5"/>
    <w:rsid w:val="001A2057"/>
    <w:rsid w:val="001A2CB0"/>
    <w:rsid w:val="001A3BC4"/>
    <w:rsid w:val="001A4B9C"/>
    <w:rsid w:val="001B4C4A"/>
    <w:rsid w:val="001B56EF"/>
    <w:rsid w:val="001B5832"/>
    <w:rsid w:val="001C2446"/>
    <w:rsid w:val="001D037D"/>
    <w:rsid w:val="001D1224"/>
    <w:rsid w:val="001D45D2"/>
    <w:rsid w:val="001D4ED6"/>
    <w:rsid w:val="001E199F"/>
    <w:rsid w:val="001E35C5"/>
    <w:rsid w:val="001E3794"/>
    <w:rsid w:val="001E3854"/>
    <w:rsid w:val="001E3C2C"/>
    <w:rsid w:val="001E40EE"/>
    <w:rsid w:val="001F2783"/>
    <w:rsid w:val="001F58AB"/>
    <w:rsid w:val="00202150"/>
    <w:rsid w:val="00210464"/>
    <w:rsid w:val="00223099"/>
    <w:rsid w:val="00225F80"/>
    <w:rsid w:val="002266CE"/>
    <w:rsid w:val="00226DAD"/>
    <w:rsid w:val="00232FDC"/>
    <w:rsid w:val="002330FD"/>
    <w:rsid w:val="00234E78"/>
    <w:rsid w:val="0023684C"/>
    <w:rsid w:val="002378B8"/>
    <w:rsid w:val="00237EAA"/>
    <w:rsid w:val="0024306C"/>
    <w:rsid w:val="00251E06"/>
    <w:rsid w:val="00252681"/>
    <w:rsid w:val="00253925"/>
    <w:rsid w:val="00257488"/>
    <w:rsid w:val="00257FF8"/>
    <w:rsid w:val="00262268"/>
    <w:rsid w:val="00262A31"/>
    <w:rsid w:val="002646F2"/>
    <w:rsid w:val="002674EB"/>
    <w:rsid w:val="00282F95"/>
    <w:rsid w:val="002847A8"/>
    <w:rsid w:val="00286D49"/>
    <w:rsid w:val="002879B1"/>
    <w:rsid w:val="002A1A39"/>
    <w:rsid w:val="002A4416"/>
    <w:rsid w:val="002A4EBF"/>
    <w:rsid w:val="002A6D37"/>
    <w:rsid w:val="002A7B41"/>
    <w:rsid w:val="002B0A07"/>
    <w:rsid w:val="002B51BE"/>
    <w:rsid w:val="002D01EA"/>
    <w:rsid w:val="002D7DA1"/>
    <w:rsid w:val="002E01D1"/>
    <w:rsid w:val="002E098E"/>
    <w:rsid w:val="002E1A68"/>
    <w:rsid w:val="002E3B34"/>
    <w:rsid w:val="002E47C0"/>
    <w:rsid w:val="002F2F7A"/>
    <w:rsid w:val="0030390A"/>
    <w:rsid w:val="0030441F"/>
    <w:rsid w:val="00305112"/>
    <w:rsid w:val="00305E4F"/>
    <w:rsid w:val="00310100"/>
    <w:rsid w:val="00313988"/>
    <w:rsid w:val="00321577"/>
    <w:rsid w:val="00323680"/>
    <w:rsid w:val="003241D3"/>
    <w:rsid w:val="003252E5"/>
    <w:rsid w:val="003267B9"/>
    <w:rsid w:val="00336638"/>
    <w:rsid w:val="00336905"/>
    <w:rsid w:val="00340EE8"/>
    <w:rsid w:val="0035018D"/>
    <w:rsid w:val="0035119A"/>
    <w:rsid w:val="00352071"/>
    <w:rsid w:val="00355626"/>
    <w:rsid w:val="00360748"/>
    <w:rsid w:val="00362F08"/>
    <w:rsid w:val="003631F9"/>
    <w:rsid w:val="00366242"/>
    <w:rsid w:val="003675B4"/>
    <w:rsid w:val="00370E82"/>
    <w:rsid w:val="00374FEA"/>
    <w:rsid w:val="00375948"/>
    <w:rsid w:val="003763A0"/>
    <w:rsid w:val="00380737"/>
    <w:rsid w:val="003810A1"/>
    <w:rsid w:val="0038226C"/>
    <w:rsid w:val="00385B11"/>
    <w:rsid w:val="003872A3"/>
    <w:rsid w:val="003943EF"/>
    <w:rsid w:val="00394451"/>
    <w:rsid w:val="00397FA8"/>
    <w:rsid w:val="003A152E"/>
    <w:rsid w:val="003A221C"/>
    <w:rsid w:val="003A24CF"/>
    <w:rsid w:val="003A2792"/>
    <w:rsid w:val="003A32F0"/>
    <w:rsid w:val="003A3F6E"/>
    <w:rsid w:val="003A4566"/>
    <w:rsid w:val="003A4D2B"/>
    <w:rsid w:val="003B082E"/>
    <w:rsid w:val="003B3ABA"/>
    <w:rsid w:val="003B5B47"/>
    <w:rsid w:val="003C13C5"/>
    <w:rsid w:val="003C3A85"/>
    <w:rsid w:val="003C6E4D"/>
    <w:rsid w:val="003C7235"/>
    <w:rsid w:val="003D5495"/>
    <w:rsid w:val="003E016F"/>
    <w:rsid w:val="003E04E6"/>
    <w:rsid w:val="003E1AF6"/>
    <w:rsid w:val="003E1BF3"/>
    <w:rsid w:val="003E402D"/>
    <w:rsid w:val="003E5390"/>
    <w:rsid w:val="003E6066"/>
    <w:rsid w:val="003E702D"/>
    <w:rsid w:val="003E7E4F"/>
    <w:rsid w:val="003F230A"/>
    <w:rsid w:val="003F418F"/>
    <w:rsid w:val="00400AE7"/>
    <w:rsid w:val="0040124B"/>
    <w:rsid w:val="00401797"/>
    <w:rsid w:val="00402775"/>
    <w:rsid w:val="004037EA"/>
    <w:rsid w:val="00406DAC"/>
    <w:rsid w:val="00407EEA"/>
    <w:rsid w:val="004113B3"/>
    <w:rsid w:val="00414881"/>
    <w:rsid w:val="00423B4E"/>
    <w:rsid w:val="00434F8F"/>
    <w:rsid w:val="004351BF"/>
    <w:rsid w:val="00436538"/>
    <w:rsid w:val="00443202"/>
    <w:rsid w:val="00454F44"/>
    <w:rsid w:val="00456400"/>
    <w:rsid w:val="00456AF3"/>
    <w:rsid w:val="0045720D"/>
    <w:rsid w:val="004572B6"/>
    <w:rsid w:val="0045C0FB"/>
    <w:rsid w:val="00460273"/>
    <w:rsid w:val="0046138D"/>
    <w:rsid w:val="00462616"/>
    <w:rsid w:val="00463B2C"/>
    <w:rsid w:val="004717DD"/>
    <w:rsid w:val="004732A0"/>
    <w:rsid w:val="004775C1"/>
    <w:rsid w:val="004A08DA"/>
    <w:rsid w:val="004A209C"/>
    <w:rsid w:val="004A5417"/>
    <w:rsid w:val="004A545A"/>
    <w:rsid w:val="004A6735"/>
    <w:rsid w:val="004B0D3D"/>
    <w:rsid w:val="004B2237"/>
    <w:rsid w:val="004B27B7"/>
    <w:rsid w:val="004B57C4"/>
    <w:rsid w:val="004B6C95"/>
    <w:rsid w:val="004C1897"/>
    <w:rsid w:val="004C18EF"/>
    <w:rsid w:val="004C49F0"/>
    <w:rsid w:val="004D2272"/>
    <w:rsid w:val="004D2EA4"/>
    <w:rsid w:val="004D350A"/>
    <w:rsid w:val="004E1DFA"/>
    <w:rsid w:val="004E60BB"/>
    <w:rsid w:val="004F1352"/>
    <w:rsid w:val="004F149A"/>
    <w:rsid w:val="004F247D"/>
    <w:rsid w:val="004F6FEB"/>
    <w:rsid w:val="004F74FC"/>
    <w:rsid w:val="005029A6"/>
    <w:rsid w:val="00505115"/>
    <w:rsid w:val="00507C4D"/>
    <w:rsid w:val="0052158F"/>
    <w:rsid w:val="00523559"/>
    <w:rsid w:val="00525060"/>
    <w:rsid w:val="00525CFC"/>
    <w:rsid w:val="005309B5"/>
    <w:rsid w:val="00531AF3"/>
    <w:rsid w:val="0055085F"/>
    <w:rsid w:val="00550A66"/>
    <w:rsid w:val="00552DE1"/>
    <w:rsid w:val="005534E2"/>
    <w:rsid w:val="005540BA"/>
    <w:rsid w:val="0055692E"/>
    <w:rsid w:val="005669F8"/>
    <w:rsid w:val="005712C0"/>
    <w:rsid w:val="00572A90"/>
    <w:rsid w:val="005738D1"/>
    <w:rsid w:val="0057438B"/>
    <w:rsid w:val="00574615"/>
    <w:rsid w:val="00575AEE"/>
    <w:rsid w:val="00577406"/>
    <w:rsid w:val="00580181"/>
    <w:rsid w:val="00595917"/>
    <w:rsid w:val="00595E8A"/>
    <w:rsid w:val="00596EA6"/>
    <w:rsid w:val="005A0732"/>
    <w:rsid w:val="005B5197"/>
    <w:rsid w:val="005B75FA"/>
    <w:rsid w:val="005B7790"/>
    <w:rsid w:val="005C0B61"/>
    <w:rsid w:val="005C197E"/>
    <w:rsid w:val="005C1FEB"/>
    <w:rsid w:val="005C301F"/>
    <w:rsid w:val="005C667E"/>
    <w:rsid w:val="005C6E97"/>
    <w:rsid w:val="005C75CE"/>
    <w:rsid w:val="005C7D7F"/>
    <w:rsid w:val="005D6FAF"/>
    <w:rsid w:val="005D78CE"/>
    <w:rsid w:val="005E1566"/>
    <w:rsid w:val="005E2192"/>
    <w:rsid w:val="005E24A5"/>
    <w:rsid w:val="005E2D23"/>
    <w:rsid w:val="005E34E5"/>
    <w:rsid w:val="005E50F8"/>
    <w:rsid w:val="005E5248"/>
    <w:rsid w:val="005E560C"/>
    <w:rsid w:val="005F2535"/>
    <w:rsid w:val="005F2B44"/>
    <w:rsid w:val="005F35E0"/>
    <w:rsid w:val="005F3917"/>
    <w:rsid w:val="005F3EF9"/>
    <w:rsid w:val="005F5C39"/>
    <w:rsid w:val="005F668A"/>
    <w:rsid w:val="00601B0C"/>
    <w:rsid w:val="00604BBB"/>
    <w:rsid w:val="00605011"/>
    <w:rsid w:val="00605A52"/>
    <w:rsid w:val="00605B3B"/>
    <w:rsid w:val="006102E9"/>
    <w:rsid w:val="00613E7D"/>
    <w:rsid w:val="00621037"/>
    <w:rsid w:val="006258F2"/>
    <w:rsid w:val="006271BC"/>
    <w:rsid w:val="00627728"/>
    <w:rsid w:val="00635B45"/>
    <w:rsid w:val="00635C5D"/>
    <w:rsid w:val="00635D8D"/>
    <w:rsid w:val="00645C91"/>
    <w:rsid w:val="00652AD6"/>
    <w:rsid w:val="00654766"/>
    <w:rsid w:val="006601AD"/>
    <w:rsid w:val="006611AA"/>
    <w:rsid w:val="006614C1"/>
    <w:rsid w:val="00661B56"/>
    <w:rsid w:val="00662B81"/>
    <w:rsid w:val="00663FD1"/>
    <w:rsid w:val="00681055"/>
    <w:rsid w:val="006847B0"/>
    <w:rsid w:val="00685DDD"/>
    <w:rsid w:val="00690C47"/>
    <w:rsid w:val="00690EDA"/>
    <w:rsid w:val="0069117E"/>
    <w:rsid w:val="006950F0"/>
    <w:rsid w:val="00697CED"/>
    <w:rsid w:val="006A09E8"/>
    <w:rsid w:val="006A1049"/>
    <w:rsid w:val="006A21A6"/>
    <w:rsid w:val="006A2E2A"/>
    <w:rsid w:val="006A42ED"/>
    <w:rsid w:val="006A49F2"/>
    <w:rsid w:val="006A5979"/>
    <w:rsid w:val="006A5C46"/>
    <w:rsid w:val="006A7F27"/>
    <w:rsid w:val="006B2D3F"/>
    <w:rsid w:val="006B4EA2"/>
    <w:rsid w:val="006B56BD"/>
    <w:rsid w:val="006B75E7"/>
    <w:rsid w:val="006C2FEF"/>
    <w:rsid w:val="006C4A82"/>
    <w:rsid w:val="006C751F"/>
    <w:rsid w:val="006D50E3"/>
    <w:rsid w:val="006D5DE1"/>
    <w:rsid w:val="006D6D17"/>
    <w:rsid w:val="006E07AB"/>
    <w:rsid w:val="006E1D88"/>
    <w:rsid w:val="006E3D54"/>
    <w:rsid w:val="006E6A10"/>
    <w:rsid w:val="006E6ACC"/>
    <w:rsid w:val="00702E83"/>
    <w:rsid w:val="0070322A"/>
    <w:rsid w:val="00705BBA"/>
    <w:rsid w:val="00706E66"/>
    <w:rsid w:val="00711AFA"/>
    <w:rsid w:val="00714688"/>
    <w:rsid w:val="0071526C"/>
    <w:rsid w:val="00716F37"/>
    <w:rsid w:val="00717C0A"/>
    <w:rsid w:val="00726B7D"/>
    <w:rsid w:val="00731340"/>
    <w:rsid w:val="00734EE7"/>
    <w:rsid w:val="00734F4F"/>
    <w:rsid w:val="00740C29"/>
    <w:rsid w:val="00741A1A"/>
    <w:rsid w:val="00743D26"/>
    <w:rsid w:val="0074468E"/>
    <w:rsid w:val="00746093"/>
    <w:rsid w:val="00746AEB"/>
    <w:rsid w:val="00750793"/>
    <w:rsid w:val="00750835"/>
    <w:rsid w:val="0075299A"/>
    <w:rsid w:val="00753655"/>
    <w:rsid w:val="0075498F"/>
    <w:rsid w:val="00755CDB"/>
    <w:rsid w:val="007621F3"/>
    <w:rsid w:val="007632DC"/>
    <w:rsid w:val="00765CA8"/>
    <w:rsid w:val="00771C55"/>
    <w:rsid w:val="0077377F"/>
    <w:rsid w:val="00775A64"/>
    <w:rsid w:val="00781F7B"/>
    <w:rsid w:val="00782D1E"/>
    <w:rsid w:val="00783284"/>
    <w:rsid w:val="00783BAB"/>
    <w:rsid w:val="00786780"/>
    <w:rsid w:val="0079132C"/>
    <w:rsid w:val="00792850"/>
    <w:rsid w:val="0079437B"/>
    <w:rsid w:val="007947EB"/>
    <w:rsid w:val="00797DE8"/>
    <w:rsid w:val="007A07E1"/>
    <w:rsid w:val="007A17D5"/>
    <w:rsid w:val="007A497A"/>
    <w:rsid w:val="007B3E6A"/>
    <w:rsid w:val="007B5D07"/>
    <w:rsid w:val="007B745C"/>
    <w:rsid w:val="007C0354"/>
    <w:rsid w:val="007C4FBC"/>
    <w:rsid w:val="007C7B92"/>
    <w:rsid w:val="007D1201"/>
    <w:rsid w:val="007D1258"/>
    <w:rsid w:val="007D15D5"/>
    <w:rsid w:val="007D69DA"/>
    <w:rsid w:val="007E0A5A"/>
    <w:rsid w:val="007E6035"/>
    <w:rsid w:val="007E7322"/>
    <w:rsid w:val="007E7480"/>
    <w:rsid w:val="007E76B3"/>
    <w:rsid w:val="007F661D"/>
    <w:rsid w:val="007F7834"/>
    <w:rsid w:val="0080232D"/>
    <w:rsid w:val="00803FAA"/>
    <w:rsid w:val="008100FE"/>
    <w:rsid w:val="0081088A"/>
    <w:rsid w:val="008124C4"/>
    <w:rsid w:val="00820144"/>
    <w:rsid w:val="00826164"/>
    <w:rsid w:val="00826805"/>
    <w:rsid w:val="00832682"/>
    <w:rsid w:val="00837738"/>
    <w:rsid w:val="00837B0C"/>
    <w:rsid w:val="008412C0"/>
    <w:rsid w:val="00842A85"/>
    <w:rsid w:val="00853295"/>
    <w:rsid w:val="00862793"/>
    <w:rsid w:val="008648CB"/>
    <w:rsid w:val="00871CD8"/>
    <w:rsid w:val="008723EB"/>
    <w:rsid w:val="00875DD7"/>
    <w:rsid w:val="008842B1"/>
    <w:rsid w:val="00884627"/>
    <w:rsid w:val="00892BA4"/>
    <w:rsid w:val="00892E87"/>
    <w:rsid w:val="00895054"/>
    <w:rsid w:val="00895C7A"/>
    <w:rsid w:val="00897C83"/>
    <w:rsid w:val="008A0F94"/>
    <w:rsid w:val="008A1449"/>
    <w:rsid w:val="008A243A"/>
    <w:rsid w:val="008A2808"/>
    <w:rsid w:val="008A37DB"/>
    <w:rsid w:val="008A642B"/>
    <w:rsid w:val="008A7285"/>
    <w:rsid w:val="008A7B0B"/>
    <w:rsid w:val="008B413F"/>
    <w:rsid w:val="008C1FD0"/>
    <w:rsid w:val="008C56A1"/>
    <w:rsid w:val="008C7F29"/>
    <w:rsid w:val="008D1068"/>
    <w:rsid w:val="008D1C49"/>
    <w:rsid w:val="008D3AA9"/>
    <w:rsid w:val="008D500E"/>
    <w:rsid w:val="008D601B"/>
    <w:rsid w:val="008D6BA0"/>
    <w:rsid w:val="008E3073"/>
    <w:rsid w:val="008E4A3F"/>
    <w:rsid w:val="008E5C54"/>
    <w:rsid w:val="008E775A"/>
    <w:rsid w:val="008F22E5"/>
    <w:rsid w:val="00904983"/>
    <w:rsid w:val="009051E6"/>
    <w:rsid w:val="00906980"/>
    <w:rsid w:val="00907180"/>
    <w:rsid w:val="00913A87"/>
    <w:rsid w:val="009159F2"/>
    <w:rsid w:val="00941EB3"/>
    <w:rsid w:val="009424D9"/>
    <w:rsid w:val="009425EE"/>
    <w:rsid w:val="00943040"/>
    <w:rsid w:val="00944550"/>
    <w:rsid w:val="0094546E"/>
    <w:rsid w:val="00947CAF"/>
    <w:rsid w:val="00951E74"/>
    <w:rsid w:val="00952A8A"/>
    <w:rsid w:val="0095313C"/>
    <w:rsid w:val="009531C8"/>
    <w:rsid w:val="009560E9"/>
    <w:rsid w:val="00961A01"/>
    <w:rsid w:val="00962F68"/>
    <w:rsid w:val="00965647"/>
    <w:rsid w:val="009667C1"/>
    <w:rsid w:val="00967521"/>
    <w:rsid w:val="00971F0B"/>
    <w:rsid w:val="0097750F"/>
    <w:rsid w:val="009805B5"/>
    <w:rsid w:val="0098567D"/>
    <w:rsid w:val="00991225"/>
    <w:rsid w:val="009A0341"/>
    <w:rsid w:val="009A1E54"/>
    <w:rsid w:val="009A331A"/>
    <w:rsid w:val="009A3EF8"/>
    <w:rsid w:val="009A4E85"/>
    <w:rsid w:val="009A5C53"/>
    <w:rsid w:val="009A7136"/>
    <w:rsid w:val="009B3DF0"/>
    <w:rsid w:val="009B4189"/>
    <w:rsid w:val="009B748B"/>
    <w:rsid w:val="009C243D"/>
    <w:rsid w:val="009D1718"/>
    <w:rsid w:val="009D2310"/>
    <w:rsid w:val="009E2705"/>
    <w:rsid w:val="009F14E4"/>
    <w:rsid w:val="009F7938"/>
    <w:rsid w:val="00A002DC"/>
    <w:rsid w:val="00A00729"/>
    <w:rsid w:val="00A052E9"/>
    <w:rsid w:val="00A05445"/>
    <w:rsid w:val="00A05CF2"/>
    <w:rsid w:val="00A13062"/>
    <w:rsid w:val="00A1310D"/>
    <w:rsid w:val="00A13290"/>
    <w:rsid w:val="00A203E7"/>
    <w:rsid w:val="00A204E2"/>
    <w:rsid w:val="00A2351F"/>
    <w:rsid w:val="00A23A86"/>
    <w:rsid w:val="00A25B51"/>
    <w:rsid w:val="00A26D09"/>
    <w:rsid w:val="00A3717C"/>
    <w:rsid w:val="00A4278C"/>
    <w:rsid w:val="00A42E3B"/>
    <w:rsid w:val="00A44253"/>
    <w:rsid w:val="00A44F1D"/>
    <w:rsid w:val="00A5299F"/>
    <w:rsid w:val="00A52D19"/>
    <w:rsid w:val="00A539B7"/>
    <w:rsid w:val="00A54E8A"/>
    <w:rsid w:val="00A578EE"/>
    <w:rsid w:val="00A604ED"/>
    <w:rsid w:val="00A61D30"/>
    <w:rsid w:val="00A62C8A"/>
    <w:rsid w:val="00A664AE"/>
    <w:rsid w:val="00A673BA"/>
    <w:rsid w:val="00A67BC3"/>
    <w:rsid w:val="00A80BC3"/>
    <w:rsid w:val="00A8125F"/>
    <w:rsid w:val="00A821FD"/>
    <w:rsid w:val="00A8320C"/>
    <w:rsid w:val="00A83974"/>
    <w:rsid w:val="00A85423"/>
    <w:rsid w:val="00A85615"/>
    <w:rsid w:val="00A86CF7"/>
    <w:rsid w:val="00A874C8"/>
    <w:rsid w:val="00A87535"/>
    <w:rsid w:val="00A91A3E"/>
    <w:rsid w:val="00A9428B"/>
    <w:rsid w:val="00AA1DC9"/>
    <w:rsid w:val="00AA305A"/>
    <w:rsid w:val="00AA7935"/>
    <w:rsid w:val="00AA7FBE"/>
    <w:rsid w:val="00AB1110"/>
    <w:rsid w:val="00AB4768"/>
    <w:rsid w:val="00AB5B22"/>
    <w:rsid w:val="00AB7491"/>
    <w:rsid w:val="00AC0C51"/>
    <w:rsid w:val="00AC16FB"/>
    <w:rsid w:val="00AC2E8B"/>
    <w:rsid w:val="00AC365D"/>
    <w:rsid w:val="00AC4437"/>
    <w:rsid w:val="00AC6E24"/>
    <w:rsid w:val="00AD07D8"/>
    <w:rsid w:val="00AD3D85"/>
    <w:rsid w:val="00AD4F01"/>
    <w:rsid w:val="00AD5394"/>
    <w:rsid w:val="00AE0268"/>
    <w:rsid w:val="00AE10B5"/>
    <w:rsid w:val="00AE1DBD"/>
    <w:rsid w:val="00AE2818"/>
    <w:rsid w:val="00AE7761"/>
    <w:rsid w:val="00AF6ABE"/>
    <w:rsid w:val="00B014FE"/>
    <w:rsid w:val="00B03DB4"/>
    <w:rsid w:val="00B0703F"/>
    <w:rsid w:val="00B10125"/>
    <w:rsid w:val="00B12468"/>
    <w:rsid w:val="00B25E1D"/>
    <w:rsid w:val="00B25FF0"/>
    <w:rsid w:val="00B37E28"/>
    <w:rsid w:val="00B4278A"/>
    <w:rsid w:val="00B42A84"/>
    <w:rsid w:val="00B46460"/>
    <w:rsid w:val="00B573AC"/>
    <w:rsid w:val="00B57E10"/>
    <w:rsid w:val="00B6061C"/>
    <w:rsid w:val="00B60709"/>
    <w:rsid w:val="00B60B83"/>
    <w:rsid w:val="00B6222B"/>
    <w:rsid w:val="00B647B9"/>
    <w:rsid w:val="00B65BB1"/>
    <w:rsid w:val="00B71377"/>
    <w:rsid w:val="00B721DC"/>
    <w:rsid w:val="00B72CBE"/>
    <w:rsid w:val="00B74C99"/>
    <w:rsid w:val="00B77B28"/>
    <w:rsid w:val="00B82D06"/>
    <w:rsid w:val="00B86C18"/>
    <w:rsid w:val="00B93A07"/>
    <w:rsid w:val="00BA00A1"/>
    <w:rsid w:val="00BA1959"/>
    <w:rsid w:val="00BA2D98"/>
    <w:rsid w:val="00BA6075"/>
    <w:rsid w:val="00BA6600"/>
    <w:rsid w:val="00BA6FF6"/>
    <w:rsid w:val="00BB2DD2"/>
    <w:rsid w:val="00BB32C1"/>
    <w:rsid w:val="00BB4D78"/>
    <w:rsid w:val="00BB615C"/>
    <w:rsid w:val="00BB776E"/>
    <w:rsid w:val="00BC30C9"/>
    <w:rsid w:val="00BC36BD"/>
    <w:rsid w:val="00BC64ED"/>
    <w:rsid w:val="00BD27BE"/>
    <w:rsid w:val="00BD2B56"/>
    <w:rsid w:val="00BD37F2"/>
    <w:rsid w:val="00BD443A"/>
    <w:rsid w:val="00BD6BD2"/>
    <w:rsid w:val="00BD6DFC"/>
    <w:rsid w:val="00BE260D"/>
    <w:rsid w:val="00BE54A6"/>
    <w:rsid w:val="00BE7CB2"/>
    <w:rsid w:val="00BF01B7"/>
    <w:rsid w:val="00BF52E3"/>
    <w:rsid w:val="00BF72C8"/>
    <w:rsid w:val="00C00CDE"/>
    <w:rsid w:val="00C01429"/>
    <w:rsid w:val="00C02214"/>
    <w:rsid w:val="00C029B5"/>
    <w:rsid w:val="00C0319E"/>
    <w:rsid w:val="00C04396"/>
    <w:rsid w:val="00C04E60"/>
    <w:rsid w:val="00C1257C"/>
    <w:rsid w:val="00C14973"/>
    <w:rsid w:val="00C15FC5"/>
    <w:rsid w:val="00C164F0"/>
    <w:rsid w:val="00C22E0F"/>
    <w:rsid w:val="00C239A9"/>
    <w:rsid w:val="00C257A1"/>
    <w:rsid w:val="00C257A5"/>
    <w:rsid w:val="00C310AD"/>
    <w:rsid w:val="00C317A8"/>
    <w:rsid w:val="00C32B1D"/>
    <w:rsid w:val="00C34D93"/>
    <w:rsid w:val="00C37641"/>
    <w:rsid w:val="00C37BA6"/>
    <w:rsid w:val="00C45CDA"/>
    <w:rsid w:val="00C51769"/>
    <w:rsid w:val="00C57631"/>
    <w:rsid w:val="00C808C4"/>
    <w:rsid w:val="00C83D97"/>
    <w:rsid w:val="00C85880"/>
    <w:rsid w:val="00C911F4"/>
    <w:rsid w:val="00C93AEA"/>
    <w:rsid w:val="00C9721A"/>
    <w:rsid w:val="00CA0F7E"/>
    <w:rsid w:val="00CA1BA2"/>
    <w:rsid w:val="00CA4960"/>
    <w:rsid w:val="00CA66F2"/>
    <w:rsid w:val="00CB0429"/>
    <w:rsid w:val="00CB2E6C"/>
    <w:rsid w:val="00CB7A43"/>
    <w:rsid w:val="00CC3125"/>
    <w:rsid w:val="00CC4F87"/>
    <w:rsid w:val="00CC5120"/>
    <w:rsid w:val="00CC656F"/>
    <w:rsid w:val="00CC6914"/>
    <w:rsid w:val="00CC6C2B"/>
    <w:rsid w:val="00CC78CF"/>
    <w:rsid w:val="00CD4A78"/>
    <w:rsid w:val="00CD69BF"/>
    <w:rsid w:val="00CD6DF2"/>
    <w:rsid w:val="00CE097F"/>
    <w:rsid w:val="00CE0D96"/>
    <w:rsid w:val="00CE32C8"/>
    <w:rsid w:val="00CE3E3F"/>
    <w:rsid w:val="00CE5AD8"/>
    <w:rsid w:val="00CF07B3"/>
    <w:rsid w:val="00CF1C3B"/>
    <w:rsid w:val="00CF44DA"/>
    <w:rsid w:val="00CF4AAC"/>
    <w:rsid w:val="00CF7DB2"/>
    <w:rsid w:val="00D04330"/>
    <w:rsid w:val="00D054B6"/>
    <w:rsid w:val="00D05D9A"/>
    <w:rsid w:val="00D068B5"/>
    <w:rsid w:val="00D10A06"/>
    <w:rsid w:val="00D1287B"/>
    <w:rsid w:val="00D20637"/>
    <w:rsid w:val="00D213DA"/>
    <w:rsid w:val="00D21E28"/>
    <w:rsid w:val="00D24DBF"/>
    <w:rsid w:val="00D250F9"/>
    <w:rsid w:val="00D3248D"/>
    <w:rsid w:val="00D371AC"/>
    <w:rsid w:val="00D418F6"/>
    <w:rsid w:val="00D426B2"/>
    <w:rsid w:val="00D429E7"/>
    <w:rsid w:val="00D434D9"/>
    <w:rsid w:val="00D44D6A"/>
    <w:rsid w:val="00D46DFF"/>
    <w:rsid w:val="00D476BB"/>
    <w:rsid w:val="00D55EAC"/>
    <w:rsid w:val="00D56021"/>
    <w:rsid w:val="00D56B82"/>
    <w:rsid w:val="00D619B3"/>
    <w:rsid w:val="00D61B09"/>
    <w:rsid w:val="00D61E82"/>
    <w:rsid w:val="00D637F1"/>
    <w:rsid w:val="00D67D82"/>
    <w:rsid w:val="00D716D6"/>
    <w:rsid w:val="00D77DA5"/>
    <w:rsid w:val="00D8010C"/>
    <w:rsid w:val="00D81CF7"/>
    <w:rsid w:val="00D8245F"/>
    <w:rsid w:val="00D91DFA"/>
    <w:rsid w:val="00DA1AFB"/>
    <w:rsid w:val="00DA21BE"/>
    <w:rsid w:val="00DA5519"/>
    <w:rsid w:val="00DA6C63"/>
    <w:rsid w:val="00DA7B22"/>
    <w:rsid w:val="00DB2D43"/>
    <w:rsid w:val="00DB5050"/>
    <w:rsid w:val="00DB52BD"/>
    <w:rsid w:val="00DC557E"/>
    <w:rsid w:val="00DD1E19"/>
    <w:rsid w:val="00DD4828"/>
    <w:rsid w:val="00DD54BE"/>
    <w:rsid w:val="00DD6D23"/>
    <w:rsid w:val="00DE14FF"/>
    <w:rsid w:val="00DE7DC9"/>
    <w:rsid w:val="00DF1DA9"/>
    <w:rsid w:val="00DF727F"/>
    <w:rsid w:val="00E01921"/>
    <w:rsid w:val="00E03EC4"/>
    <w:rsid w:val="00E0540B"/>
    <w:rsid w:val="00E07539"/>
    <w:rsid w:val="00E11C13"/>
    <w:rsid w:val="00E1205F"/>
    <w:rsid w:val="00E13D16"/>
    <w:rsid w:val="00E16008"/>
    <w:rsid w:val="00E168CC"/>
    <w:rsid w:val="00E20324"/>
    <w:rsid w:val="00E20B3E"/>
    <w:rsid w:val="00E21482"/>
    <w:rsid w:val="00E21FFE"/>
    <w:rsid w:val="00E22ED0"/>
    <w:rsid w:val="00E236FA"/>
    <w:rsid w:val="00E259BA"/>
    <w:rsid w:val="00E27376"/>
    <w:rsid w:val="00E2750E"/>
    <w:rsid w:val="00E27F05"/>
    <w:rsid w:val="00E3173B"/>
    <w:rsid w:val="00E3756F"/>
    <w:rsid w:val="00E401ED"/>
    <w:rsid w:val="00E41C86"/>
    <w:rsid w:val="00E4430C"/>
    <w:rsid w:val="00E45838"/>
    <w:rsid w:val="00E52578"/>
    <w:rsid w:val="00E54DA5"/>
    <w:rsid w:val="00E55363"/>
    <w:rsid w:val="00E61AAD"/>
    <w:rsid w:val="00E62C3F"/>
    <w:rsid w:val="00E726A5"/>
    <w:rsid w:val="00E76ADD"/>
    <w:rsid w:val="00E77BA3"/>
    <w:rsid w:val="00E81D78"/>
    <w:rsid w:val="00E84BEC"/>
    <w:rsid w:val="00E953D1"/>
    <w:rsid w:val="00E95D7E"/>
    <w:rsid w:val="00E96538"/>
    <w:rsid w:val="00EA3778"/>
    <w:rsid w:val="00EB13C7"/>
    <w:rsid w:val="00EB2000"/>
    <w:rsid w:val="00EB2CF1"/>
    <w:rsid w:val="00EB5427"/>
    <w:rsid w:val="00EB6CED"/>
    <w:rsid w:val="00ED1201"/>
    <w:rsid w:val="00ED2472"/>
    <w:rsid w:val="00ED28AC"/>
    <w:rsid w:val="00ED29B4"/>
    <w:rsid w:val="00ED76CF"/>
    <w:rsid w:val="00EE3BD5"/>
    <w:rsid w:val="00EE6CE2"/>
    <w:rsid w:val="00EF1B36"/>
    <w:rsid w:val="00EF6B00"/>
    <w:rsid w:val="00F00299"/>
    <w:rsid w:val="00F00E4F"/>
    <w:rsid w:val="00F0754A"/>
    <w:rsid w:val="00F120B3"/>
    <w:rsid w:val="00F133CB"/>
    <w:rsid w:val="00F13961"/>
    <w:rsid w:val="00F157D6"/>
    <w:rsid w:val="00F22175"/>
    <w:rsid w:val="00F22262"/>
    <w:rsid w:val="00F3215C"/>
    <w:rsid w:val="00F348B2"/>
    <w:rsid w:val="00F377F5"/>
    <w:rsid w:val="00F40516"/>
    <w:rsid w:val="00F45910"/>
    <w:rsid w:val="00F57A07"/>
    <w:rsid w:val="00F63566"/>
    <w:rsid w:val="00F637C6"/>
    <w:rsid w:val="00F641D0"/>
    <w:rsid w:val="00F65147"/>
    <w:rsid w:val="00F66BA7"/>
    <w:rsid w:val="00F679AA"/>
    <w:rsid w:val="00F67A0C"/>
    <w:rsid w:val="00F7089E"/>
    <w:rsid w:val="00F75B05"/>
    <w:rsid w:val="00F773C1"/>
    <w:rsid w:val="00F84E59"/>
    <w:rsid w:val="00F86CBF"/>
    <w:rsid w:val="00F86E7F"/>
    <w:rsid w:val="00F92DC2"/>
    <w:rsid w:val="00FA3602"/>
    <w:rsid w:val="00FC07E4"/>
    <w:rsid w:val="00FC26DD"/>
    <w:rsid w:val="00FC5EB6"/>
    <w:rsid w:val="00FC6602"/>
    <w:rsid w:val="00FC7F5A"/>
    <w:rsid w:val="00FD1C90"/>
    <w:rsid w:val="00FD6121"/>
    <w:rsid w:val="00FD7409"/>
    <w:rsid w:val="00FE0F6D"/>
    <w:rsid w:val="00FE10B3"/>
    <w:rsid w:val="00FE29C5"/>
    <w:rsid w:val="00FE605F"/>
    <w:rsid w:val="00FE7076"/>
    <w:rsid w:val="00FF0BE6"/>
    <w:rsid w:val="00FF2D32"/>
    <w:rsid w:val="00FF5BFC"/>
    <w:rsid w:val="00FF7839"/>
    <w:rsid w:val="01181FAE"/>
    <w:rsid w:val="0624D91A"/>
    <w:rsid w:val="0873DB26"/>
    <w:rsid w:val="0F7B068A"/>
    <w:rsid w:val="119C72C1"/>
    <w:rsid w:val="1E0B0F85"/>
    <w:rsid w:val="22205806"/>
    <w:rsid w:val="28710643"/>
    <w:rsid w:val="3060CA9A"/>
    <w:rsid w:val="329B7318"/>
    <w:rsid w:val="35131CAF"/>
    <w:rsid w:val="3872A3A8"/>
    <w:rsid w:val="39C370A0"/>
    <w:rsid w:val="3F1E21B1"/>
    <w:rsid w:val="48663161"/>
    <w:rsid w:val="4BD75172"/>
    <w:rsid w:val="4C7EDC17"/>
    <w:rsid w:val="4D031F25"/>
    <w:rsid w:val="5405C19A"/>
    <w:rsid w:val="5A43BACE"/>
    <w:rsid w:val="646FAA8C"/>
    <w:rsid w:val="68E14F4B"/>
    <w:rsid w:val="69490B2B"/>
    <w:rsid w:val="6F9C2ECD"/>
    <w:rsid w:val="7432DF4F"/>
    <w:rsid w:val="745EC9A3"/>
    <w:rsid w:val="76A6543D"/>
    <w:rsid w:val="78AF78D4"/>
    <w:rsid w:val="7F86318D"/>
    <w:rsid w:val="7FDE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6E7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4DA"/>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14"/>
      </w:numPr>
    </w:pPr>
    <w:rPr>
      <w:b/>
    </w:rPr>
  </w:style>
  <w:style w:type="paragraph" w:customStyle="1" w:styleId="ChecklistLevel2">
    <w:name w:val="Checklist Level 2"/>
    <w:basedOn w:val="ChecklistLevel1"/>
    <w:rsid w:val="00DA7B22"/>
    <w:pPr>
      <w:numPr>
        <w:ilvl w:val="1"/>
      </w:numPr>
      <w:tabs>
        <w:tab w:val="clear" w:pos="1080"/>
        <w:tab w:val="left" w:pos="720"/>
        <w:tab w:val="num" w:pos="1440"/>
      </w:tabs>
      <w:ind w:left="1440" w:hanging="36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 w:val="num" w:pos="2160"/>
      </w:tabs>
      <w:ind w:left="2160" w:hanging="360"/>
    </w:pPr>
  </w:style>
  <w:style w:type="paragraph" w:customStyle="1" w:styleId="ChecklistLevel4">
    <w:name w:val="Checklist Level 4"/>
    <w:basedOn w:val="ChecklistLevel3"/>
    <w:rsid w:val="00B014FE"/>
    <w:pPr>
      <w:numPr>
        <w:ilvl w:val="3"/>
      </w:numPr>
      <w:tabs>
        <w:tab w:val="clear" w:pos="1728"/>
        <w:tab w:val="clear" w:pos="3744"/>
        <w:tab w:val="num" w:pos="2880"/>
        <w:tab w:val="left" w:pos="3024"/>
      </w:tabs>
      <w:ind w:left="2880" w:hanging="360"/>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15"/>
      </w:numPr>
    </w:pPr>
  </w:style>
  <w:style w:type="paragraph" w:customStyle="1" w:styleId="Bullet1">
    <w:name w:val="Bullet 1"/>
    <w:basedOn w:val="Normal"/>
    <w:rsid w:val="007632DC"/>
    <w:pPr>
      <w:numPr>
        <w:numId w:val="16"/>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17"/>
      </w:numPr>
    </w:pPr>
  </w:style>
  <w:style w:type="paragraph" w:customStyle="1" w:styleId="Basis1">
    <w:name w:val="Basis 1"/>
    <w:basedOn w:val="Normal"/>
    <w:link w:val="Basis1Char"/>
    <w:rsid w:val="005F3EF9"/>
    <w:pPr>
      <w:numPr>
        <w:numId w:val="17"/>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rPr>
  </w:style>
  <w:style w:type="character" w:customStyle="1" w:styleId="Basis2Char">
    <w:name w:val="Basis 2 Char"/>
    <w:basedOn w:val="Basis1Char"/>
    <w:link w:val="Basis2"/>
    <w:rsid w:val="005F3EF9"/>
    <w:rPr>
      <w:sz w:val="24"/>
      <w:szCs w:val="24"/>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uiPriority w:val="99"/>
    <w:rsid w:val="00826805"/>
    <w:rPr>
      <w:sz w:val="16"/>
      <w:szCs w:val="16"/>
    </w:rPr>
  </w:style>
  <w:style w:type="paragraph" w:styleId="CommentText">
    <w:name w:val="annotation text"/>
    <w:basedOn w:val="Normal"/>
    <w:link w:val="CommentTextChar"/>
    <w:uiPriority w:val="99"/>
    <w:rsid w:val="00826805"/>
    <w:rPr>
      <w:sz w:val="20"/>
      <w:szCs w:val="20"/>
    </w:rPr>
  </w:style>
  <w:style w:type="character" w:customStyle="1" w:styleId="CommentTextChar">
    <w:name w:val="Comment Text Char"/>
    <w:basedOn w:val="DefaultParagraphFont"/>
    <w:link w:val="CommentText"/>
    <w:uiPriority w:val="99"/>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paragraph" w:styleId="ListParagraph">
    <w:name w:val="List Paragraph"/>
    <w:basedOn w:val="Normal"/>
    <w:uiPriority w:val="34"/>
    <w:qFormat/>
    <w:rsid w:val="002E3B34"/>
    <w:pPr>
      <w:widowControl w:val="0"/>
    </w:pPr>
    <w:rPr>
      <w:rFonts w:asciiTheme="minorHAnsi" w:eastAsiaTheme="minorHAnsi" w:hAnsiTheme="minorHAnsi" w:cstheme="minorBidi"/>
      <w:sz w:val="22"/>
      <w:szCs w:val="22"/>
    </w:rPr>
  </w:style>
  <w:style w:type="paragraph" w:styleId="Revision">
    <w:name w:val="Revision"/>
    <w:hidden/>
    <w:uiPriority w:val="99"/>
    <w:semiHidden/>
    <w:rsid w:val="0075498F"/>
    <w:rPr>
      <w:sz w:val="24"/>
      <w:szCs w:val="24"/>
    </w:rPr>
  </w:style>
  <w:style w:type="character" w:styleId="PlaceholderText">
    <w:name w:val="Placeholder Text"/>
    <w:basedOn w:val="DefaultParagraphFont"/>
    <w:uiPriority w:val="99"/>
    <w:semiHidden/>
    <w:rsid w:val="00B6061C"/>
    <w:rPr>
      <w:color w:val="808080"/>
    </w:rPr>
  </w:style>
  <w:style w:type="character" w:customStyle="1" w:styleId="UnresolvedMention">
    <w:name w:val="Unresolved Mention"/>
    <w:basedOn w:val="DefaultParagraphFont"/>
    <w:uiPriority w:val="99"/>
    <w:unhideWhenUsed/>
    <w:rsid w:val="00FE7076"/>
    <w:rPr>
      <w:color w:val="605E5C"/>
      <w:shd w:val="clear" w:color="auto" w:fill="E1DFDD"/>
    </w:rPr>
  </w:style>
  <w:style w:type="character" w:customStyle="1" w:styleId="Mention">
    <w:name w:val="Mention"/>
    <w:basedOn w:val="DefaultParagraphFont"/>
    <w:uiPriority w:val="99"/>
    <w:unhideWhenUsed/>
    <w:rsid w:val="00FE7076"/>
    <w:rPr>
      <w:color w:val="2B579A"/>
      <w:shd w:val="clear" w:color="auto" w:fill="E1DFDD"/>
    </w:rPr>
  </w:style>
  <w:style w:type="paragraph" w:customStyle="1" w:styleId="Default">
    <w:name w:val="Default"/>
    <w:rsid w:val="00897C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08376">
      <w:bodyDiv w:val="1"/>
      <w:marLeft w:val="0"/>
      <w:marRight w:val="0"/>
      <w:marTop w:val="0"/>
      <w:marBottom w:val="0"/>
      <w:divBdr>
        <w:top w:val="none" w:sz="0" w:space="0" w:color="auto"/>
        <w:left w:val="none" w:sz="0" w:space="0" w:color="auto"/>
        <w:bottom w:val="none" w:sz="0" w:space="0" w:color="auto"/>
        <w:right w:val="none" w:sz="0" w:space="0" w:color="auto"/>
      </w:divBdr>
    </w:div>
    <w:div w:id="4393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4746594F1748EAB4FB365565544E0F"/>
        <w:category>
          <w:name w:val="General"/>
          <w:gallery w:val="placeholder"/>
        </w:category>
        <w:types>
          <w:type w:val="bbPlcHdr"/>
        </w:types>
        <w:behaviors>
          <w:behavior w:val="content"/>
        </w:behaviors>
        <w:guid w:val="{E4D74A6F-0CC3-4405-B5BC-D919DC7540FC}"/>
      </w:docPartPr>
      <w:docPartBody>
        <w:p w:rsidR="004D1229" w:rsidRDefault="0079047B" w:rsidP="0079047B">
          <w:pPr>
            <w:pStyle w:val="404746594F1748EAB4FB365565544E0F"/>
          </w:pPr>
          <w:r w:rsidRPr="00D4318B">
            <w:rPr>
              <w:rStyle w:val="PlaceholderText"/>
            </w:rPr>
            <w:t>Click or tap here to enter text.</w:t>
          </w:r>
        </w:p>
      </w:docPartBody>
    </w:docPart>
    <w:docPart>
      <w:docPartPr>
        <w:name w:val="9898701F39E243F8A141DB508C44EE03"/>
        <w:category>
          <w:name w:val="General"/>
          <w:gallery w:val="placeholder"/>
        </w:category>
        <w:types>
          <w:type w:val="bbPlcHdr"/>
        </w:types>
        <w:behaviors>
          <w:behavior w:val="content"/>
        </w:behaviors>
        <w:guid w:val="{26D15153-E42D-4803-BB03-B06CD2A168C0}"/>
      </w:docPartPr>
      <w:docPartBody>
        <w:p w:rsidR="004D1229" w:rsidRDefault="0079047B" w:rsidP="0079047B">
          <w:pPr>
            <w:pStyle w:val="9898701F39E243F8A141DB508C44EE03"/>
          </w:pPr>
          <w:r w:rsidRPr="00D4318B">
            <w:rPr>
              <w:rStyle w:val="PlaceholderText"/>
            </w:rPr>
            <w:t>Click or tap here to enter text.</w:t>
          </w:r>
        </w:p>
      </w:docPartBody>
    </w:docPart>
    <w:docPart>
      <w:docPartPr>
        <w:name w:val="93E53CD515094ED68120618EFA521EEB"/>
        <w:category>
          <w:name w:val="General"/>
          <w:gallery w:val="placeholder"/>
        </w:category>
        <w:types>
          <w:type w:val="bbPlcHdr"/>
        </w:types>
        <w:behaviors>
          <w:behavior w:val="content"/>
        </w:behaviors>
        <w:guid w:val="{0812EE88-CFA2-446D-8129-0726B77416C8}"/>
      </w:docPartPr>
      <w:docPartBody>
        <w:p w:rsidR="00C35023" w:rsidRDefault="004D1229" w:rsidP="004D1229">
          <w:pPr>
            <w:pStyle w:val="93E53CD515094ED68120618EFA521EEB"/>
          </w:pPr>
          <w:r w:rsidRPr="00D4318B">
            <w:rPr>
              <w:rStyle w:val="PlaceholderText"/>
            </w:rPr>
            <w:t>Click or tap here to enter text.</w:t>
          </w:r>
        </w:p>
      </w:docPartBody>
    </w:docPart>
    <w:docPart>
      <w:docPartPr>
        <w:name w:val="129ED366988E405CB11E4159DECF25DB"/>
        <w:category>
          <w:name w:val="General"/>
          <w:gallery w:val="placeholder"/>
        </w:category>
        <w:types>
          <w:type w:val="bbPlcHdr"/>
        </w:types>
        <w:behaviors>
          <w:behavior w:val="content"/>
        </w:behaviors>
        <w:guid w:val="{36C379FB-C44C-48A2-A7E5-6B0205C7072D}"/>
      </w:docPartPr>
      <w:docPartBody>
        <w:p w:rsidR="00C35023" w:rsidRDefault="004D1229" w:rsidP="004D1229">
          <w:pPr>
            <w:pStyle w:val="129ED366988E405CB11E4159DECF25DB"/>
          </w:pPr>
          <w:r w:rsidRPr="00D4318B">
            <w:rPr>
              <w:rStyle w:val="PlaceholderText"/>
            </w:rPr>
            <w:t>Click or tap here to enter text.</w:t>
          </w:r>
        </w:p>
      </w:docPartBody>
    </w:docPart>
    <w:docPart>
      <w:docPartPr>
        <w:name w:val="CB5B7C94CBAD43E3B343D47D9846F586"/>
        <w:category>
          <w:name w:val="General"/>
          <w:gallery w:val="placeholder"/>
        </w:category>
        <w:types>
          <w:type w:val="bbPlcHdr"/>
        </w:types>
        <w:behaviors>
          <w:behavior w:val="content"/>
        </w:behaviors>
        <w:guid w:val="{70C34B15-AAB7-4D22-B9CB-A3F154A9C5AB}"/>
      </w:docPartPr>
      <w:docPartBody>
        <w:p w:rsidR="004E37D7" w:rsidRDefault="00F702BA" w:rsidP="00F702BA">
          <w:pPr>
            <w:pStyle w:val="CB5B7C94CBAD43E3B343D47D9846F586"/>
          </w:pPr>
          <w:r w:rsidRPr="00D431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FA"/>
    <w:rsid w:val="00033548"/>
    <w:rsid w:val="00136AB6"/>
    <w:rsid w:val="00164195"/>
    <w:rsid w:val="002B50FD"/>
    <w:rsid w:val="00371475"/>
    <w:rsid w:val="003A5A2B"/>
    <w:rsid w:val="003C7B30"/>
    <w:rsid w:val="00411CCF"/>
    <w:rsid w:val="004D1229"/>
    <w:rsid w:val="004E37D7"/>
    <w:rsid w:val="00662E95"/>
    <w:rsid w:val="006932BB"/>
    <w:rsid w:val="0079047B"/>
    <w:rsid w:val="00793523"/>
    <w:rsid w:val="00824EEA"/>
    <w:rsid w:val="00965710"/>
    <w:rsid w:val="00A07E28"/>
    <w:rsid w:val="00A614D5"/>
    <w:rsid w:val="00AD59D0"/>
    <w:rsid w:val="00B36313"/>
    <w:rsid w:val="00B77B28"/>
    <w:rsid w:val="00B91DE0"/>
    <w:rsid w:val="00C35023"/>
    <w:rsid w:val="00D637F1"/>
    <w:rsid w:val="00DA0481"/>
    <w:rsid w:val="00E243FA"/>
    <w:rsid w:val="00EB7526"/>
    <w:rsid w:val="00EC6E13"/>
    <w:rsid w:val="00ED1B09"/>
    <w:rsid w:val="00ED57F4"/>
    <w:rsid w:val="00F40204"/>
    <w:rsid w:val="00F702BA"/>
    <w:rsid w:val="00FB20D9"/>
    <w:rsid w:val="00FE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2BA"/>
    <w:rPr>
      <w:color w:val="808080"/>
    </w:rPr>
  </w:style>
  <w:style w:type="paragraph" w:customStyle="1" w:styleId="689BE417FE6141ED87D40BE24CA5B411">
    <w:name w:val="689BE417FE6141ED87D40BE24CA5B411"/>
    <w:rsid w:val="00E243FA"/>
  </w:style>
  <w:style w:type="paragraph" w:customStyle="1" w:styleId="FAA4588398DB45FE9D495D56DBB7E3F0">
    <w:name w:val="FAA4588398DB45FE9D495D56DBB7E3F0"/>
    <w:rsid w:val="00E243FA"/>
  </w:style>
  <w:style w:type="paragraph" w:customStyle="1" w:styleId="C26E7444C01A432D9ECA46617BA8F77F">
    <w:name w:val="C26E7444C01A432D9ECA46617BA8F77F"/>
    <w:rsid w:val="00E243FA"/>
  </w:style>
  <w:style w:type="paragraph" w:customStyle="1" w:styleId="691046060D3840E29B17419B1D616D46">
    <w:name w:val="691046060D3840E29B17419B1D616D46"/>
    <w:rsid w:val="00E243FA"/>
  </w:style>
  <w:style w:type="paragraph" w:customStyle="1" w:styleId="40EECA5EC83A4F99A3FF6E46280C7F5A">
    <w:name w:val="40EECA5EC83A4F99A3FF6E46280C7F5A"/>
    <w:rsid w:val="00E243FA"/>
  </w:style>
  <w:style w:type="paragraph" w:customStyle="1" w:styleId="38417546BAA349E59C9CEA5B169F7EE9">
    <w:name w:val="38417546BAA349E59C9CEA5B169F7EE9"/>
    <w:rsid w:val="00E243FA"/>
  </w:style>
  <w:style w:type="paragraph" w:customStyle="1" w:styleId="C39178AA99FA4AEFBFAED917CF5F1935">
    <w:name w:val="C39178AA99FA4AEFBFAED917CF5F1935"/>
    <w:rsid w:val="00E243FA"/>
  </w:style>
  <w:style w:type="paragraph" w:customStyle="1" w:styleId="D80E5A07AE824C4E844B80D0E15199D4">
    <w:name w:val="D80E5A07AE824C4E844B80D0E15199D4"/>
    <w:rsid w:val="00E243FA"/>
  </w:style>
  <w:style w:type="paragraph" w:customStyle="1" w:styleId="155DA27E9A7C45A7A4889376BC4E52AA">
    <w:name w:val="155DA27E9A7C45A7A4889376BC4E52AA"/>
    <w:rsid w:val="00E243FA"/>
  </w:style>
  <w:style w:type="paragraph" w:customStyle="1" w:styleId="A9929C46647040269B4B6092B60918AC">
    <w:name w:val="A9929C46647040269B4B6092B60918AC"/>
    <w:rsid w:val="00E243FA"/>
  </w:style>
  <w:style w:type="paragraph" w:customStyle="1" w:styleId="B86529DD12D948AE846E11357D253D90">
    <w:name w:val="B86529DD12D948AE846E11357D253D90"/>
    <w:rsid w:val="00E243FA"/>
  </w:style>
  <w:style w:type="paragraph" w:customStyle="1" w:styleId="74E5BA40BE9A4878845CEF0DDE0D3779">
    <w:name w:val="74E5BA40BE9A4878845CEF0DDE0D3779"/>
    <w:rsid w:val="00E243FA"/>
  </w:style>
  <w:style w:type="paragraph" w:customStyle="1" w:styleId="A3D0FDB685774EF4845FCCCB5F3CB4F9">
    <w:name w:val="A3D0FDB685774EF4845FCCCB5F3CB4F9"/>
    <w:rsid w:val="00371475"/>
  </w:style>
  <w:style w:type="paragraph" w:customStyle="1" w:styleId="4CCE56F063E744729B6DE10D37161D18">
    <w:name w:val="4CCE56F063E744729B6DE10D37161D18"/>
    <w:rsid w:val="00371475"/>
  </w:style>
  <w:style w:type="paragraph" w:customStyle="1" w:styleId="2A0AFAF926E147ED8201E33682BCF152">
    <w:name w:val="2A0AFAF926E147ED8201E33682BCF152"/>
    <w:rsid w:val="00371475"/>
  </w:style>
  <w:style w:type="paragraph" w:customStyle="1" w:styleId="0CB03A8CFF3A4D51911820A6DE95CEE4">
    <w:name w:val="0CB03A8CFF3A4D51911820A6DE95CEE4"/>
    <w:rsid w:val="00371475"/>
  </w:style>
  <w:style w:type="paragraph" w:customStyle="1" w:styleId="49F75186EB4C4160B09D24A1F4A0AB54">
    <w:name w:val="49F75186EB4C4160B09D24A1F4A0AB54"/>
    <w:rsid w:val="00371475"/>
  </w:style>
  <w:style w:type="paragraph" w:customStyle="1" w:styleId="0BE9F3868392426DAE16CC02C07F5C79">
    <w:name w:val="0BE9F3868392426DAE16CC02C07F5C79"/>
    <w:rsid w:val="00371475"/>
  </w:style>
  <w:style w:type="paragraph" w:customStyle="1" w:styleId="D5BC778774504D358159A1F87DA569CE">
    <w:name w:val="D5BC778774504D358159A1F87DA569CE"/>
    <w:rsid w:val="00371475"/>
  </w:style>
  <w:style w:type="paragraph" w:customStyle="1" w:styleId="DDEEE53F1AEE45428160257004A8E036">
    <w:name w:val="DDEEE53F1AEE45428160257004A8E036"/>
    <w:rsid w:val="00371475"/>
  </w:style>
  <w:style w:type="paragraph" w:customStyle="1" w:styleId="7C58183A19CD41C59906215EFE1DBC4A">
    <w:name w:val="7C58183A19CD41C59906215EFE1DBC4A"/>
    <w:rsid w:val="00371475"/>
  </w:style>
  <w:style w:type="paragraph" w:customStyle="1" w:styleId="A43E4BA8DED84F7AAC3502E0B6C2DC17">
    <w:name w:val="A43E4BA8DED84F7AAC3502E0B6C2DC17"/>
    <w:rsid w:val="00371475"/>
  </w:style>
  <w:style w:type="paragraph" w:customStyle="1" w:styleId="83E355BD6EFA40579E1981DB80135F76">
    <w:name w:val="83E355BD6EFA40579E1981DB80135F76"/>
    <w:rsid w:val="00371475"/>
  </w:style>
  <w:style w:type="paragraph" w:customStyle="1" w:styleId="7C5B3711A36744DF9BBCD93309B356B4">
    <w:name w:val="7C5B3711A36744DF9BBCD93309B356B4"/>
    <w:rsid w:val="00371475"/>
  </w:style>
  <w:style w:type="paragraph" w:customStyle="1" w:styleId="6D904439684144008514624CADED9DD7">
    <w:name w:val="6D904439684144008514624CADED9DD7"/>
    <w:rsid w:val="00F40204"/>
  </w:style>
  <w:style w:type="paragraph" w:customStyle="1" w:styleId="DB1EED04247E456EB7F4A92F4927511D">
    <w:name w:val="DB1EED04247E456EB7F4A92F4927511D"/>
    <w:rsid w:val="00F40204"/>
  </w:style>
  <w:style w:type="paragraph" w:customStyle="1" w:styleId="722B1E5C5C8B4B3A96C57961C95A1BBF">
    <w:name w:val="722B1E5C5C8B4B3A96C57961C95A1BBF"/>
    <w:rsid w:val="00F40204"/>
  </w:style>
  <w:style w:type="paragraph" w:customStyle="1" w:styleId="D1FFF78863F6450B8E401937B9B4D5B1">
    <w:name w:val="D1FFF78863F6450B8E401937B9B4D5B1"/>
    <w:rsid w:val="00F40204"/>
  </w:style>
  <w:style w:type="paragraph" w:customStyle="1" w:styleId="F8424A62087846598B73D84228E35339">
    <w:name w:val="F8424A62087846598B73D84228E35339"/>
    <w:rsid w:val="00F40204"/>
  </w:style>
  <w:style w:type="paragraph" w:customStyle="1" w:styleId="E6B999D97F1442A597371C8F42001BC5">
    <w:name w:val="E6B999D97F1442A597371C8F42001BC5"/>
    <w:rsid w:val="00F40204"/>
  </w:style>
  <w:style w:type="paragraph" w:customStyle="1" w:styleId="5003B0AE62574A39AD8BB5469934AF8C">
    <w:name w:val="5003B0AE62574A39AD8BB5469934AF8C"/>
    <w:rsid w:val="00F40204"/>
  </w:style>
  <w:style w:type="paragraph" w:customStyle="1" w:styleId="C02C9B5C700A4E10B1B2288AAE96B316">
    <w:name w:val="C02C9B5C700A4E10B1B2288AAE96B316"/>
    <w:rsid w:val="00F40204"/>
  </w:style>
  <w:style w:type="paragraph" w:customStyle="1" w:styleId="A87024692C504F078C959BF7CDBB248E">
    <w:name w:val="A87024692C504F078C959BF7CDBB248E"/>
    <w:rsid w:val="00F40204"/>
  </w:style>
  <w:style w:type="paragraph" w:customStyle="1" w:styleId="A5966579C3BF497C902EAD5E2DF65190">
    <w:name w:val="A5966579C3BF497C902EAD5E2DF65190"/>
    <w:rsid w:val="00F40204"/>
  </w:style>
  <w:style w:type="paragraph" w:customStyle="1" w:styleId="B22FC9837EC44418BCE28FC477315075">
    <w:name w:val="B22FC9837EC44418BCE28FC477315075"/>
    <w:rsid w:val="00F40204"/>
  </w:style>
  <w:style w:type="paragraph" w:customStyle="1" w:styleId="4ECA16FCF18C4A73AE18BEBA0DEBA904">
    <w:name w:val="4ECA16FCF18C4A73AE18BEBA0DEBA904"/>
    <w:rsid w:val="00F40204"/>
  </w:style>
  <w:style w:type="paragraph" w:customStyle="1" w:styleId="2359E21D9DA44AF5888A0F76628ABB4E">
    <w:name w:val="2359E21D9DA44AF5888A0F76628ABB4E"/>
    <w:rsid w:val="00F40204"/>
  </w:style>
  <w:style w:type="paragraph" w:customStyle="1" w:styleId="AC12F8EEA4B34B9896EDC686514B3EE5">
    <w:name w:val="AC12F8EEA4B34B9896EDC686514B3EE5"/>
    <w:rsid w:val="00F40204"/>
  </w:style>
  <w:style w:type="paragraph" w:customStyle="1" w:styleId="A0F831683046412BB5FD883B1FCFFBF1">
    <w:name w:val="A0F831683046412BB5FD883B1FCFFBF1"/>
    <w:rsid w:val="00F40204"/>
  </w:style>
  <w:style w:type="paragraph" w:customStyle="1" w:styleId="3F3DC171CC2945018AE4BEF022D74427">
    <w:name w:val="3F3DC171CC2945018AE4BEF022D74427"/>
    <w:rsid w:val="00F40204"/>
  </w:style>
  <w:style w:type="paragraph" w:customStyle="1" w:styleId="2067CF4BF8BC43AB9D6F32D63F04024E">
    <w:name w:val="2067CF4BF8BC43AB9D6F32D63F04024E"/>
    <w:rsid w:val="00F40204"/>
  </w:style>
  <w:style w:type="paragraph" w:customStyle="1" w:styleId="B5E07E6C1377451894852470CBCE99DA">
    <w:name w:val="B5E07E6C1377451894852470CBCE99DA"/>
    <w:rsid w:val="00F40204"/>
  </w:style>
  <w:style w:type="paragraph" w:customStyle="1" w:styleId="28B020E5F8D24E5792E6A2AF997F19A7">
    <w:name w:val="28B020E5F8D24E5792E6A2AF997F19A7"/>
    <w:rsid w:val="00F40204"/>
  </w:style>
  <w:style w:type="paragraph" w:customStyle="1" w:styleId="1DA41838A7034F07B76567AA7F68EA0E">
    <w:name w:val="1DA41838A7034F07B76567AA7F68EA0E"/>
    <w:rsid w:val="00F40204"/>
  </w:style>
  <w:style w:type="paragraph" w:customStyle="1" w:styleId="647B5751A0B447ECB7C30494BFBD3AFC">
    <w:name w:val="647B5751A0B447ECB7C30494BFBD3AFC"/>
    <w:rsid w:val="00F40204"/>
  </w:style>
  <w:style w:type="paragraph" w:customStyle="1" w:styleId="9AE6AAE548D64B618EE23793BF627FE5">
    <w:name w:val="9AE6AAE548D64B618EE23793BF627FE5"/>
    <w:rsid w:val="00F40204"/>
  </w:style>
  <w:style w:type="paragraph" w:customStyle="1" w:styleId="3EFF28650EC14B5FAEEADDDC9EA10C34">
    <w:name w:val="3EFF28650EC14B5FAEEADDDC9EA10C34"/>
    <w:rsid w:val="00F40204"/>
  </w:style>
  <w:style w:type="paragraph" w:customStyle="1" w:styleId="C6E21F9FA4134E2EA6CFEE0744C6A1FA">
    <w:name w:val="C6E21F9FA4134E2EA6CFEE0744C6A1FA"/>
    <w:rsid w:val="00F40204"/>
  </w:style>
  <w:style w:type="paragraph" w:customStyle="1" w:styleId="F3489EF3B9BF4B2293A2C98C037281C8">
    <w:name w:val="F3489EF3B9BF4B2293A2C98C037281C8"/>
    <w:rsid w:val="00F40204"/>
  </w:style>
  <w:style w:type="paragraph" w:customStyle="1" w:styleId="AB441E7FEF124B98BEDEC9DA7D22FC7D">
    <w:name w:val="AB441E7FEF124B98BEDEC9DA7D22FC7D"/>
    <w:rsid w:val="00F40204"/>
  </w:style>
  <w:style w:type="paragraph" w:customStyle="1" w:styleId="BE42E8B60F8B4F229D474D8B9E3C987D">
    <w:name w:val="BE42E8B60F8B4F229D474D8B9E3C987D"/>
    <w:rsid w:val="00F40204"/>
  </w:style>
  <w:style w:type="paragraph" w:customStyle="1" w:styleId="E38F30692F894240B5404A78ECFB6901">
    <w:name w:val="E38F30692F894240B5404A78ECFB6901"/>
    <w:rsid w:val="00F40204"/>
  </w:style>
  <w:style w:type="paragraph" w:customStyle="1" w:styleId="AAD8848F77134D4F94350B7E6A30DC70">
    <w:name w:val="AAD8848F77134D4F94350B7E6A30DC70"/>
    <w:rsid w:val="00F40204"/>
  </w:style>
  <w:style w:type="paragraph" w:customStyle="1" w:styleId="B46C09FE61B949658C178083886099E1">
    <w:name w:val="B46C09FE61B949658C178083886099E1"/>
    <w:rsid w:val="00F40204"/>
  </w:style>
  <w:style w:type="paragraph" w:customStyle="1" w:styleId="D78B987E45E8457E81231D854CC9C5CF">
    <w:name w:val="D78B987E45E8457E81231D854CC9C5CF"/>
    <w:rsid w:val="00F40204"/>
  </w:style>
  <w:style w:type="paragraph" w:customStyle="1" w:styleId="89B518D98D6943DBA8713E3D791485DC">
    <w:name w:val="89B518D98D6943DBA8713E3D791485DC"/>
    <w:rsid w:val="00F40204"/>
  </w:style>
  <w:style w:type="paragraph" w:customStyle="1" w:styleId="873F30344B9D407AB8EBA2C270B32167">
    <w:name w:val="873F30344B9D407AB8EBA2C270B32167"/>
    <w:rsid w:val="00F40204"/>
  </w:style>
  <w:style w:type="paragraph" w:customStyle="1" w:styleId="359E700476934A6F8FC0DDF216DC11B2">
    <w:name w:val="359E700476934A6F8FC0DDF216DC11B2"/>
    <w:rsid w:val="00F40204"/>
  </w:style>
  <w:style w:type="paragraph" w:customStyle="1" w:styleId="C5D2CFA9808D43DCAC9FF4F4689E7B96">
    <w:name w:val="C5D2CFA9808D43DCAC9FF4F4689E7B96"/>
    <w:rsid w:val="00F40204"/>
  </w:style>
  <w:style w:type="paragraph" w:customStyle="1" w:styleId="894DC5B0577A4897AF10398656A9F4F7">
    <w:name w:val="894DC5B0577A4897AF10398656A9F4F7"/>
    <w:rsid w:val="00F40204"/>
  </w:style>
  <w:style w:type="paragraph" w:customStyle="1" w:styleId="EABCBA76FFBA40D0AB2D561ED77380BB">
    <w:name w:val="EABCBA76FFBA40D0AB2D561ED77380BB"/>
    <w:rsid w:val="00F40204"/>
  </w:style>
  <w:style w:type="paragraph" w:customStyle="1" w:styleId="1BEAD7E9D9B14DCAA7033A561B1AE11B">
    <w:name w:val="1BEAD7E9D9B14DCAA7033A561B1AE11B"/>
    <w:rsid w:val="00F40204"/>
  </w:style>
  <w:style w:type="paragraph" w:customStyle="1" w:styleId="140534FA238245B4B2D4F51D531FA2B3">
    <w:name w:val="140534FA238245B4B2D4F51D531FA2B3"/>
    <w:rsid w:val="00F40204"/>
  </w:style>
  <w:style w:type="paragraph" w:customStyle="1" w:styleId="4C96A144DD2E4A5682A2D47EC9EAE1A8">
    <w:name w:val="4C96A144DD2E4A5682A2D47EC9EAE1A8"/>
    <w:rsid w:val="00F40204"/>
  </w:style>
  <w:style w:type="paragraph" w:customStyle="1" w:styleId="2E26833DF0CC4B7296418B9ABB92DD5A">
    <w:name w:val="2E26833DF0CC4B7296418B9ABB92DD5A"/>
    <w:rsid w:val="00F40204"/>
  </w:style>
  <w:style w:type="paragraph" w:customStyle="1" w:styleId="6B56ADA5C30747B7BEEC559D537701D3">
    <w:name w:val="6B56ADA5C30747B7BEEC559D537701D3"/>
    <w:rsid w:val="00F40204"/>
  </w:style>
  <w:style w:type="paragraph" w:customStyle="1" w:styleId="C38EFB697BCB42C3A663BC1D518C2D20">
    <w:name w:val="C38EFB697BCB42C3A663BC1D518C2D20"/>
    <w:rsid w:val="00F40204"/>
  </w:style>
  <w:style w:type="paragraph" w:customStyle="1" w:styleId="EED9D40233594BAF80E6204162FB7E71">
    <w:name w:val="EED9D40233594BAF80E6204162FB7E71"/>
    <w:rsid w:val="00F40204"/>
  </w:style>
  <w:style w:type="paragraph" w:customStyle="1" w:styleId="C1F2B283E8E94742927A7FACDB9C74E8">
    <w:name w:val="C1F2B283E8E94742927A7FACDB9C74E8"/>
    <w:rsid w:val="00F40204"/>
  </w:style>
  <w:style w:type="paragraph" w:customStyle="1" w:styleId="1380E4A9CE134222AAE79614F9B96562">
    <w:name w:val="1380E4A9CE134222AAE79614F9B96562"/>
    <w:rsid w:val="00F40204"/>
  </w:style>
  <w:style w:type="paragraph" w:customStyle="1" w:styleId="88A67FC7F2CE4BEDA2E508165D3BC8DD">
    <w:name w:val="88A67FC7F2CE4BEDA2E508165D3BC8DD"/>
    <w:rsid w:val="00F40204"/>
  </w:style>
  <w:style w:type="paragraph" w:customStyle="1" w:styleId="E8F5155C444F4DFA95A2BF0768D3EB02">
    <w:name w:val="E8F5155C444F4DFA95A2BF0768D3EB02"/>
    <w:rsid w:val="00F40204"/>
  </w:style>
  <w:style w:type="paragraph" w:customStyle="1" w:styleId="68FBF02532E9471F9B3C788F18349509">
    <w:name w:val="68FBF02532E9471F9B3C788F18349509"/>
    <w:rsid w:val="00F40204"/>
  </w:style>
  <w:style w:type="paragraph" w:customStyle="1" w:styleId="3183C2BF2DA44DCA9B558B2344CE9602">
    <w:name w:val="3183C2BF2DA44DCA9B558B2344CE9602"/>
    <w:rsid w:val="00F40204"/>
  </w:style>
  <w:style w:type="paragraph" w:customStyle="1" w:styleId="5B6F8139027A411EADB73045C51F0913">
    <w:name w:val="5B6F8139027A411EADB73045C51F0913"/>
    <w:rsid w:val="00F40204"/>
  </w:style>
  <w:style w:type="paragraph" w:customStyle="1" w:styleId="7BB58A6A2D3C41CFB511EE877CD49DFE">
    <w:name w:val="7BB58A6A2D3C41CFB511EE877CD49DFE"/>
    <w:rsid w:val="00F40204"/>
  </w:style>
  <w:style w:type="paragraph" w:customStyle="1" w:styleId="DD22ACD366FC45F19CFC1BEE60140451">
    <w:name w:val="DD22ACD366FC45F19CFC1BEE60140451"/>
    <w:rsid w:val="00F40204"/>
  </w:style>
  <w:style w:type="paragraph" w:customStyle="1" w:styleId="A6496E4AA2DA4B949435CC3E43C84568">
    <w:name w:val="A6496E4AA2DA4B949435CC3E43C84568"/>
    <w:rsid w:val="00F40204"/>
  </w:style>
  <w:style w:type="paragraph" w:customStyle="1" w:styleId="EE5F721FA7D8472FAFB80F26F2C399F4">
    <w:name w:val="EE5F721FA7D8472FAFB80F26F2C399F4"/>
    <w:rsid w:val="00F40204"/>
  </w:style>
  <w:style w:type="paragraph" w:customStyle="1" w:styleId="CF199B462DBB4AE7AEC4416C44EECE48">
    <w:name w:val="CF199B462DBB4AE7AEC4416C44EECE48"/>
    <w:rsid w:val="00F40204"/>
  </w:style>
  <w:style w:type="paragraph" w:customStyle="1" w:styleId="A8C2F4196FA2420DA5A254AFF1625423">
    <w:name w:val="A8C2F4196FA2420DA5A254AFF1625423"/>
    <w:rsid w:val="00F40204"/>
  </w:style>
  <w:style w:type="paragraph" w:customStyle="1" w:styleId="8552D6D85A1148E28DD4FCD825669ABE">
    <w:name w:val="8552D6D85A1148E28DD4FCD825669ABE"/>
    <w:rsid w:val="00F40204"/>
  </w:style>
  <w:style w:type="paragraph" w:customStyle="1" w:styleId="CE53722DEC494A18A7A904C65DD4509E">
    <w:name w:val="CE53722DEC494A18A7A904C65DD4509E"/>
    <w:rsid w:val="00F40204"/>
  </w:style>
  <w:style w:type="paragraph" w:customStyle="1" w:styleId="3FFCE7979C1D4BC7A9A18CB9E8FAB210">
    <w:name w:val="3FFCE7979C1D4BC7A9A18CB9E8FAB210"/>
    <w:rsid w:val="00F40204"/>
  </w:style>
  <w:style w:type="paragraph" w:customStyle="1" w:styleId="427C07A68A4F4E22A4AF2C7B53ACA5FE">
    <w:name w:val="427C07A68A4F4E22A4AF2C7B53ACA5FE"/>
    <w:rsid w:val="00F40204"/>
  </w:style>
  <w:style w:type="paragraph" w:customStyle="1" w:styleId="631006E409A442CF8D5223AD32E4E317">
    <w:name w:val="631006E409A442CF8D5223AD32E4E317"/>
    <w:rsid w:val="00F40204"/>
  </w:style>
  <w:style w:type="paragraph" w:customStyle="1" w:styleId="ED0EA27FEE944C88B603C7C4389305E6">
    <w:name w:val="ED0EA27FEE944C88B603C7C4389305E6"/>
    <w:rsid w:val="00F40204"/>
  </w:style>
  <w:style w:type="paragraph" w:customStyle="1" w:styleId="44C186A213A140A89091C2BD86937F78">
    <w:name w:val="44C186A213A140A89091C2BD86937F78"/>
    <w:rsid w:val="00F40204"/>
  </w:style>
  <w:style w:type="paragraph" w:customStyle="1" w:styleId="06062642A0B24868B757DD516173ECD6">
    <w:name w:val="06062642A0B24868B757DD516173ECD6"/>
    <w:rsid w:val="00F40204"/>
  </w:style>
  <w:style w:type="paragraph" w:customStyle="1" w:styleId="C40658A70AA444E6B645138314F34F0A">
    <w:name w:val="C40658A70AA444E6B645138314F34F0A"/>
    <w:rsid w:val="00F40204"/>
  </w:style>
  <w:style w:type="paragraph" w:customStyle="1" w:styleId="D40C19739DE744E290567E695F4534F8">
    <w:name w:val="D40C19739DE744E290567E695F4534F8"/>
    <w:rsid w:val="00F40204"/>
  </w:style>
  <w:style w:type="paragraph" w:customStyle="1" w:styleId="4CD1FAA44B1F462F8D57549624F2CC2B">
    <w:name w:val="4CD1FAA44B1F462F8D57549624F2CC2B"/>
    <w:rsid w:val="00F40204"/>
  </w:style>
  <w:style w:type="paragraph" w:customStyle="1" w:styleId="224C0715E7BF4E45AB690823B2A488BC">
    <w:name w:val="224C0715E7BF4E45AB690823B2A488BC"/>
    <w:rsid w:val="00F40204"/>
  </w:style>
  <w:style w:type="paragraph" w:customStyle="1" w:styleId="3679281353EF48A98BC0467075D43D0C">
    <w:name w:val="3679281353EF48A98BC0467075D43D0C"/>
    <w:rsid w:val="00F40204"/>
  </w:style>
  <w:style w:type="paragraph" w:customStyle="1" w:styleId="EE1D2567B905457BAA011174BD90086D">
    <w:name w:val="EE1D2567B905457BAA011174BD90086D"/>
    <w:rsid w:val="00F40204"/>
  </w:style>
  <w:style w:type="paragraph" w:customStyle="1" w:styleId="FB90B4E404F54E32B85BAE9B6695184A">
    <w:name w:val="FB90B4E404F54E32B85BAE9B6695184A"/>
    <w:rsid w:val="00F40204"/>
  </w:style>
  <w:style w:type="paragraph" w:customStyle="1" w:styleId="3845BBE65BA048C38AF76777F151D92E">
    <w:name w:val="3845BBE65BA048C38AF76777F151D92E"/>
    <w:rsid w:val="00F40204"/>
  </w:style>
  <w:style w:type="paragraph" w:customStyle="1" w:styleId="F51A8C43AB3B4C00A02A3A0E10474816">
    <w:name w:val="F51A8C43AB3B4C00A02A3A0E10474816"/>
    <w:rsid w:val="00F40204"/>
  </w:style>
  <w:style w:type="paragraph" w:customStyle="1" w:styleId="DE1E1C04AB1C42B5844DB3A0AB08FC29">
    <w:name w:val="DE1E1C04AB1C42B5844DB3A0AB08FC29"/>
    <w:rsid w:val="00F40204"/>
  </w:style>
  <w:style w:type="paragraph" w:customStyle="1" w:styleId="48BA3BDCE5674E3785C819A9C09EDA97">
    <w:name w:val="48BA3BDCE5674E3785C819A9C09EDA97"/>
    <w:rsid w:val="00F40204"/>
  </w:style>
  <w:style w:type="paragraph" w:customStyle="1" w:styleId="DC16868B65294C91A084E297BEFBF5FB">
    <w:name w:val="DC16868B65294C91A084E297BEFBF5FB"/>
    <w:rsid w:val="00F40204"/>
  </w:style>
  <w:style w:type="paragraph" w:customStyle="1" w:styleId="49F4FADA66F64427866EA910E317F6A2">
    <w:name w:val="49F4FADA66F64427866EA910E317F6A2"/>
    <w:rsid w:val="00F40204"/>
  </w:style>
  <w:style w:type="paragraph" w:customStyle="1" w:styleId="A61ADB86AE7D4823BF34B74E0233CF69">
    <w:name w:val="A61ADB86AE7D4823BF34B74E0233CF69"/>
    <w:rsid w:val="00F40204"/>
  </w:style>
  <w:style w:type="paragraph" w:customStyle="1" w:styleId="CF43CE0FB39B4FF092E972DC62CFF3D9">
    <w:name w:val="CF43CE0FB39B4FF092E972DC62CFF3D9"/>
    <w:rsid w:val="00F40204"/>
  </w:style>
  <w:style w:type="paragraph" w:customStyle="1" w:styleId="7E8DE97696C143D2A94BE9CA1028F7E2">
    <w:name w:val="7E8DE97696C143D2A94BE9CA1028F7E2"/>
    <w:rsid w:val="00F40204"/>
  </w:style>
  <w:style w:type="paragraph" w:customStyle="1" w:styleId="670A0292C29E46D5A91FAA620CB1BC9F">
    <w:name w:val="670A0292C29E46D5A91FAA620CB1BC9F"/>
    <w:rsid w:val="00F40204"/>
  </w:style>
  <w:style w:type="paragraph" w:customStyle="1" w:styleId="49CBCD90C9F04768BE25E6D8B2DA0E54">
    <w:name w:val="49CBCD90C9F04768BE25E6D8B2DA0E54"/>
    <w:rsid w:val="00F40204"/>
  </w:style>
  <w:style w:type="paragraph" w:customStyle="1" w:styleId="2D6371A5197D4F50A0B22910A3123A2F">
    <w:name w:val="2D6371A5197D4F50A0B22910A3123A2F"/>
    <w:rsid w:val="00F40204"/>
  </w:style>
  <w:style w:type="paragraph" w:customStyle="1" w:styleId="A1C5AB215FA74D22A09D09C6964D0D5C">
    <w:name w:val="A1C5AB215FA74D22A09D09C6964D0D5C"/>
    <w:rsid w:val="00F40204"/>
  </w:style>
  <w:style w:type="paragraph" w:customStyle="1" w:styleId="AA9573FA9F194B3EA30475752E810A12">
    <w:name w:val="AA9573FA9F194B3EA30475752E810A12"/>
    <w:rsid w:val="00F40204"/>
  </w:style>
  <w:style w:type="paragraph" w:customStyle="1" w:styleId="150F7B82CFDA435B8B42F5DADDBEE3EA">
    <w:name w:val="150F7B82CFDA435B8B42F5DADDBEE3EA"/>
    <w:rsid w:val="00F40204"/>
  </w:style>
  <w:style w:type="paragraph" w:customStyle="1" w:styleId="FCF9ABB2C09749E19F98EDE640AC59B9">
    <w:name w:val="FCF9ABB2C09749E19F98EDE640AC59B9"/>
    <w:rsid w:val="00F40204"/>
  </w:style>
  <w:style w:type="paragraph" w:customStyle="1" w:styleId="4D9E3DE023BF49CCA976E391E97DF82C">
    <w:name w:val="4D9E3DE023BF49CCA976E391E97DF82C"/>
    <w:rsid w:val="00F40204"/>
  </w:style>
  <w:style w:type="paragraph" w:customStyle="1" w:styleId="7AC86CB5B0B743AC90A71358DB7558F7">
    <w:name w:val="7AC86CB5B0B743AC90A71358DB7558F7"/>
    <w:rsid w:val="00F40204"/>
  </w:style>
  <w:style w:type="paragraph" w:customStyle="1" w:styleId="0F03D22BBCC5439DACCB91D09F7DA3B3">
    <w:name w:val="0F03D22BBCC5439DACCB91D09F7DA3B3"/>
    <w:rsid w:val="00F40204"/>
  </w:style>
  <w:style w:type="paragraph" w:customStyle="1" w:styleId="265BF1692AE94D0D9FD02BF4160DA972">
    <w:name w:val="265BF1692AE94D0D9FD02BF4160DA972"/>
    <w:rsid w:val="00F40204"/>
  </w:style>
  <w:style w:type="paragraph" w:customStyle="1" w:styleId="DDEA75A388134E248FDBAF0717131F34">
    <w:name w:val="DDEA75A388134E248FDBAF0717131F34"/>
    <w:rsid w:val="00F40204"/>
  </w:style>
  <w:style w:type="paragraph" w:customStyle="1" w:styleId="32D709AE834F4BB89BAC0709760EB431">
    <w:name w:val="32D709AE834F4BB89BAC0709760EB431"/>
    <w:rsid w:val="00F40204"/>
  </w:style>
  <w:style w:type="paragraph" w:customStyle="1" w:styleId="A629492E32F8469786A777717F98A46F">
    <w:name w:val="A629492E32F8469786A777717F98A46F"/>
    <w:rsid w:val="00F40204"/>
  </w:style>
  <w:style w:type="paragraph" w:customStyle="1" w:styleId="1DD57F009E8F4D63918ACF173F0731A2">
    <w:name w:val="1DD57F009E8F4D63918ACF173F0731A2"/>
    <w:rsid w:val="00F40204"/>
  </w:style>
  <w:style w:type="paragraph" w:customStyle="1" w:styleId="7C7CCB95C72E4ED9A57B1BDDFB1B32DB">
    <w:name w:val="7C7CCB95C72E4ED9A57B1BDDFB1B32DB"/>
    <w:rsid w:val="00F40204"/>
  </w:style>
  <w:style w:type="paragraph" w:customStyle="1" w:styleId="5A4D2D77BA224ADBA027F09C47B92CB5">
    <w:name w:val="5A4D2D77BA224ADBA027F09C47B92CB5"/>
    <w:rsid w:val="00F40204"/>
  </w:style>
  <w:style w:type="paragraph" w:customStyle="1" w:styleId="FD6CE8E311F042BB90DADFD73DCAED28">
    <w:name w:val="FD6CE8E311F042BB90DADFD73DCAED28"/>
    <w:rsid w:val="00F40204"/>
  </w:style>
  <w:style w:type="paragraph" w:customStyle="1" w:styleId="0DB92F17C674476195CEB0EAA00A2FB1">
    <w:name w:val="0DB92F17C674476195CEB0EAA00A2FB1"/>
    <w:rsid w:val="00F40204"/>
  </w:style>
  <w:style w:type="paragraph" w:customStyle="1" w:styleId="3A4D6A570EB14944A8AA532B507EFAED">
    <w:name w:val="3A4D6A570EB14944A8AA532B507EFAED"/>
    <w:rsid w:val="00F40204"/>
  </w:style>
  <w:style w:type="paragraph" w:customStyle="1" w:styleId="D7A5759598164AB7B62E9814B20D851E">
    <w:name w:val="D7A5759598164AB7B62E9814B20D851E"/>
    <w:rsid w:val="00F40204"/>
  </w:style>
  <w:style w:type="paragraph" w:customStyle="1" w:styleId="76D52D9DCEAF47629E431811E6240C85">
    <w:name w:val="76D52D9DCEAF47629E431811E6240C85"/>
    <w:rsid w:val="00F40204"/>
  </w:style>
  <w:style w:type="paragraph" w:customStyle="1" w:styleId="9BD71BF637EA45F8868E48B3FEFA79EE">
    <w:name w:val="9BD71BF637EA45F8868E48B3FEFA79EE"/>
    <w:rsid w:val="00F40204"/>
  </w:style>
  <w:style w:type="paragraph" w:customStyle="1" w:styleId="F5A8E77AFA7B450882E907FFD02BF20F">
    <w:name w:val="F5A8E77AFA7B450882E907FFD02BF20F"/>
    <w:rsid w:val="00F40204"/>
  </w:style>
  <w:style w:type="paragraph" w:customStyle="1" w:styleId="768B9524D2814663879F3E8CA58B2D11">
    <w:name w:val="768B9524D2814663879F3E8CA58B2D11"/>
    <w:rsid w:val="00F40204"/>
  </w:style>
  <w:style w:type="paragraph" w:customStyle="1" w:styleId="1B4350131AFB44A38A7927C6F17E3884">
    <w:name w:val="1B4350131AFB44A38A7927C6F17E3884"/>
    <w:rsid w:val="00F40204"/>
  </w:style>
  <w:style w:type="paragraph" w:customStyle="1" w:styleId="78DB57F8697C49F1A800F86C23118553">
    <w:name w:val="78DB57F8697C49F1A800F86C23118553"/>
    <w:rsid w:val="00F40204"/>
  </w:style>
  <w:style w:type="paragraph" w:customStyle="1" w:styleId="8C106468B79845299F0B1412EBEA3893">
    <w:name w:val="8C106468B79845299F0B1412EBEA3893"/>
    <w:rsid w:val="00F40204"/>
  </w:style>
  <w:style w:type="paragraph" w:customStyle="1" w:styleId="CC56C9E32900483DA42CFF48E1A95FD5">
    <w:name w:val="CC56C9E32900483DA42CFF48E1A95FD5"/>
    <w:rsid w:val="00F40204"/>
  </w:style>
  <w:style w:type="paragraph" w:customStyle="1" w:styleId="18DD75ADA43B4E25861458EC5E81317A">
    <w:name w:val="18DD75ADA43B4E25861458EC5E81317A"/>
    <w:rsid w:val="00F40204"/>
  </w:style>
  <w:style w:type="paragraph" w:customStyle="1" w:styleId="923B796A81B7471E89ECEE2423CA63B6">
    <w:name w:val="923B796A81B7471E89ECEE2423CA63B6"/>
    <w:rsid w:val="00F40204"/>
  </w:style>
  <w:style w:type="paragraph" w:customStyle="1" w:styleId="776B75EB324E4682BB518A9D84A53B04">
    <w:name w:val="776B75EB324E4682BB518A9D84A53B04"/>
    <w:rsid w:val="00F40204"/>
  </w:style>
  <w:style w:type="paragraph" w:customStyle="1" w:styleId="52DB00321933419990F339E3914F2880">
    <w:name w:val="52DB00321933419990F339E3914F2880"/>
    <w:rsid w:val="00F40204"/>
  </w:style>
  <w:style w:type="paragraph" w:customStyle="1" w:styleId="0D148FA65517478DB1BC69044DD7837D">
    <w:name w:val="0D148FA65517478DB1BC69044DD7837D"/>
    <w:rsid w:val="00F40204"/>
  </w:style>
  <w:style w:type="paragraph" w:customStyle="1" w:styleId="3A9ACC3C78DB44DCB03F0B60EF7552CD">
    <w:name w:val="3A9ACC3C78DB44DCB03F0B60EF7552CD"/>
    <w:rsid w:val="00F40204"/>
  </w:style>
  <w:style w:type="paragraph" w:customStyle="1" w:styleId="3A3404C9D93746E18474847272C7C4E0">
    <w:name w:val="3A3404C9D93746E18474847272C7C4E0"/>
    <w:rsid w:val="00F40204"/>
  </w:style>
  <w:style w:type="paragraph" w:customStyle="1" w:styleId="447F4228C0524ABEB88DB073D89CC849">
    <w:name w:val="447F4228C0524ABEB88DB073D89CC849"/>
    <w:rsid w:val="002B50FD"/>
  </w:style>
  <w:style w:type="paragraph" w:customStyle="1" w:styleId="E868CA720C3A478398B86FABD24DFC1E">
    <w:name w:val="E868CA720C3A478398B86FABD24DFC1E"/>
    <w:rsid w:val="002B50FD"/>
  </w:style>
  <w:style w:type="paragraph" w:customStyle="1" w:styleId="BD2A1D0684E240768F660166B7A6BBD0">
    <w:name w:val="BD2A1D0684E240768F660166B7A6BBD0"/>
    <w:rsid w:val="002B50FD"/>
  </w:style>
  <w:style w:type="paragraph" w:customStyle="1" w:styleId="327CDAF7B47946D394985C9611824933">
    <w:name w:val="327CDAF7B47946D394985C9611824933"/>
    <w:rsid w:val="002B50FD"/>
  </w:style>
  <w:style w:type="paragraph" w:customStyle="1" w:styleId="491FEB4C06774CF594A323FB21DE9540">
    <w:name w:val="491FEB4C06774CF594A323FB21DE9540"/>
    <w:rsid w:val="002B50FD"/>
  </w:style>
  <w:style w:type="paragraph" w:customStyle="1" w:styleId="085A2F3217134AEBB39EF87655F4DB64">
    <w:name w:val="085A2F3217134AEBB39EF87655F4DB64"/>
  </w:style>
  <w:style w:type="paragraph" w:customStyle="1" w:styleId="629A5CA807A942BF915AC40542E40F41">
    <w:name w:val="629A5CA807A942BF915AC40542E40F41"/>
  </w:style>
  <w:style w:type="paragraph" w:customStyle="1" w:styleId="C77E5A3C26F34878ADB8E258F51D2D8C">
    <w:name w:val="C77E5A3C26F34878ADB8E258F51D2D8C"/>
  </w:style>
  <w:style w:type="paragraph" w:customStyle="1" w:styleId="5A21D09560DA4599A9F383131A7FD3C9">
    <w:name w:val="5A21D09560DA4599A9F383131A7FD3C9"/>
    <w:rsid w:val="00B77B28"/>
  </w:style>
  <w:style w:type="paragraph" w:customStyle="1" w:styleId="97DA618FC1D74FD3B96A6FC62C24A8DF">
    <w:name w:val="97DA618FC1D74FD3B96A6FC62C24A8DF"/>
    <w:rsid w:val="00B77B28"/>
  </w:style>
  <w:style w:type="paragraph" w:customStyle="1" w:styleId="4024E6C3CE2F403296CC17FBA98FCA04">
    <w:name w:val="4024E6C3CE2F403296CC17FBA98FCA04"/>
    <w:rsid w:val="00B77B28"/>
  </w:style>
  <w:style w:type="paragraph" w:customStyle="1" w:styleId="BF9DCE0DFA3E43C2975FD78120CEB27C">
    <w:name w:val="BF9DCE0DFA3E43C2975FD78120CEB27C"/>
    <w:rsid w:val="00B77B28"/>
  </w:style>
  <w:style w:type="paragraph" w:customStyle="1" w:styleId="0A10094E0CF446FCB965B44581FC616E">
    <w:name w:val="0A10094E0CF446FCB965B44581FC616E"/>
    <w:rsid w:val="00B77B28"/>
  </w:style>
  <w:style w:type="paragraph" w:customStyle="1" w:styleId="DA2584CDA2D542898F67AEFEB0FF70B6">
    <w:name w:val="DA2584CDA2D542898F67AEFEB0FF70B6"/>
    <w:rsid w:val="00B77B28"/>
  </w:style>
  <w:style w:type="paragraph" w:customStyle="1" w:styleId="C1C611DEB567415D9F277B4318C01D95">
    <w:name w:val="C1C611DEB567415D9F277B4318C01D95"/>
    <w:rsid w:val="00B77B28"/>
  </w:style>
  <w:style w:type="paragraph" w:customStyle="1" w:styleId="A9CB7AF3C48F424DAC3BC24934B1FDF2">
    <w:name w:val="A9CB7AF3C48F424DAC3BC24934B1FDF2"/>
    <w:rsid w:val="00B77B28"/>
  </w:style>
  <w:style w:type="paragraph" w:customStyle="1" w:styleId="E76EAA6A20DA4C748509D8652EC8BE76">
    <w:name w:val="E76EAA6A20DA4C748509D8652EC8BE76"/>
    <w:rsid w:val="00B77B28"/>
  </w:style>
  <w:style w:type="paragraph" w:customStyle="1" w:styleId="79D3E0D30673488F80746E43A90ED5A8">
    <w:name w:val="79D3E0D30673488F80746E43A90ED5A8"/>
    <w:rsid w:val="00B77B28"/>
  </w:style>
  <w:style w:type="paragraph" w:customStyle="1" w:styleId="3B773631201142EE9A84919F60CDDF96">
    <w:name w:val="3B773631201142EE9A84919F60CDDF96"/>
    <w:rsid w:val="00B77B28"/>
  </w:style>
  <w:style w:type="paragraph" w:customStyle="1" w:styleId="B86574D250EB4E448DCE301DDAAAC8DB">
    <w:name w:val="B86574D250EB4E448DCE301DDAAAC8DB"/>
    <w:rsid w:val="00B77B28"/>
  </w:style>
  <w:style w:type="paragraph" w:customStyle="1" w:styleId="53D4A9D09F344D98A5F6AEB4BAC37E11">
    <w:name w:val="53D4A9D09F344D98A5F6AEB4BAC37E11"/>
    <w:rsid w:val="00D637F1"/>
  </w:style>
  <w:style w:type="paragraph" w:customStyle="1" w:styleId="404746594F1748EAB4FB365565544E0F">
    <w:name w:val="404746594F1748EAB4FB365565544E0F"/>
    <w:rsid w:val="0079047B"/>
  </w:style>
  <w:style w:type="paragraph" w:customStyle="1" w:styleId="9898701F39E243F8A141DB508C44EE03">
    <w:name w:val="9898701F39E243F8A141DB508C44EE03"/>
    <w:rsid w:val="0079047B"/>
  </w:style>
  <w:style w:type="paragraph" w:customStyle="1" w:styleId="4B134B6517DD4A4A9317FDB9593CE6FD">
    <w:name w:val="4B134B6517DD4A4A9317FDB9593CE6FD"/>
    <w:rsid w:val="0079047B"/>
  </w:style>
  <w:style w:type="paragraph" w:customStyle="1" w:styleId="93E53CD515094ED68120618EFA521EEB">
    <w:name w:val="93E53CD515094ED68120618EFA521EEB"/>
    <w:rsid w:val="004D1229"/>
  </w:style>
  <w:style w:type="paragraph" w:customStyle="1" w:styleId="129ED366988E405CB11E4159DECF25DB">
    <w:name w:val="129ED366988E405CB11E4159DECF25DB"/>
    <w:rsid w:val="004D1229"/>
  </w:style>
  <w:style w:type="paragraph" w:customStyle="1" w:styleId="CB5B7C94CBAD43E3B343D47D9846F586">
    <w:name w:val="CB5B7C94CBAD43E3B343D47D9846F586"/>
    <w:rsid w:val="00F70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BC410B9CF9034DBCA34AB77981A384" ma:contentTypeVersion="4" ma:contentTypeDescription="Create a new document." ma:contentTypeScope="" ma:versionID="3ba37b42712619d9d23c010bfa4dc40b">
  <xsd:schema xmlns:xsd="http://www.w3.org/2001/XMLSchema" xmlns:xs="http://www.w3.org/2001/XMLSchema" xmlns:p="http://schemas.microsoft.com/office/2006/metadata/properties" xmlns:ns2="18798096-63e9-46b7-bef2-77681156ff0e" targetNamespace="http://schemas.microsoft.com/office/2006/metadata/properties" ma:root="true" ma:fieldsID="f606278fc636bcb722eef907d8006f70" ns2:_="">
    <xsd:import namespace="18798096-63e9-46b7-bef2-77681156ff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98096-63e9-46b7-bef2-77681156f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AE69-1EA9-4636-88B1-8E18ACA85001}">
  <ds:schemaRefs>
    <ds:schemaRef ds:uri="http://schemas.microsoft.com/sharepoint/v3/contenttype/forms"/>
  </ds:schemaRefs>
</ds:datastoreItem>
</file>

<file path=customXml/itemProps2.xml><?xml version="1.0" encoding="utf-8"?>
<ds:datastoreItem xmlns:ds="http://schemas.openxmlformats.org/officeDocument/2006/customXml" ds:itemID="{06A400AE-0F3E-4CD0-96D6-47ABBBFACC13}">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18798096-63e9-46b7-bef2-77681156ff0e"/>
    <ds:schemaRef ds:uri="http://www.w3.org/XML/1998/namespace"/>
    <ds:schemaRef ds:uri="http://purl.org/dc/dcmitype/"/>
  </ds:schemaRefs>
</ds:datastoreItem>
</file>

<file path=customXml/itemProps3.xml><?xml version="1.0" encoding="utf-8"?>
<ds:datastoreItem xmlns:ds="http://schemas.openxmlformats.org/officeDocument/2006/customXml" ds:itemID="{F031C249-06C1-43B8-9D1B-E4B0A3EAF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98096-63e9-46b7-bef2-77681156f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2A376-63C0-455E-B696-2EE102DD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8</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Protocol-Specific COVID-19 Risk Mitigation Planning</dc:title>
  <dc:subject/>
  <dc:creator/>
  <cp:keywords/>
  <dc:description/>
  <cp:lastModifiedBy/>
  <cp:revision>1</cp:revision>
  <dcterms:created xsi:type="dcterms:W3CDTF">2020-04-01T14:45:00Z</dcterms:created>
  <dcterms:modified xsi:type="dcterms:W3CDTF">2020-04-01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C410B9CF9034DBCA34AB77981A384</vt:lpwstr>
  </property>
</Properties>
</file>